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A3A5" w14:textId="77777777" w:rsidR="00D215B1" w:rsidRPr="00C76A50" w:rsidRDefault="006B2798" w:rsidP="000E6C1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top"/>
      <w:bookmarkStart w:id="1" w:name="_GoBack"/>
      <w:bookmarkEnd w:id="0"/>
      <w:bookmarkEnd w:id="1"/>
      <w:r w:rsidRPr="00C76A50">
        <w:rPr>
          <w:rFonts w:ascii="Times New Roman" w:hAnsi="Times New Roman" w:cs="Times New Roman"/>
          <w:sz w:val="24"/>
          <w:szCs w:val="28"/>
        </w:rPr>
        <w:t>Центральный административный округ</w:t>
      </w:r>
    </w:p>
    <w:p w14:paraId="29AAD220" w14:textId="77777777" w:rsidR="006B2798" w:rsidRPr="00C76A50" w:rsidRDefault="006B2798" w:rsidP="000E6C1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76A50">
        <w:rPr>
          <w:rFonts w:ascii="Times New Roman" w:hAnsi="Times New Roman" w:cs="Times New Roman"/>
          <w:sz w:val="24"/>
          <w:szCs w:val="28"/>
        </w:rPr>
        <w:t>Государственное бюджетное общеобразовательное</w:t>
      </w:r>
    </w:p>
    <w:p w14:paraId="194BDFA8" w14:textId="77777777" w:rsidR="006B2798" w:rsidRPr="00C76A50" w:rsidRDefault="00025D83" w:rsidP="000E6C1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6B2798" w:rsidRPr="00C76A50">
        <w:rPr>
          <w:rFonts w:ascii="Times New Roman" w:hAnsi="Times New Roman" w:cs="Times New Roman"/>
          <w:sz w:val="24"/>
          <w:szCs w:val="28"/>
        </w:rPr>
        <w:t>чреждение города Москвы</w:t>
      </w:r>
    </w:p>
    <w:p w14:paraId="0ECFF532" w14:textId="77777777" w:rsidR="006B2798" w:rsidRPr="00C76A50" w:rsidRDefault="006B2798" w:rsidP="000E6C1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76A50">
        <w:rPr>
          <w:rFonts w:ascii="Times New Roman" w:hAnsi="Times New Roman" w:cs="Times New Roman"/>
          <w:sz w:val="24"/>
          <w:szCs w:val="28"/>
        </w:rPr>
        <w:t>«Школа №1520 имени Капцовых»</w:t>
      </w:r>
    </w:p>
    <w:p w14:paraId="5AFE2560" w14:textId="77777777" w:rsidR="00D215B1" w:rsidRPr="00C76A50" w:rsidRDefault="00D215B1" w:rsidP="000E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CC624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2CFE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CE4EA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6BA47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0464" w14:textId="78039966" w:rsidR="00D215B1" w:rsidRPr="00830E91" w:rsidRDefault="006B2798" w:rsidP="000E6C10">
      <w:pPr>
        <w:jc w:val="center"/>
        <w:rPr>
          <w:rFonts w:ascii="Times New Roman" w:hAnsi="Times New Roman" w:cs="Times New Roman"/>
          <w:sz w:val="32"/>
          <w:szCs w:val="28"/>
        </w:rPr>
      </w:pPr>
      <w:r w:rsidRPr="00830E91">
        <w:rPr>
          <w:rFonts w:ascii="Times New Roman" w:hAnsi="Times New Roman" w:cs="Times New Roman"/>
          <w:sz w:val="32"/>
          <w:szCs w:val="28"/>
        </w:rPr>
        <w:t xml:space="preserve">Проект </w:t>
      </w:r>
      <w:r w:rsidR="008E6A89" w:rsidRPr="00830E91">
        <w:rPr>
          <w:rFonts w:ascii="Times New Roman" w:hAnsi="Times New Roman" w:cs="Times New Roman"/>
          <w:sz w:val="32"/>
          <w:szCs w:val="28"/>
        </w:rPr>
        <w:t xml:space="preserve">по психологии </w:t>
      </w:r>
    </w:p>
    <w:p w14:paraId="7DA65EEB" w14:textId="77777777" w:rsidR="006B2798" w:rsidRPr="00830E91" w:rsidRDefault="000E6C10" w:rsidP="000E6C10">
      <w:pPr>
        <w:jc w:val="center"/>
        <w:rPr>
          <w:rFonts w:ascii="Times New Roman" w:hAnsi="Times New Roman" w:cs="Times New Roman"/>
          <w:sz w:val="32"/>
          <w:szCs w:val="28"/>
        </w:rPr>
      </w:pPr>
      <w:r w:rsidRPr="00830E91">
        <w:rPr>
          <w:rFonts w:ascii="Times New Roman" w:hAnsi="Times New Roman" w:cs="Times New Roman"/>
          <w:sz w:val="32"/>
          <w:szCs w:val="28"/>
        </w:rPr>
        <w:t>«</w:t>
      </w:r>
      <w:r w:rsidR="008E6A89" w:rsidRPr="00830E91">
        <w:rPr>
          <w:rFonts w:ascii="Times New Roman" w:hAnsi="Times New Roman" w:cs="Times New Roman"/>
          <w:sz w:val="32"/>
          <w:szCs w:val="28"/>
        </w:rPr>
        <w:t>Влияние эмоционального состояния на запоминание и воспроизведение информации</w:t>
      </w:r>
      <w:r w:rsidRPr="00830E91">
        <w:rPr>
          <w:rFonts w:ascii="Times New Roman" w:hAnsi="Times New Roman" w:cs="Times New Roman"/>
          <w:sz w:val="32"/>
          <w:szCs w:val="28"/>
        </w:rPr>
        <w:t>»</w:t>
      </w:r>
    </w:p>
    <w:p w14:paraId="72946178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C1B6D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4EE8D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07BC7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95223" w14:textId="77777777" w:rsidR="000E6C10" w:rsidRPr="00C76A50" w:rsidRDefault="000E6C10" w:rsidP="000E6C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088C" w14:textId="77777777" w:rsidR="000E6C10" w:rsidRPr="00C76A50" w:rsidRDefault="004D4BBD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Выполнила:</w:t>
      </w:r>
      <w:r w:rsidR="000E6C10"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191D7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Ученица 10 «В» класса </w:t>
      </w:r>
    </w:p>
    <w:p w14:paraId="66C4BAAC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Родионова Анна Андреевна </w:t>
      </w:r>
    </w:p>
    <w:p w14:paraId="374548B8" w14:textId="77777777" w:rsidR="00711AD6" w:rsidRDefault="00711AD6" w:rsidP="000E6C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3A42F6" w14:textId="40A93AE5" w:rsidR="000E6C10" w:rsidRDefault="00DE75FF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="000E6C10" w:rsidRPr="00C7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D4BBD" w:rsidRPr="00C76A50">
        <w:rPr>
          <w:rFonts w:ascii="Times New Roman" w:hAnsi="Times New Roman" w:cs="Times New Roman"/>
          <w:sz w:val="28"/>
          <w:szCs w:val="28"/>
        </w:rPr>
        <w:t>:</w:t>
      </w:r>
      <w:r w:rsidR="000E6C10"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BC984" w14:textId="75D67DE9" w:rsidR="00711AD6" w:rsidRDefault="00711AD6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и химии, к.б.н., </w:t>
      </w:r>
    </w:p>
    <w:p w14:paraId="6A278F1D" w14:textId="33BEB9D4" w:rsidR="00DE75FF" w:rsidRPr="00510009" w:rsidRDefault="00510009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ков Дмитрий </w:t>
      </w:r>
      <w:r w:rsidR="00711AD6">
        <w:rPr>
          <w:rFonts w:ascii="Times New Roman" w:hAnsi="Times New Roman" w:cs="Times New Roman"/>
          <w:sz w:val="28"/>
          <w:szCs w:val="28"/>
        </w:rPr>
        <w:t>Андреевич</w:t>
      </w:r>
    </w:p>
    <w:p w14:paraId="0AAA2AC6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379C3C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718D61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8304A5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55E024" w14:textId="77777777" w:rsidR="000E6C10" w:rsidRPr="00C76A50" w:rsidRDefault="000E6C10" w:rsidP="000E6C10">
      <w:pPr>
        <w:jc w:val="right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4B9BD" w14:textId="77777777" w:rsidR="00D215B1" w:rsidRDefault="006F6DF2" w:rsidP="006F6D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-2020</w:t>
      </w:r>
    </w:p>
    <w:p w14:paraId="67D680BE" w14:textId="77777777" w:rsidR="006F6DF2" w:rsidRDefault="006F6DF2" w:rsidP="006F6D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5E73F" w14:textId="77777777" w:rsidR="00D215B1" w:rsidRPr="00473595" w:rsidRDefault="000E6C10" w:rsidP="00B770A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595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14:paraId="025516C9" w14:textId="77777777" w:rsidR="00D215B1" w:rsidRPr="00C76A50" w:rsidRDefault="000E6C10" w:rsidP="00B14DAC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Вв</w:t>
      </w:r>
      <w:r w:rsidR="00830E91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…3</w:t>
      </w:r>
    </w:p>
    <w:p w14:paraId="1557C7A8" w14:textId="77777777" w:rsidR="00EE2BD2" w:rsidRDefault="000E6C10" w:rsidP="00B14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830E91">
        <w:rPr>
          <w:rFonts w:ascii="Times New Roman" w:hAnsi="Times New Roman" w:cs="Times New Roman"/>
          <w:sz w:val="28"/>
          <w:szCs w:val="28"/>
        </w:rPr>
        <w:t xml:space="preserve">  1. Теоретическая часть………………………………………..</w:t>
      </w:r>
      <w:r w:rsidR="00995AC1">
        <w:rPr>
          <w:rFonts w:ascii="Times New Roman" w:hAnsi="Times New Roman" w:cs="Times New Roman"/>
          <w:sz w:val="28"/>
          <w:szCs w:val="28"/>
        </w:rPr>
        <w:t xml:space="preserve"> </w:t>
      </w:r>
      <w:r w:rsidR="00830E91">
        <w:rPr>
          <w:rFonts w:ascii="Times New Roman" w:hAnsi="Times New Roman" w:cs="Times New Roman"/>
          <w:sz w:val="28"/>
          <w:szCs w:val="28"/>
        </w:rPr>
        <w:t>5</w:t>
      </w:r>
    </w:p>
    <w:p w14:paraId="63933912" w14:textId="77777777" w:rsidR="003E350F" w:rsidRPr="003E350F" w:rsidRDefault="00830E91" w:rsidP="00B14DAC">
      <w:pPr>
        <w:pStyle w:val="ae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…………………………………………………………</w:t>
      </w:r>
      <w:r w:rsidR="00E341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2014B7F" w14:textId="77777777" w:rsidR="003E350F" w:rsidRPr="00E3419E" w:rsidRDefault="003E350F" w:rsidP="00B14DAC">
      <w:pPr>
        <w:pStyle w:val="ae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</w:t>
      </w:r>
      <w:r w:rsidR="00830E9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3419E">
        <w:rPr>
          <w:rFonts w:ascii="Times New Roman" w:hAnsi="Times New Roman" w:cs="Times New Roman"/>
          <w:sz w:val="28"/>
          <w:szCs w:val="28"/>
        </w:rPr>
        <w:t xml:space="preserve"> </w:t>
      </w:r>
      <w:r w:rsidR="00830E91">
        <w:rPr>
          <w:rFonts w:ascii="Times New Roman" w:hAnsi="Times New Roman" w:cs="Times New Roman"/>
          <w:sz w:val="28"/>
          <w:szCs w:val="28"/>
        </w:rPr>
        <w:t>6</w:t>
      </w:r>
    </w:p>
    <w:p w14:paraId="26BA0674" w14:textId="10E3228C" w:rsidR="003E350F" w:rsidRPr="00BB2C1B" w:rsidRDefault="00830E91" w:rsidP="00B14DAC">
      <w:pPr>
        <w:pStyle w:val="ae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E350F">
        <w:rPr>
          <w:rFonts w:ascii="Times New Roman" w:hAnsi="Times New Roman" w:cs="Times New Roman"/>
          <w:sz w:val="28"/>
          <w:szCs w:val="28"/>
        </w:rPr>
        <w:t>Пол</w:t>
      </w:r>
      <w:r w:rsidR="00471716">
        <w:rPr>
          <w:rFonts w:ascii="Times New Roman" w:hAnsi="Times New Roman" w:cs="Times New Roman"/>
          <w:sz w:val="28"/>
          <w:szCs w:val="28"/>
        </w:rPr>
        <w:t>л</w:t>
      </w:r>
      <w:r w:rsidR="003E350F">
        <w:rPr>
          <w:rFonts w:ascii="Times New Roman" w:hAnsi="Times New Roman" w:cs="Times New Roman"/>
          <w:sz w:val="28"/>
          <w:szCs w:val="28"/>
        </w:rPr>
        <w:t>ианны</w:t>
      </w:r>
      <w:r>
        <w:rPr>
          <w:rFonts w:ascii="Times New Roman" w:hAnsi="Times New Roman" w:cs="Times New Roman"/>
          <w:sz w:val="28"/>
          <w:szCs w:val="28"/>
        </w:rPr>
        <w:t>…………………….……………………</w:t>
      </w:r>
      <w:r w:rsidR="00995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9965646" w14:textId="77777777" w:rsidR="003E350F" w:rsidRPr="00830E91" w:rsidRDefault="003E350F" w:rsidP="00B14DAC">
      <w:pPr>
        <w:pStyle w:val="ae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 </w:t>
      </w:r>
      <w:r w:rsidR="004D4BBD">
        <w:rPr>
          <w:rFonts w:ascii="Times New Roman" w:hAnsi="Times New Roman" w:cs="Times New Roman"/>
          <w:sz w:val="28"/>
          <w:szCs w:val="28"/>
        </w:rPr>
        <w:t>конгруэнтности</w:t>
      </w:r>
      <w:r w:rsidR="00830E9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B2C1B">
        <w:rPr>
          <w:rFonts w:ascii="Times New Roman" w:hAnsi="Times New Roman" w:cs="Times New Roman"/>
          <w:sz w:val="28"/>
          <w:szCs w:val="28"/>
        </w:rPr>
        <w:t xml:space="preserve"> </w:t>
      </w:r>
      <w:r w:rsidR="00830E9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95DF" w14:textId="0FA6F15E" w:rsidR="00EE2BD2" w:rsidRPr="00C76A50" w:rsidRDefault="004B02C3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Исследование влияния эмоционального состояния на запоминание и воспроизведение информации</w:t>
      </w:r>
      <w:r w:rsidR="00830E91">
        <w:rPr>
          <w:rFonts w:ascii="Times New Roman" w:hAnsi="Times New Roman" w:cs="Times New Roman"/>
          <w:sz w:val="28"/>
          <w:szCs w:val="28"/>
        </w:rPr>
        <w:t>………………………</w:t>
      </w:r>
      <w:r w:rsidR="00663447">
        <w:rPr>
          <w:rFonts w:ascii="Times New Roman" w:hAnsi="Times New Roman" w:cs="Times New Roman"/>
          <w:sz w:val="28"/>
          <w:szCs w:val="28"/>
        </w:rPr>
        <w:t xml:space="preserve">. </w:t>
      </w:r>
      <w:r w:rsidR="00830E91">
        <w:rPr>
          <w:rFonts w:ascii="Times New Roman" w:hAnsi="Times New Roman" w:cs="Times New Roman"/>
          <w:sz w:val="28"/>
          <w:szCs w:val="28"/>
        </w:rPr>
        <w:t>9</w:t>
      </w:r>
    </w:p>
    <w:p w14:paraId="581A48B4" w14:textId="193742CB" w:rsidR="004B02C3" w:rsidRDefault="00A72824" w:rsidP="00B14D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2BD2" w:rsidRPr="00C76A50">
        <w:rPr>
          <w:rFonts w:ascii="Times New Roman" w:hAnsi="Times New Roman" w:cs="Times New Roman"/>
          <w:sz w:val="28"/>
          <w:szCs w:val="28"/>
        </w:rPr>
        <w:t>2.1.</w:t>
      </w:r>
      <w:r w:rsidR="001B33F7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4B02C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B33F7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166F2A">
        <w:rPr>
          <w:rFonts w:ascii="Times New Roman" w:hAnsi="Times New Roman" w:cs="Times New Roman"/>
          <w:sz w:val="28"/>
          <w:szCs w:val="28"/>
        </w:rPr>
        <w:t>9</w:t>
      </w:r>
    </w:p>
    <w:p w14:paraId="0364002E" w14:textId="6FE7415D" w:rsidR="004B02C3" w:rsidRDefault="00A72824" w:rsidP="00B14DAC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419E">
        <w:rPr>
          <w:rFonts w:ascii="Times New Roman" w:hAnsi="Times New Roman" w:cs="Times New Roman"/>
          <w:sz w:val="28"/>
          <w:szCs w:val="28"/>
        </w:rPr>
        <w:t>2.2. Проведе</w:t>
      </w:r>
      <w:r w:rsidR="00995AC1">
        <w:rPr>
          <w:rFonts w:ascii="Times New Roman" w:hAnsi="Times New Roman" w:cs="Times New Roman"/>
          <w:sz w:val="28"/>
          <w:szCs w:val="28"/>
        </w:rPr>
        <w:t>ни</w:t>
      </w:r>
      <w:r w:rsidR="00B14DAC">
        <w:rPr>
          <w:rFonts w:ascii="Times New Roman" w:hAnsi="Times New Roman" w:cs="Times New Roman"/>
          <w:sz w:val="28"/>
          <w:szCs w:val="28"/>
        </w:rPr>
        <w:t>е эксперимента…………………………………….11</w:t>
      </w:r>
    </w:p>
    <w:p w14:paraId="2E678F92" w14:textId="1B7918A6" w:rsidR="004B02C3" w:rsidRDefault="004B02C3" w:rsidP="00B14DAC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ализ результатов исследования</w:t>
      </w:r>
      <w:r w:rsidR="000F518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B33F7">
        <w:rPr>
          <w:rFonts w:ascii="Times New Roman" w:hAnsi="Times New Roman" w:cs="Times New Roman"/>
          <w:sz w:val="28"/>
          <w:szCs w:val="28"/>
        </w:rPr>
        <w:t>1</w:t>
      </w:r>
      <w:r w:rsidR="00B14DAC">
        <w:rPr>
          <w:rFonts w:ascii="Times New Roman" w:hAnsi="Times New Roman" w:cs="Times New Roman"/>
          <w:sz w:val="28"/>
          <w:szCs w:val="28"/>
        </w:rPr>
        <w:t>2</w:t>
      </w:r>
    </w:p>
    <w:p w14:paraId="55FBA9FB" w14:textId="3419EBE6" w:rsidR="00EE2BD2" w:rsidRDefault="00455BD1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663447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14DAC">
        <w:rPr>
          <w:rFonts w:ascii="Times New Roman" w:hAnsi="Times New Roman" w:cs="Times New Roman"/>
          <w:sz w:val="28"/>
          <w:szCs w:val="28"/>
        </w:rPr>
        <w:t>……16</w:t>
      </w:r>
    </w:p>
    <w:p w14:paraId="30A18508" w14:textId="6AFF827C" w:rsidR="00B14DAC" w:rsidRPr="00C76A50" w:rsidRDefault="00B14DAC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………………………………………………………......17</w:t>
      </w:r>
    </w:p>
    <w:p w14:paraId="32B4E923" w14:textId="26AEEBA6" w:rsidR="00EE2BD2" w:rsidRDefault="003E350F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B2C1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14DAC">
        <w:rPr>
          <w:rFonts w:ascii="Times New Roman" w:hAnsi="Times New Roman" w:cs="Times New Roman"/>
          <w:sz w:val="28"/>
          <w:szCs w:val="28"/>
        </w:rPr>
        <w:t>….18</w:t>
      </w:r>
    </w:p>
    <w:p w14:paraId="6160AD38" w14:textId="3050DB93" w:rsidR="00BB2C1B" w:rsidRPr="00C76A50" w:rsidRDefault="00BB2C1B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</w:t>
      </w:r>
      <w:r w:rsidR="00B14DAC">
        <w:rPr>
          <w:rFonts w:ascii="Times New Roman" w:hAnsi="Times New Roman" w:cs="Times New Roman"/>
          <w:sz w:val="28"/>
          <w:szCs w:val="28"/>
        </w:rPr>
        <w:t>.19</w:t>
      </w:r>
    </w:p>
    <w:p w14:paraId="54E21E73" w14:textId="77777777" w:rsidR="00EE2BD2" w:rsidRPr="00C76A50" w:rsidRDefault="00EE2BD2" w:rsidP="00B14DA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B70B35" w14:textId="77777777" w:rsidR="00EE2BD2" w:rsidRPr="00C76A50" w:rsidRDefault="00EE2BD2" w:rsidP="00EE2BD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35932B" w14:textId="77777777" w:rsidR="000E6C10" w:rsidRPr="00C76A50" w:rsidRDefault="000E6C10" w:rsidP="005F2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BCB31" w14:textId="77777777" w:rsidR="00D215B1" w:rsidRPr="00C76A50" w:rsidRDefault="00D215B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ED6DD" w14:textId="77777777" w:rsidR="00D215B1" w:rsidRPr="00C76A50" w:rsidRDefault="00D215B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5C1BE" w14:textId="77777777" w:rsidR="00D215B1" w:rsidRPr="00C76A50" w:rsidRDefault="00D215B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764741" w14:textId="77777777" w:rsidR="00D215B1" w:rsidRPr="00C76A50" w:rsidRDefault="00D215B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8490E" w14:textId="77777777" w:rsidR="00D215B1" w:rsidRPr="00C76A50" w:rsidRDefault="00D215B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A954E" w14:textId="77777777" w:rsidR="00890B21" w:rsidRDefault="00890B21" w:rsidP="00711A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EAC3A" w14:textId="77777777" w:rsidR="00890B21" w:rsidRDefault="00890B21" w:rsidP="00711A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C4050" w14:textId="7288A546" w:rsidR="00976047" w:rsidRPr="006F6DF2" w:rsidRDefault="00976047" w:rsidP="00711AD6">
      <w:pPr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6F6DF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A9C2968" w14:textId="7F39524E" w:rsidR="00976047" w:rsidRPr="00C76A50" w:rsidRDefault="0097604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Каждый человек в свой жизни испытывает целую гамму эмоций – это и страх, и </w:t>
      </w:r>
      <w:r w:rsidR="00995AC1">
        <w:rPr>
          <w:rFonts w:ascii="Times New Roman" w:hAnsi="Times New Roman" w:cs="Times New Roman"/>
          <w:sz w:val="28"/>
          <w:szCs w:val="28"/>
        </w:rPr>
        <w:t xml:space="preserve">гнев, и радость, и </w:t>
      </w:r>
      <w:r w:rsidR="00717E7D">
        <w:rPr>
          <w:rFonts w:ascii="Times New Roman" w:hAnsi="Times New Roman" w:cs="Times New Roman"/>
          <w:sz w:val="28"/>
          <w:szCs w:val="28"/>
        </w:rPr>
        <w:t>грусть</w:t>
      </w:r>
      <w:r w:rsidR="00711AD6">
        <w:rPr>
          <w:rFonts w:ascii="Times New Roman" w:hAnsi="Times New Roman" w:cs="Times New Roman"/>
          <w:sz w:val="28"/>
          <w:szCs w:val="28"/>
        </w:rPr>
        <w:t>,</w:t>
      </w:r>
      <w:r w:rsidR="00995AC1">
        <w:rPr>
          <w:rFonts w:ascii="Times New Roman" w:hAnsi="Times New Roman" w:cs="Times New Roman"/>
          <w:sz w:val="28"/>
          <w:szCs w:val="28"/>
        </w:rPr>
        <w:t xml:space="preserve"> </w:t>
      </w:r>
      <w:r w:rsidR="00857596">
        <w:rPr>
          <w:rFonts w:ascii="Times New Roman" w:hAnsi="Times New Roman" w:cs="Times New Roman"/>
          <w:sz w:val="28"/>
          <w:szCs w:val="28"/>
        </w:rPr>
        <w:t>и другие.</w:t>
      </w:r>
      <w:r w:rsidRPr="00C76A50">
        <w:rPr>
          <w:rFonts w:ascii="Times New Roman" w:hAnsi="Times New Roman" w:cs="Times New Roman"/>
          <w:sz w:val="28"/>
          <w:szCs w:val="28"/>
        </w:rPr>
        <w:t xml:space="preserve"> Но задумывался ли кто-нибудь о том</w:t>
      </w:r>
      <w:r w:rsidR="00857596">
        <w:rPr>
          <w:rFonts w:ascii="Times New Roman" w:hAnsi="Times New Roman" w:cs="Times New Roman"/>
          <w:sz w:val="28"/>
          <w:szCs w:val="28"/>
        </w:rPr>
        <w:t>,</w:t>
      </w:r>
      <w:r w:rsidR="00717E7D">
        <w:rPr>
          <w:rFonts w:ascii="Times New Roman" w:hAnsi="Times New Roman" w:cs="Times New Roman"/>
          <w:sz w:val="28"/>
          <w:szCs w:val="28"/>
        </w:rPr>
        <w:t xml:space="preserve"> на сколько сильно </w:t>
      </w:r>
      <w:r w:rsidRPr="00C76A50">
        <w:rPr>
          <w:rFonts w:ascii="Times New Roman" w:hAnsi="Times New Roman" w:cs="Times New Roman"/>
          <w:sz w:val="28"/>
          <w:szCs w:val="28"/>
        </w:rPr>
        <w:t>эмоции</w:t>
      </w:r>
      <w:r w:rsidR="00717E7D">
        <w:rPr>
          <w:rFonts w:ascii="Times New Roman" w:hAnsi="Times New Roman" w:cs="Times New Roman"/>
          <w:sz w:val="28"/>
          <w:szCs w:val="28"/>
        </w:rPr>
        <w:t xml:space="preserve"> влияют </w:t>
      </w:r>
      <w:r w:rsidRPr="00C76A50">
        <w:rPr>
          <w:rFonts w:ascii="Times New Roman" w:hAnsi="Times New Roman" w:cs="Times New Roman"/>
          <w:sz w:val="28"/>
          <w:szCs w:val="28"/>
        </w:rPr>
        <w:t>на нашу памят</w:t>
      </w:r>
      <w:r w:rsidR="00450779" w:rsidRPr="00C76A50">
        <w:rPr>
          <w:rFonts w:ascii="Times New Roman" w:hAnsi="Times New Roman" w:cs="Times New Roman"/>
          <w:sz w:val="28"/>
          <w:szCs w:val="28"/>
        </w:rPr>
        <w:t>ь. Действительно ли, эмоциональная окраска любой информации и эмоциональное сост</w:t>
      </w:r>
      <w:r w:rsidR="006F6DF2">
        <w:rPr>
          <w:rFonts w:ascii="Times New Roman" w:hAnsi="Times New Roman" w:cs="Times New Roman"/>
          <w:sz w:val="28"/>
          <w:szCs w:val="28"/>
        </w:rPr>
        <w:t>ояние человека помогают лучше усвоить информацию</w:t>
      </w:r>
      <w:r w:rsidR="00450779" w:rsidRPr="00C76A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ED6DCC" w14:textId="18F4D887" w:rsidR="00450779" w:rsidRPr="00087FF0" w:rsidRDefault="00254133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 </w:t>
      </w:r>
      <w:r w:rsidR="00450779" w:rsidRPr="00C76A50">
        <w:rPr>
          <w:rFonts w:ascii="Times New Roman" w:hAnsi="Times New Roman" w:cs="Times New Roman"/>
          <w:sz w:val="28"/>
          <w:szCs w:val="28"/>
        </w:rPr>
        <w:t xml:space="preserve">данную тему </w:t>
      </w:r>
      <w:r w:rsidR="00450779" w:rsidRPr="00C76A50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450779" w:rsidRPr="00C76A50">
        <w:rPr>
          <w:rFonts w:ascii="Times New Roman" w:hAnsi="Times New Roman" w:cs="Times New Roman"/>
          <w:sz w:val="28"/>
          <w:szCs w:val="28"/>
        </w:rPr>
        <w:t>, так как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857596">
        <w:rPr>
          <w:rFonts w:ascii="Times New Roman" w:hAnsi="Times New Roman" w:cs="Times New Roman"/>
          <w:sz w:val="28"/>
          <w:szCs w:val="28"/>
        </w:rPr>
        <w:t>несмотря на то, что исследования данной проблематики проводились довольно давно и проводятся до сих пор,</w:t>
      </w:r>
      <w:r w:rsidR="00450779" w:rsidRPr="00C76A50">
        <w:rPr>
          <w:rFonts w:ascii="Times New Roman" w:hAnsi="Times New Roman" w:cs="Times New Roman"/>
          <w:sz w:val="28"/>
          <w:szCs w:val="28"/>
        </w:rPr>
        <w:t xml:space="preserve"> </w:t>
      </w:r>
      <w:r w:rsidR="00D250CF">
        <w:rPr>
          <w:rFonts w:ascii="Times New Roman" w:hAnsi="Times New Roman" w:cs="Times New Roman"/>
          <w:sz w:val="28"/>
          <w:szCs w:val="28"/>
        </w:rPr>
        <w:t>нет че</w:t>
      </w:r>
      <w:r w:rsidR="00857596">
        <w:rPr>
          <w:rFonts w:ascii="Times New Roman" w:hAnsi="Times New Roman" w:cs="Times New Roman"/>
          <w:sz w:val="28"/>
          <w:szCs w:val="28"/>
        </w:rPr>
        <w:t>ткого и универсального толкования</w:t>
      </w:r>
      <w:r w:rsidR="00D250CF">
        <w:rPr>
          <w:rFonts w:ascii="Times New Roman" w:hAnsi="Times New Roman" w:cs="Times New Roman"/>
          <w:sz w:val="28"/>
          <w:szCs w:val="28"/>
        </w:rPr>
        <w:t>,</w:t>
      </w:r>
      <w:r w:rsidR="00857596">
        <w:rPr>
          <w:rFonts w:ascii="Times New Roman" w:hAnsi="Times New Roman" w:cs="Times New Roman"/>
          <w:sz w:val="28"/>
          <w:szCs w:val="28"/>
        </w:rPr>
        <w:t xml:space="preserve"> которое говорило</w:t>
      </w:r>
      <w:r w:rsidR="00D250CF">
        <w:rPr>
          <w:rFonts w:ascii="Times New Roman" w:hAnsi="Times New Roman" w:cs="Times New Roman"/>
          <w:sz w:val="28"/>
          <w:szCs w:val="28"/>
        </w:rPr>
        <w:t xml:space="preserve"> бы о том</w:t>
      </w:r>
      <w:r w:rsidR="00857596">
        <w:rPr>
          <w:rFonts w:ascii="Times New Roman" w:hAnsi="Times New Roman" w:cs="Times New Roman"/>
          <w:sz w:val="28"/>
          <w:szCs w:val="28"/>
        </w:rPr>
        <w:t>,</w:t>
      </w:r>
      <w:r w:rsidR="00290856">
        <w:rPr>
          <w:rFonts w:ascii="Times New Roman" w:hAnsi="Times New Roman" w:cs="Times New Roman"/>
          <w:sz w:val="28"/>
          <w:szCs w:val="28"/>
        </w:rPr>
        <w:t xml:space="preserve"> что и</w:t>
      </w:r>
      <w:r w:rsidR="00D250CF">
        <w:rPr>
          <w:rFonts w:ascii="Times New Roman" w:hAnsi="Times New Roman" w:cs="Times New Roman"/>
          <w:sz w:val="28"/>
          <w:szCs w:val="28"/>
        </w:rPr>
        <w:t xml:space="preserve"> как влияет на процесс запоминания и э</w:t>
      </w:r>
      <w:r w:rsidR="00087FF0">
        <w:rPr>
          <w:rFonts w:ascii="Times New Roman" w:hAnsi="Times New Roman" w:cs="Times New Roman"/>
          <w:sz w:val="28"/>
          <w:szCs w:val="28"/>
        </w:rPr>
        <w:t>моциональную окраску информации</w:t>
      </w:r>
      <w:r w:rsidR="00995AC1" w:rsidRPr="00087FF0">
        <w:rPr>
          <w:rFonts w:ascii="Times New Roman" w:hAnsi="Times New Roman" w:cs="Times New Roman"/>
          <w:sz w:val="28"/>
          <w:szCs w:val="28"/>
        </w:rPr>
        <w:t>.</w:t>
      </w:r>
    </w:p>
    <w:p w14:paraId="5699FE0E" w14:textId="77777777" w:rsidR="004B02C3" w:rsidRPr="00C76A50" w:rsidRDefault="004B02C3" w:rsidP="004B0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эмоции, эмоциональное состояние и настроение, употреблены в качестве синонимов, под ними подразумевается личные переживания как положительные, так и отрицательные, которые могут меняться под воздействием внутренних или внешних факторов.</w:t>
      </w:r>
    </w:p>
    <w:p w14:paraId="6CB43BD8" w14:textId="77777777" w:rsidR="00DC3A50" w:rsidRPr="00C76A50" w:rsidRDefault="00EB13F2" w:rsidP="00B77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6F6DF2">
        <w:rPr>
          <w:rFonts w:ascii="Times New Roman" w:hAnsi="Times New Roman" w:cs="Times New Roman"/>
          <w:sz w:val="28"/>
          <w:szCs w:val="28"/>
        </w:rPr>
        <w:t>исследовать связь между настроением индивида и эффективностью запоминания эмоционально окрашенной информации.</w:t>
      </w:r>
    </w:p>
    <w:p w14:paraId="5968C8B9" w14:textId="77777777" w:rsidR="00DC3A50" w:rsidRPr="00C76A50" w:rsidRDefault="00DC3A50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B13F2" w:rsidRPr="00C76A50">
        <w:rPr>
          <w:rFonts w:ascii="Times New Roman" w:hAnsi="Times New Roman" w:cs="Times New Roman"/>
          <w:b/>
          <w:sz w:val="28"/>
          <w:szCs w:val="28"/>
        </w:rPr>
        <w:t>проекта</w:t>
      </w:r>
      <w:r w:rsidR="00EB13F2" w:rsidRPr="00C76A50">
        <w:rPr>
          <w:rFonts w:ascii="Times New Roman" w:hAnsi="Times New Roman" w:cs="Times New Roman"/>
          <w:sz w:val="28"/>
          <w:szCs w:val="28"/>
        </w:rPr>
        <w:t>:</w:t>
      </w: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59802" w14:textId="77777777" w:rsidR="00D250CF" w:rsidRDefault="00290856" w:rsidP="00711AD6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й аппарат исследования</w:t>
      </w:r>
      <w:r w:rsidR="00D250CF">
        <w:rPr>
          <w:rFonts w:ascii="Times New Roman" w:hAnsi="Times New Roman" w:cs="Times New Roman"/>
          <w:sz w:val="28"/>
          <w:szCs w:val="28"/>
        </w:rPr>
        <w:t>.</w:t>
      </w:r>
    </w:p>
    <w:p w14:paraId="1F455C78" w14:textId="77777777" w:rsidR="00290856" w:rsidRDefault="00290856" w:rsidP="00711AD6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е связи настроения индивида и эффективности запоминания эмоционально окрашенной информации.</w:t>
      </w:r>
    </w:p>
    <w:p w14:paraId="42F935F8" w14:textId="77777777" w:rsidR="00D250CF" w:rsidRDefault="00290856" w:rsidP="00711AD6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исследования и о</w:t>
      </w:r>
      <w:r w:rsidR="00D250CF">
        <w:rPr>
          <w:rFonts w:ascii="Times New Roman" w:hAnsi="Times New Roman" w:cs="Times New Roman"/>
          <w:sz w:val="28"/>
          <w:szCs w:val="28"/>
        </w:rPr>
        <w:t xml:space="preserve">пределить существует ли эффект Поллианны и конгруэнтности. </w:t>
      </w:r>
    </w:p>
    <w:p w14:paraId="6D9844C8" w14:textId="77777777" w:rsidR="00EB13F2" w:rsidRPr="00C76A50" w:rsidRDefault="00EB13F2" w:rsidP="00711AD6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290856">
        <w:rPr>
          <w:rFonts w:ascii="Times New Roman" w:hAnsi="Times New Roman" w:cs="Times New Roman"/>
          <w:sz w:val="28"/>
          <w:szCs w:val="28"/>
        </w:rPr>
        <w:t xml:space="preserve"> эмоциональное состояние</w:t>
      </w:r>
      <w:r w:rsidRPr="00C76A5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059396C2" w14:textId="5D2CB8F6" w:rsidR="00EB13F2" w:rsidRPr="00C76A50" w:rsidRDefault="00EB13F2" w:rsidP="00711AD6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C76A50">
        <w:rPr>
          <w:rFonts w:ascii="Times New Roman" w:hAnsi="Times New Roman" w:cs="Times New Roman"/>
          <w:sz w:val="28"/>
          <w:szCs w:val="28"/>
        </w:rPr>
        <w:t xml:space="preserve"> влияние эмоций человека на процесс запоминания</w:t>
      </w:r>
      <w:r w:rsidR="00290856">
        <w:rPr>
          <w:rFonts w:ascii="Times New Roman" w:hAnsi="Times New Roman" w:cs="Times New Roman"/>
          <w:sz w:val="28"/>
          <w:szCs w:val="28"/>
        </w:rPr>
        <w:t>.</w:t>
      </w: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B4BC0" w14:textId="559E03BF" w:rsidR="00BE26A0" w:rsidRDefault="00BE26A0" w:rsidP="00711AD6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: </w:t>
      </w:r>
      <w:r w:rsidR="00DC410F" w:rsidRPr="00C76A50">
        <w:rPr>
          <w:rFonts w:ascii="Times New Roman" w:hAnsi="Times New Roman" w:cs="Times New Roman"/>
          <w:sz w:val="28"/>
          <w:szCs w:val="28"/>
        </w:rPr>
        <w:t>ч</w:t>
      </w:r>
      <w:r w:rsidRPr="00C76A50">
        <w:rPr>
          <w:rFonts w:ascii="Times New Roman" w:hAnsi="Times New Roman" w:cs="Times New Roman"/>
          <w:sz w:val="28"/>
          <w:szCs w:val="28"/>
        </w:rPr>
        <w:t xml:space="preserve">еловек запоминает лучше ту информацию, эмоциональная окраска которой соответствует </w:t>
      </w:r>
      <w:r w:rsidR="00290856">
        <w:rPr>
          <w:rFonts w:ascii="Times New Roman" w:hAnsi="Times New Roman" w:cs="Times New Roman"/>
          <w:sz w:val="28"/>
          <w:szCs w:val="28"/>
        </w:rPr>
        <w:t xml:space="preserve">его </w:t>
      </w:r>
      <w:r w:rsidRPr="00C76A50">
        <w:rPr>
          <w:rFonts w:ascii="Times New Roman" w:hAnsi="Times New Roman" w:cs="Times New Roman"/>
          <w:sz w:val="28"/>
          <w:szCs w:val="28"/>
        </w:rPr>
        <w:t>эмоциональному состоянию.</w:t>
      </w:r>
    </w:p>
    <w:p w14:paraId="6E65ABDC" w14:textId="77777777" w:rsidR="00D250CF" w:rsidRPr="00290856" w:rsidRDefault="00290856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 w:rsidR="00D250CF" w:rsidRPr="00290856">
        <w:rPr>
          <w:rFonts w:ascii="Times New Roman" w:hAnsi="Times New Roman" w:cs="Times New Roman"/>
          <w:b/>
          <w:sz w:val="28"/>
          <w:szCs w:val="28"/>
        </w:rPr>
        <w:t>:</w:t>
      </w:r>
      <w:r w:rsidRPr="00290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856">
        <w:rPr>
          <w:rFonts w:ascii="Times New Roman" w:hAnsi="Times New Roman" w:cs="Times New Roman"/>
          <w:sz w:val="28"/>
          <w:szCs w:val="28"/>
        </w:rPr>
        <w:t>рекомендации по повышению эффективности запоминания.</w:t>
      </w:r>
    </w:p>
    <w:p w14:paraId="4D7F1015" w14:textId="4129FE4F" w:rsidR="00BE26A0" w:rsidRPr="00C76A50" w:rsidRDefault="00BE26A0" w:rsidP="00B77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>Методы научного исследования:</w:t>
      </w:r>
    </w:p>
    <w:p w14:paraId="1E98C488" w14:textId="77777777" w:rsidR="006F6DF2" w:rsidRDefault="004B02C3" w:rsidP="00B770A8">
      <w:pPr>
        <w:pStyle w:val="ae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6F6DF2">
        <w:rPr>
          <w:rFonts w:ascii="Times New Roman" w:hAnsi="Times New Roman" w:cs="Times New Roman"/>
          <w:sz w:val="28"/>
          <w:szCs w:val="28"/>
        </w:rPr>
        <w:t xml:space="preserve"> литературы и интернет</w:t>
      </w:r>
      <w:r w:rsidR="00995AC1">
        <w:rPr>
          <w:rFonts w:ascii="Times New Roman" w:hAnsi="Times New Roman" w:cs="Times New Roman"/>
          <w:sz w:val="28"/>
          <w:szCs w:val="28"/>
        </w:rPr>
        <w:t xml:space="preserve"> </w:t>
      </w:r>
      <w:r w:rsidR="006F6DF2">
        <w:rPr>
          <w:rFonts w:ascii="Times New Roman" w:hAnsi="Times New Roman" w:cs="Times New Roman"/>
          <w:sz w:val="28"/>
          <w:szCs w:val="28"/>
        </w:rPr>
        <w:t>-</w:t>
      </w:r>
      <w:r w:rsidR="00995AC1">
        <w:rPr>
          <w:rFonts w:ascii="Times New Roman" w:hAnsi="Times New Roman" w:cs="Times New Roman"/>
          <w:sz w:val="28"/>
          <w:szCs w:val="28"/>
        </w:rPr>
        <w:t xml:space="preserve"> </w:t>
      </w:r>
      <w:r w:rsidR="006F6DF2">
        <w:rPr>
          <w:rFonts w:ascii="Times New Roman" w:hAnsi="Times New Roman" w:cs="Times New Roman"/>
          <w:sz w:val="28"/>
          <w:szCs w:val="28"/>
        </w:rPr>
        <w:t>ресурсов.</w:t>
      </w:r>
    </w:p>
    <w:p w14:paraId="65B85325" w14:textId="77777777" w:rsidR="006F6DF2" w:rsidRDefault="004B02C3" w:rsidP="00B770A8">
      <w:pPr>
        <w:pStyle w:val="ae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, анкетирование</w:t>
      </w:r>
      <w:r w:rsidR="006F6DF2">
        <w:rPr>
          <w:rFonts w:ascii="Times New Roman" w:hAnsi="Times New Roman" w:cs="Times New Roman"/>
          <w:sz w:val="28"/>
          <w:szCs w:val="28"/>
        </w:rPr>
        <w:t>.</w:t>
      </w:r>
    </w:p>
    <w:p w14:paraId="6B5AA60E" w14:textId="77777777" w:rsidR="00D215B1" w:rsidRPr="00D250CF" w:rsidRDefault="006F6DF2" w:rsidP="00D250CF">
      <w:pPr>
        <w:pStyle w:val="ae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нализа</w:t>
      </w:r>
      <w:r w:rsidR="004B02C3">
        <w:rPr>
          <w:rFonts w:ascii="Times New Roman" w:hAnsi="Times New Roman" w:cs="Times New Roman"/>
          <w:sz w:val="28"/>
          <w:szCs w:val="28"/>
        </w:rPr>
        <w:t xml:space="preserve"> получ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14B58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423F2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3BE81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00831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73BE2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311F25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84CAAC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0089F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770F5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565DB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517040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C4476" w14:textId="77777777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B03FD" w14:textId="49CEDCC5" w:rsidR="00830E91" w:rsidRDefault="00830E91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4BF54" w14:textId="77777777" w:rsidR="005E278F" w:rsidRDefault="005E278F" w:rsidP="00087F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237F06" w14:textId="77777777" w:rsidR="00087FF0" w:rsidRDefault="00087FF0" w:rsidP="00087F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CC3B2" w14:textId="77777777" w:rsidR="00087FF0" w:rsidRDefault="00087FF0" w:rsidP="00087F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3ED8E" w14:textId="77777777" w:rsidR="00307885" w:rsidRDefault="00307885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16EB9E" w14:textId="77777777" w:rsidR="00272602" w:rsidRDefault="00272602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CC722" w14:textId="77777777" w:rsidR="00D215B1" w:rsidRPr="00C76A50" w:rsidRDefault="004D4BBD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>Глава 1</w:t>
      </w:r>
      <w:r w:rsidR="00DC410F" w:rsidRPr="00C76A50">
        <w:rPr>
          <w:rFonts w:ascii="Times New Roman" w:hAnsi="Times New Roman" w:cs="Times New Roman"/>
          <w:b/>
          <w:sz w:val="28"/>
          <w:szCs w:val="28"/>
        </w:rPr>
        <w:t xml:space="preserve">. Память </w:t>
      </w:r>
    </w:p>
    <w:p w14:paraId="10E034CD" w14:textId="7F3C6DA7" w:rsidR="00E52EC0" w:rsidRDefault="004B02C3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AD6">
        <w:rPr>
          <w:rFonts w:ascii="Times New Roman" w:hAnsi="Times New Roman" w:cs="Times New Roman"/>
          <w:bCs/>
          <w:sz w:val="28"/>
          <w:szCs w:val="28"/>
        </w:rPr>
        <w:t>«</w:t>
      </w:r>
      <w:r w:rsidR="00374159" w:rsidRPr="00711AD6">
        <w:rPr>
          <w:rFonts w:ascii="Times New Roman" w:hAnsi="Times New Roman" w:cs="Times New Roman"/>
          <w:bCs/>
          <w:sz w:val="28"/>
          <w:szCs w:val="28"/>
        </w:rPr>
        <w:t>Память</w:t>
      </w:r>
      <w:r w:rsidR="005F28B8" w:rsidRPr="00C76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AD6" w:rsidRPr="00C76A50">
        <w:rPr>
          <w:rFonts w:ascii="Times New Roman" w:hAnsi="Times New Roman" w:cs="Times New Roman"/>
          <w:sz w:val="28"/>
          <w:szCs w:val="28"/>
        </w:rPr>
        <w:t>— это</w:t>
      </w:r>
      <w:r w:rsidR="00CA37D4" w:rsidRPr="00C76A50">
        <w:rPr>
          <w:rFonts w:ascii="Times New Roman" w:hAnsi="Times New Roman" w:cs="Times New Roman"/>
          <w:sz w:val="28"/>
          <w:szCs w:val="28"/>
        </w:rPr>
        <w:t xml:space="preserve"> форма психического отражения действительности, заключающаяся в запечатлении, сохранении, узнавании и воспроизведении следов прошлого опыта. Память обеспечивает целостность личности человека и его связь с прошлым опы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85B">
        <w:rPr>
          <w:rFonts w:ascii="Times New Roman" w:hAnsi="Times New Roman" w:cs="Times New Roman"/>
          <w:sz w:val="28"/>
          <w:szCs w:val="28"/>
        </w:rPr>
        <w:t xml:space="preserve"> [6, c</w:t>
      </w:r>
      <w:r w:rsidR="001D185B" w:rsidRPr="001D185B">
        <w:rPr>
          <w:rFonts w:ascii="Times New Roman" w:hAnsi="Times New Roman" w:cs="Times New Roman"/>
          <w:sz w:val="28"/>
          <w:szCs w:val="28"/>
        </w:rPr>
        <w:t>. 84]</w:t>
      </w:r>
      <w:r w:rsidR="00711AD6">
        <w:rPr>
          <w:rFonts w:ascii="Times New Roman" w:hAnsi="Times New Roman" w:cs="Times New Roman"/>
          <w:sz w:val="28"/>
          <w:szCs w:val="28"/>
        </w:rPr>
        <w:t>.</w:t>
      </w:r>
    </w:p>
    <w:p w14:paraId="045660F6" w14:textId="77777777" w:rsidR="00CA37D4" w:rsidRPr="00C76A50" w:rsidRDefault="00CA37D4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По</w:t>
      </w:r>
      <w:r w:rsidR="005F28B8" w:rsidRPr="00C76A50">
        <w:rPr>
          <w:rFonts w:ascii="Times New Roman" w:hAnsi="Times New Roman" w:cs="Times New Roman"/>
          <w:sz w:val="28"/>
          <w:szCs w:val="28"/>
        </w:rPr>
        <w:t>лучение материала из памяти происходит</w:t>
      </w:r>
      <w:r w:rsidRPr="00C76A50">
        <w:rPr>
          <w:rFonts w:ascii="Times New Roman" w:hAnsi="Times New Roman" w:cs="Times New Roman"/>
          <w:sz w:val="28"/>
          <w:szCs w:val="28"/>
        </w:rPr>
        <w:t xml:space="preserve"> с помощью двух процессов – воспроизведения и узнавания.</w:t>
      </w:r>
    </w:p>
    <w:p w14:paraId="00D27199" w14:textId="77777777" w:rsidR="00CA37D4" w:rsidRPr="00C76A50" w:rsidRDefault="00CA37D4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Воспроизведение – это процесс передачи изображени</w:t>
      </w:r>
      <w:r w:rsidR="00104DE0" w:rsidRPr="00C76A50">
        <w:rPr>
          <w:rFonts w:ascii="Times New Roman" w:hAnsi="Times New Roman" w:cs="Times New Roman"/>
          <w:sz w:val="28"/>
          <w:szCs w:val="28"/>
        </w:rPr>
        <w:t>я предмета, которого мы видели прежде</w:t>
      </w:r>
      <w:r w:rsidRPr="00C76A50">
        <w:rPr>
          <w:rFonts w:ascii="Times New Roman" w:hAnsi="Times New Roman" w:cs="Times New Roman"/>
          <w:sz w:val="28"/>
          <w:szCs w:val="28"/>
        </w:rPr>
        <w:t>.</w:t>
      </w:r>
      <w:r w:rsidR="00C5363B" w:rsidRPr="00C76A50">
        <w:rPr>
          <w:rFonts w:ascii="Times New Roman" w:hAnsi="Times New Roman" w:cs="Times New Roman"/>
          <w:sz w:val="28"/>
          <w:szCs w:val="28"/>
        </w:rPr>
        <w:t xml:space="preserve"> Воспроизведение имеет отличите</w:t>
      </w:r>
      <w:r w:rsidR="005F28B8" w:rsidRPr="00C76A50">
        <w:rPr>
          <w:rFonts w:ascii="Times New Roman" w:hAnsi="Times New Roman" w:cs="Times New Roman"/>
          <w:sz w:val="28"/>
          <w:szCs w:val="28"/>
        </w:rPr>
        <w:t>льную особенность от восприятия</w:t>
      </w:r>
      <w:r w:rsidR="00C5363B" w:rsidRPr="00C76A50">
        <w:rPr>
          <w:rFonts w:ascii="Times New Roman" w:hAnsi="Times New Roman" w:cs="Times New Roman"/>
          <w:sz w:val="28"/>
          <w:szCs w:val="28"/>
        </w:rPr>
        <w:t>, оно выполняется без влияния на рецепторы сигна</w:t>
      </w:r>
      <w:r w:rsidR="009E2C02" w:rsidRPr="00C76A50">
        <w:rPr>
          <w:rFonts w:ascii="Times New Roman" w:hAnsi="Times New Roman" w:cs="Times New Roman"/>
          <w:sz w:val="28"/>
          <w:szCs w:val="28"/>
        </w:rPr>
        <w:t>лов внешней среды и идет уже после восприятия.</w:t>
      </w:r>
    </w:p>
    <w:p w14:paraId="245C9ED9" w14:textId="77777777" w:rsidR="00DD196B" w:rsidRPr="00C76A50" w:rsidRDefault="00DD196B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Распознавание какого-то предмета осуществляется в момент его восприятия, к тому же све</w:t>
      </w:r>
      <w:r w:rsidR="00E52EC0">
        <w:rPr>
          <w:rFonts w:ascii="Times New Roman" w:hAnsi="Times New Roman" w:cs="Times New Roman"/>
          <w:sz w:val="28"/>
          <w:szCs w:val="28"/>
        </w:rPr>
        <w:t xml:space="preserve">дения об этом предмете уже были </w:t>
      </w:r>
      <w:r w:rsidRPr="00C76A50">
        <w:rPr>
          <w:rFonts w:ascii="Times New Roman" w:hAnsi="Times New Roman" w:cs="Times New Roman"/>
          <w:sz w:val="28"/>
          <w:szCs w:val="28"/>
        </w:rPr>
        <w:t>прежде вн</w:t>
      </w:r>
      <w:r w:rsidR="00E52EC0">
        <w:rPr>
          <w:rFonts w:ascii="Times New Roman" w:hAnsi="Times New Roman" w:cs="Times New Roman"/>
          <w:sz w:val="28"/>
          <w:szCs w:val="28"/>
        </w:rPr>
        <w:t xml:space="preserve">едрены </w:t>
      </w:r>
      <w:r w:rsidRPr="00C76A50">
        <w:rPr>
          <w:rFonts w:ascii="Times New Roman" w:hAnsi="Times New Roman" w:cs="Times New Roman"/>
          <w:sz w:val="28"/>
          <w:szCs w:val="28"/>
        </w:rPr>
        <w:t>в мозг человека.</w:t>
      </w:r>
      <w:r w:rsidR="00C27D74" w:rsidRPr="00C76A50">
        <w:rPr>
          <w:rFonts w:ascii="Times New Roman" w:hAnsi="Times New Roman" w:cs="Times New Roman"/>
          <w:sz w:val="28"/>
          <w:szCs w:val="28"/>
        </w:rPr>
        <w:t xml:space="preserve"> Образ этого предмета мог </w:t>
      </w:r>
      <w:r w:rsidR="0079216B" w:rsidRPr="00C76A50">
        <w:rPr>
          <w:rFonts w:ascii="Times New Roman" w:hAnsi="Times New Roman" w:cs="Times New Roman"/>
          <w:sz w:val="28"/>
          <w:szCs w:val="28"/>
        </w:rPr>
        <w:t>образоваться двумя способами: или исход</w:t>
      </w:r>
      <w:r w:rsidR="005F28B8" w:rsidRPr="00C76A50">
        <w:rPr>
          <w:rFonts w:ascii="Times New Roman" w:hAnsi="Times New Roman" w:cs="Times New Roman"/>
          <w:sz w:val="28"/>
          <w:szCs w:val="28"/>
        </w:rPr>
        <w:t>я из индивидуальных впечатлений</w:t>
      </w:r>
      <w:r w:rsidR="0079216B" w:rsidRPr="00C76A50">
        <w:rPr>
          <w:rFonts w:ascii="Times New Roman" w:hAnsi="Times New Roman" w:cs="Times New Roman"/>
          <w:sz w:val="28"/>
          <w:szCs w:val="28"/>
        </w:rPr>
        <w:t xml:space="preserve">, или исходя из словесных отображений. </w:t>
      </w:r>
    </w:p>
    <w:p w14:paraId="1046C161" w14:textId="77777777" w:rsidR="001B2BE8" w:rsidRPr="00C76A50" w:rsidRDefault="005F28B8" w:rsidP="004A17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6D3F87">
        <w:rPr>
          <w:rFonts w:ascii="Times New Roman" w:hAnsi="Times New Roman" w:cs="Times New Roman"/>
          <w:sz w:val="28"/>
          <w:szCs w:val="28"/>
        </w:rPr>
        <w:t xml:space="preserve">психический </w:t>
      </w:r>
      <w:r w:rsidRPr="00C76A50">
        <w:rPr>
          <w:rFonts w:ascii="Times New Roman" w:hAnsi="Times New Roman" w:cs="Times New Roman"/>
          <w:sz w:val="28"/>
          <w:szCs w:val="28"/>
        </w:rPr>
        <w:t>процесс</w:t>
      </w:r>
      <w:r w:rsidR="00A22E4F" w:rsidRPr="00C76A50">
        <w:rPr>
          <w:rFonts w:ascii="Times New Roman" w:hAnsi="Times New Roman" w:cs="Times New Roman"/>
          <w:sz w:val="28"/>
          <w:szCs w:val="28"/>
        </w:rPr>
        <w:t>,</w:t>
      </w: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  <w:r w:rsidR="00A22E4F" w:rsidRPr="00C76A50">
        <w:rPr>
          <w:rFonts w:ascii="Times New Roman" w:hAnsi="Times New Roman" w:cs="Times New Roman"/>
          <w:sz w:val="28"/>
          <w:szCs w:val="28"/>
        </w:rPr>
        <w:t xml:space="preserve">относящийся к памяти и в то же время обратный ей по результату – это забывание. Забывание проявляется в невозможности воссоздать </w:t>
      </w:r>
      <w:r w:rsidR="00164178" w:rsidRPr="00C76A50">
        <w:rPr>
          <w:rFonts w:ascii="Times New Roman" w:hAnsi="Times New Roman" w:cs="Times New Roman"/>
          <w:sz w:val="28"/>
          <w:szCs w:val="28"/>
        </w:rPr>
        <w:t xml:space="preserve">прежде воспринятую информацию. Зачастую физиологической </w:t>
      </w:r>
      <w:r w:rsidR="002E2C65" w:rsidRPr="00C76A50">
        <w:rPr>
          <w:rFonts w:ascii="Times New Roman" w:hAnsi="Times New Roman" w:cs="Times New Roman"/>
          <w:sz w:val="28"/>
          <w:szCs w:val="28"/>
        </w:rPr>
        <w:t>основой забывания значатся процессы заме</w:t>
      </w:r>
      <w:r w:rsidRPr="00C76A50">
        <w:rPr>
          <w:rFonts w:ascii="Times New Roman" w:hAnsi="Times New Roman" w:cs="Times New Roman"/>
          <w:sz w:val="28"/>
          <w:szCs w:val="28"/>
        </w:rPr>
        <w:t xml:space="preserve">дления в коре больших полушарий, </w:t>
      </w:r>
      <w:r w:rsidR="002E2C65" w:rsidRPr="00C76A50">
        <w:rPr>
          <w:rFonts w:ascii="Times New Roman" w:hAnsi="Times New Roman" w:cs="Times New Roman"/>
          <w:sz w:val="28"/>
          <w:szCs w:val="28"/>
        </w:rPr>
        <w:t xml:space="preserve">препятствующих актуализации временных нервных связей </w:t>
      </w:r>
      <w:r w:rsidR="00142FB8" w:rsidRPr="00C76A50">
        <w:rPr>
          <w:rFonts w:ascii="Times New Roman" w:hAnsi="Times New Roman" w:cs="Times New Roman"/>
          <w:sz w:val="28"/>
          <w:szCs w:val="28"/>
        </w:rPr>
        <w:t>–</w:t>
      </w:r>
      <w:r w:rsidR="006D3F87">
        <w:rPr>
          <w:rFonts w:ascii="Times New Roman" w:hAnsi="Times New Roman" w:cs="Times New Roman"/>
          <w:sz w:val="28"/>
          <w:szCs w:val="28"/>
        </w:rPr>
        <w:t xml:space="preserve"> </w:t>
      </w:r>
      <w:r w:rsidR="00142FB8" w:rsidRPr="00C76A50">
        <w:rPr>
          <w:rFonts w:ascii="Times New Roman" w:hAnsi="Times New Roman" w:cs="Times New Roman"/>
          <w:sz w:val="28"/>
          <w:szCs w:val="28"/>
        </w:rPr>
        <w:t>это</w:t>
      </w:r>
      <w:r w:rsidR="006D3F87">
        <w:rPr>
          <w:rFonts w:ascii="Times New Roman" w:hAnsi="Times New Roman" w:cs="Times New Roman"/>
          <w:sz w:val="28"/>
          <w:szCs w:val="28"/>
        </w:rPr>
        <w:t>,</w:t>
      </w:r>
      <w:r w:rsidR="00142FB8" w:rsidRPr="00C76A50"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6D3F87">
        <w:rPr>
          <w:rFonts w:ascii="Times New Roman" w:hAnsi="Times New Roman" w:cs="Times New Roman"/>
          <w:sz w:val="28"/>
          <w:szCs w:val="28"/>
        </w:rPr>
        <w:t>,</w:t>
      </w:r>
      <w:r w:rsidR="00142FB8" w:rsidRPr="00C76A50">
        <w:rPr>
          <w:rFonts w:ascii="Times New Roman" w:hAnsi="Times New Roman" w:cs="Times New Roman"/>
          <w:sz w:val="28"/>
          <w:szCs w:val="28"/>
        </w:rPr>
        <w:t xml:space="preserve"> угасательное</w:t>
      </w:r>
      <w:r w:rsidRPr="00C76A50">
        <w:rPr>
          <w:rFonts w:ascii="Times New Roman" w:hAnsi="Times New Roman" w:cs="Times New Roman"/>
          <w:sz w:val="28"/>
          <w:szCs w:val="28"/>
        </w:rPr>
        <w:t xml:space="preserve"> торможение, которое образуется</w:t>
      </w:r>
      <w:r w:rsidR="006D3F87">
        <w:rPr>
          <w:rFonts w:ascii="Times New Roman" w:hAnsi="Times New Roman" w:cs="Times New Roman"/>
          <w:sz w:val="28"/>
          <w:szCs w:val="28"/>
        </w:rPr>
        <w:t>, если нет подкрепления. В</w:t>
      </w:r>
      <w:r w:rsidR="00142FB8" w:rsidRPr="00C76A50">
        <w:rPr>
          <w:rFonts w:ascii="Times New Roman" w:hAnsi="Times New Roman" w:cs="Times New Roman"/>
          <w:sz w:val="28"/>
          <w:szCs w:val="28"/>
        </w:rPr>
        <w:t xml:space="preserve">озможны и иные </w:t>
      </w:r>
      <w:r w:rsidRPr="00C76A50">
        <w:rPr>
          <w:rFonts w:ascii="Times New Roman" w:hAnsi="Times New Roman" w:cs="Times New Roman"/>
          <w:sz w:val="28"/>
          <w:szCs w:val="28"/>
        </w:rPr>
        <w:t>виды болезней, связанные с травмой</w:t>
      </w:r>
      <w:r w:rsidR="0029426A" w:rsidRPr="00C76A50">
        <w:rPr>
          <w:rFonts w:ascii="Times New Roman" w:hAnsi="Times New Roman" w:cs="Times New Roman"/>
          <w:sz w:val="28"/>
          <w:szCs w:val="28"/>
        </w:rPr>
        <w:t>,</w:t>
      </w:r>
      <w:r w:rsidRPr="00C76A50">
        <w:rPr>
          <w:rFonts w:ascii="Times New Roman" w:hAnsi="Times New Roman" w:cs="Times New Roman"/>
          <w:sz w:val="28"/>
          <w:szCs w:val="28"/>
        </w:rPr>
        <w:t xml:space="preserve"> </w:t>
      </w:r>
      <w:r w:rsidR="0029426A" w:rsidRPr="00C76A50">
        <w:rPr>
          <w:rFonts w:ascii="Times New Roman" w:hAnsi="Times New Roman" w:cs="Times New Roman"/>
          <w:sz w:val="28"/>
          <w:szCs w:val="28"/>
        </w:rPr>
        <w:t>некими химическими веществами или психическими болезнями</w:t>
      </w:r>
      <w:r w:rsidR="006D3F87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 w:rsidR="0029426A" w:rsidRPr="00C76A50">
        <w:rPr>
          <w:rFonts w:ascii="Times New Roman" w:hAnsi="Times New Roman" w:cs="Times New Roman"/>
          <w:sz w:val="28"/>
          <w:szCs w:val="28"/>
        </w:rPr>
        <w:t>.</w:t>
      </w:r>
      <w:r w:rsidR="001B2BE8" w:rsidRPr="00C76A50">
        <w:rPr>
          <w:rFonts w:ascii="Times New Roman" w:hAnsi="Times New Roman" w:cs="Times New Roman"/>
          <w:sz w:val="28"/>
          <w:szCs w:val="28"/>
        </w:rPr>
        <w:t xml:space="preserve"> Забывание выражается в двух главных формах: невозможности что-либ</w:t>
      </w:r>
      <w:r w:rsidRPr="00C76A50">
        <w:rPr>
          <w:rFonts w:ascii="Times New Roman" w:hAnsi="Times New Roman" w:cs="Times New Roman"/>
          <w:sz w:val="28"/>
          <w:szCs w:val="28"/>
        </w:rPr>
        <w:t xml:space="preserve">о вспомнить или определить, или </w:t>
      </w:r>
      <w:r w:rsidR="001B2BE8" w:rsidRPr="00C76A50">
        <w:rPr>
          <w:rFonts w:ascii="Times New Roman" w:hAnsi="Times New Roman" w:cs="Times New Roman"/>
          <w:sz w:val="28"/>
          <w:szCs w:val="28"/>
        </w:rPr>
        <w:t xml:space="preserve">в форме ложного </w:t>
      </w:r>
      <w:r w:rsidR="00D215B1" w:rsidRPr="00C76A50">
        <w:rPr>
          <w:rFonts w:ascii="Times New Roman" w:hAnsi="Times New Roman" w:cs="Times New Roman"/>
          <w:sz w:val="28"/>
          <w:szCs w:val="28"/>
        </w:rPr>
        <w:t>вспоминания, или</w:t>
      </w:r>
      <w:r w:rsidR="001B2BE8" w:rsidRPr="00C76A50">
        <w:rPr>
          <w:rFonts w:ascii="Times New Roman" w:hAnsi="Times New Roman" w:cs="Times New Roman"/>
          <w:sz w:val="28"/>
          <w:szCs w:val="28"/>
        </w:rPr>
        <w:t xml:space="preserve"> распознавания.</w:t>
      </w:r>
    </w:p>
    <w:p w14:paraId="05755D5A" w14:textId="77777777" w:rsidR="005E278F" w:rsidRDefault="005E278F" w:rsidP="005F2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AFCE2" w14:textId="77777777" w:rsidR="001B2BE8" w:rsidRPr="00C76A50" w:rsidRDefault="001B2BE8" w:rsidP="005F2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Особенности памяти </w:t>
      </w:r>
      <w:r w:rsidR="00606AAE" w:rsidRPr="00C76A50">
        <w:rPr>
          <w:rFonts w:ascii="Times New Roman" w:hAnsi="Times New Roman" w:cs="Times New Roman"/>
          <w:sz w:val="28"/>
          <w:szCs w:val="28"/>
        </w:rPr>
        <w:t>отражены на рисунке 1</w:t>
      </w:r>
    </w:p>
    <w:p w14:paraId="29142842" w14:textId="77777777" w:rsidR="00606AAE" w:rsidRPr="00C76A50" w:rsidRDefault="000D1D7A" w:rsidP="005F2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69DF7" wp14:editId="3876D26A">
            <wp:extent cx="4620895" cy="157289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92604" w14:textId="77777777" w:rsidR="001B2BE8" w:rsidRPr="00C76A50" w:rsidRDefault="00606AAE" w:rsidP="005F28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Рис.1. Главные особенности памяти человека.</w:t>
      </w:r>
    </w:p>
    <w:p w14:paraId="48141280" w14:textId="1679DBB4" w:rsidR="0059383E" w:rsidRPr="00C76A50" w:rsidRDefault="00606AAE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Объем, быстрота, точность и прочность памяти в комплексе выражения собственных особенностей образуют эффективность памяти </w:t>
      </w:r>
      <w:r w:rsidR="00233DBD">
        <w:rPr>
          <w:rFonts w:ascii="Times New Roman" w:hAnsi="Times New Roman" w:cs="Times New Roman"/>
          <w:sz w:val="28"/>
          <w:szCs w:val="28"/>
        </w:rPr>
        <w:t>индивида</w:t>
      </w:r>
      <w:r w:rsidR="001D185B">
        <w:rPr>
          <w:rFonts w:ascii="Times New Roman" w:hAnsi="Times New Roman" w:cs="Times New Roman"/>
          <w:sz w:val="28"/>
          <w:szCs w:val="28"/>
        </w:rPr>
        <w:t xml:space="preserve"> [6].</w:t>
      </w:r>
      <w:r w:rsidR="00BC3C70" w:rsidRPr="00BC3C70">
        <w:t xml:space="preserve"> </w:t>
      </w:r>
    </w:p>
    <w:p w14:paraId="45168CAF" w14:textId="77777777" w:rsidR="00F0139B" w:rsidRPr="00C76A50" w:rsidRDefault="0041394B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A50">
        <w:rPr>
          <w:rFonts w:ascii="Times New Roman" w:hAnsi="Times New Roman" w:cs="Times New Roman"/>
          <w:b/>
          <w:sz w:val="28"/>
          <w:szCs w:val="28"/>
        </w:rPr>
        <w:t xml:space="preserve">              1.4.</w:t>
      </w:r>
      <w:r w:rsidR="006D3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A50">
        <w:rPr>
          <w:rFonts w:ascii="Times New Roman" w:hAnsi="Times New Roman" w:cs="Times New Roman"/>
          <w:b/>
          <w:sz w:val="28"/>
          <w:szCs w:val="28"/>
        </w:rPr>
        <w:t>Эм</w:t>
      </w:r>
      <w:r w:rsidR="00F0139B" w:rsidRPr="00C76A50">
        <w:rPr>
          <w:rFonts w:ascii="Times New Roman" w:hAnsi="Times New Roman" w:cs="Times New Roman"/>
          <w:b/>
          <w:sz w:val="28"/>
          <w:szCs w:val="28"/>
        </w:rPr>
        <w:t>оции</w:t>
      </w:r>
    </w:p>
    <w:p w14:paraId="0D1FDF02" w14:textId="77777777" w:rsidR="00C409FB" w:rsidRPr="00C76A50" w:rsidRDefault="007515F6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Довольно тяжело </w:t>
      </w:r>
      <w:r w:rsidR="009E6EAA" w:rsidRPr="00C76A50">
        <w:rPr>
          <w:rFonts w:ascii="Times New Roman" w:hAnsi="Times New Roman" w:cs="Times New Roman"/>
          <w:sz w:val="28"/>
          <w:szCs w:val="28"/>
        </w:rPr>
        <w:t xml:space="preserve">себе представить нашу жизнь без эмоций, чувств и настроений. Каждый день мы переживаем большое количество эмоциональных состояний. </w:t>
      </w:r>
    </w:p>
    <w:p w14:paraId="1ABB0381" w14:textId="2A9628BB" w:rsidR="00B770A8" w:rsidRDefault="007E44F0" w:rsidP="006D3F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03E3">
        <w:rPr>
          <w:rFonts w:ascii="Times New Roman" w:hAnsi="Times New Roman" w:cs="Times New Roman"/>
          <w:sz w:val="28"/>
          <w:szCs w:val="28"/>
        </w:rPr>
        <w:t>Эмоции -</w:t>
      </w:r>
      <w:r w:rsidR="00EF4CE7" w:rsidRPr="00C76A50">
        <w:rPr>
          <w:rFonts w:ascii="Times New Roman" w:hAnsi="Times New Roman" w:cs="Times New Roman"/>
          <w:sz w:val="28"/>
          <w:szCs w:val="28"/>
        </w:rPr>
        <w:t xml:space="preserve"> психологические состояния, выражающиеся в форме переживаний, ощущений приятного или неприятного, удовлетворенности ил</w:t>
      </w:r>
      <w:r w:rsidR="00BE6ED4">
        <w:rPr>
          <w:rFonts w:ascii="Times New Roman" w:hAnsi="Times New Roman" w:cs="Times New Roman"/>
          <w:sz w:val="28"/>
          <w:szCs w:val="28"/>
        </w:rPr>
        <w:t xml:space="preserve">и неудовлетворенности человека. </w:t>
      </w:r>
      <w:r w:rsidR="00EF4CE7" w:rsidRPr="00C76A50">
        <w:rPr>
          <w:rFonts w:ascii="Times New Roman" w:hAnsi="Times New Roman" w:cs="Times New Roman"/>
          <w:sz w:val="28"/>
          <w:szCs w:val="28"/>
        </w:rPr>
        <w:t>Эмоции служат для оценки человеком окружающего его мира – люде</w:t>
      </w:r>
      <w:r w:rsidR="00995AC1">
        <w:rPr>
          <w:rFonts w:ascii="Times New Roman" w:hAnsi="Times New Roman" w:cs="Times New Roman"/>
          <w:sz w:val="28"/>
          <w:szCs w:val="28"/>
        </w:rPr>
        <w:t>й, предметов, явлений и событий</w:t>
      </w:r>
      <w:r w:rsidR="00F92673">
        <w:rPr>
          <w:rFonts w:ascii="Times New Roman" w:hAnsi="Times New Roman" w:cs="Times New Roman"/>
          <w:sz w:val="28"/>
          <w:szCs w:val="28"/>
        </w:rPr>
        <w:t>»</w:t>
      </w:r>
      <w:r w:rsidR="001D185B">
        <w:rPr>
          <w:rFonts w:ascii="Times New Roman" w:hAnsi="Times New Roman" w:cs="Times New Roman"/>
          <w:sz w:val="28"/>
          <w:szCs w:val="28"/>
        </w:rPr>
        <w:t>[</w:t>
      </w:r>
      <w:r w:rsidR="001D185B" w:rsidRPr="001D185B">
        <w:rPr>
          <w:rFonts w:ascii="Times New Roman" w:hAnsi="Times New Roman" w:cs="Times New Roman"/>
          <w:sz w:val="28"/>
          <w:szCs w:val="28"/>
        </w:rPr>
        <w:t xml:space="preserve">7, </w:t>
      </w:r>
      <w:r w:rsidR="001D18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185B">
        <w:rPr>
          <w:rFonts w:ascii="Times New Roman" w:hAnsi="Times New Roman" w:cs="Times New Roman"/>
          <w:sz w:val="28"/>
          <w:szCs w:val="28"/>
        </w:rPr>
        <w:t>.261]</w:t>
      </w:r>
      <w:r w:rsidR="00995AC1">
        <w:rPr>
          <w:rFonts w:ascii="Times New Roman" w:hAnsi="Times New Roman" w:cs="Times New Roman"/>
          <w:sz w:val="28"/>
          <w:szCs w:val="28"/>
        </w:rPr>
        <w:t>.</w:t>
      </w:r>
    </w:p>
    <w:p w14:paraId="1382330C" w14:textId="77777777" w:rsidR="00EF4CE7" w:rsidRPr="00C76A50" w:rsidRDefault="00EF4CE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Выделя</w:t>
      </w:r>
      <w:r w:rsidR="00F1288C" w:rsidRPr="00C76A50">
        <w:rPr>
          <w:rFonts w:ascii="Times New Roman" w:hAnsi="Times New Roman" w:cs="Times New Roman"/>
          <w:sz w:val="28"/>
          <w:szCs w:val="28"/>
        </w:rPr>
        <w:t>ют пять основных функции эмоций:</w:t>
      </w:r>
    </w:p>
    <w:p w14:paraId="04ED1C45" w14:textId="77777777" w:rsidR="00EF4CE7" w:rsidRPr="00C76A50" w:rsidRDefault="00EF4CE7" w:rsidP="004A17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-Анализ важности происходящего. Эмоция предоставляет в</w:t>
      </w:r>
      <w:r w:rsidR="009929A5" w:rsidRPr="00C76A50">
        <w:rPr>
          <w:rFonts w:ascii="Times New Roman" w:hAnsi="Times New Roman" w:cs="Times New Roman"/>
          <w:sz w:val="28"/>
          <w:szCs w:val="28"/>
        </w:rPr>
        <w:t>озможность вычислить силу раздра</w:t>
      </w:r>
      <w:r w:rsidR="00D9363C" w:rsidRPr="00C76A50">
        <w:rPr>
          <w:rFonts w:ascii="Times New Roman" w:hAnsi="Times New Roman" w:cs="Times New Roman"/>
          <w:sz w:val="28"/>
          <w:szCs w:val="28"/>
        </w:rPr>
        <w:t>жителя</w:t>
      </w:r>
      <w:r w:rsidR="009929A5" w:rsidRPr="00C76A50">
        <w:rPr>
          <w:rFonts w:ascii="Times New Roman" w:hAnsi="Times New Roman" w:cs="Times New Roman"/>
          <w:sz w:val="28"/>
          <w:szCs w:val="28"/>
        </w:rPr>
        <w:t>,</w:t>
      </w:r>
      <w:r w:rsidR="00D9363C" w:rsidRPr="00C76A50">
        <w:rPr>
          <w:rFonts w:ascii="Times New Roman" w:hAnsi="Times New Roman" w:cs="Times New Roman"/>
          <w:sz w:val="28"/>
          <w:szCs w:val="28"/>
        </w:rPr>
        <w:t xml:space="preserve"> его воздействие на человека</w:t>
      </w:r>
      <w:r w:rsidR="009929A5" w:rsidRPr="00C76A50">
        <w:rPr>
          <w:rFonts w:ascii="Times New Roman" w:hAnsi="Times New Roman" w:cs="Times New Roman"/>
          <w:sz w:val="28"/>
          <w:szCs w:val="28"/>
        </w:rPr>
        <w:t>, вычислить критическую или конфликтную ситуацию.</w:t>
      </w:r>
    </w:p>
    <w:p w14:paraId="17622C6E" w14:textId="77777777" w:rsidR="009929A5" w:rsidRPr="00C76A50" w:rsidRDefault="009929A5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- </w:t>
      </w:r>
      <w:r w:rsidR="000558E9" w:rsidRPr="006D3F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58E9" w:rsidRPr="00C76A50">
        <w:rPr>
          <w:rFonts w:ascii="Times New Roman" w:hAnsi="Times New Roman" w:cs="Times New Roman"/>
          <w:sz w:val="28"/>
          <w:szCs w:val="28"/>
        </w:rPr>
        <w:t>Эмоции выступают в роли силы, которая побуждает удовлетворить любые потребности организма.</w:t>
      </w:r>
    </w:p>
    <w:p w14:paraId="2C4F35A1" w14:textId="77777777" w:rsidR="00F77903" w:rsidRPr="00C76A50" w:rsidRDefault="00F77903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- Регулирование работы, анализ получившейся или неудавшейся трудовой деятельности.</w:t>
      </w:r>
    </w:p>
    <w:p w14:paraId="75C927C5" w14:textId="77777777" w:rsidR="00F77903" w:rsidRPr="00C76A50" w:rsidRDefault="00D9363C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- Предвидение</w:t>
      </w:r>
      <w:r w:rsidR="00F77903" w:rsidRPr="00C76A50">
        <w:rPr>
          <w:rFonts w:ascii="Times New Roman" w:hAnsi="Times New Roman" w:cs="Times New Roman"/>
          <w:sz w:val="28"/>
          <w:szCs w:val="28"/>
        </w:rPr>
        <w:t>, умение опережать ход событий, предвидеть благоприятный или малоприятный результат.</w:t>
      </w:r>
    </w:p>
    <w:p w14:paraId="410798F1" w14:textId="77777777" w:rsidR="00F77903" w:rsidRPr="00C76A50" w:rsidRDefault="006D3F8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кспрессивная – </w:t>
      </w:r>
      <w:r w:rsidR="00D9363C" w:rsidRPr="00C76A50">
        <w:rPr>
          <w:rFonts w:ascii="Times New Roman" w:hAnsi="Times New Roman" w:cs="Times New Roman"/>
          <w:sz w:val="28"/>
          <w:szCs w:val="28"/>
        </w:rPr>
        <w:t>представление эмоций, которые выражаются мимикой, движениями</w:t>
      </w:r>
      <w:r w:rsidR="008140D8" w:rsidRPr="00C76A50">
        <w:rPr>
          <w:rFonts w:ascii="Times New Roman" w:hAnsi="Times New Roman" w:cs="Times New Roman"/>
          <w:sz w:val="28"/>
          <w:szCs w:val="28"/>
        </w:rPr>
        <w:t>,</w:t>
      </w:r>
      <w:r w:rsidR="00D9363C" w:rsidRPr="00C76A50">
        <w:rPr>
          <w:rFonts w:ascii="Times New Roman" w:hAnsi="Times New Roman" w:cs="Times New Roman"/>
          <w:sz w:val="28"/>
          <w:szCs w:val="28"/>
        </w:rPr>
        <w:t xml:space="preserve"> жестами</w:t>
      </w:r>
      <w:r w:rsidR="008140D8" w:rsidRPr="00C76A50">
        <w:rPr>
          <w:rFonts w:ascii="Times New Roman" w:hAnsi="Times New Roman" w:cs="Times New Roman"/>
          <w:sz w:val="28"/>
          <w:szCs w:val="28"/>
        </w:rPr>
        <w:t>, звуками.</w:t>
      </w:r>
    </w:p>
    <w:p w14:paraId="5B833070" w14:textId="77777777" w:rsidR="008140D8" w:rsidRPr="00C76A50" w:rsidRDefault="008140D8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Эмоции</w:t>
      </w:r>
      <w:r w:rsidR="00D9363C" w:rsidRPr="00C76A50">
        <w:rPr>
          <w:rFonts w:ascii="Times New Roman" w:hAnsi="Times New Roman" w:cs="Times New Roman"/>
          <w:sz w:val="28"/>
          <w:szCs w:val="28"/>
        </w:rPr>
        <w:t xml:space="preserve"> имеют некоторые характеристики</w:t>
      </w:r>
      <w:r w:rsidR="006D3F87">
        <w:rPr>
          <w:rFonts w:ascii="Times New Roman" w:hAnsi="Times New Roman" w:cs="Times New Roman"/>
          <w:sz w:val="28"/>
          <w:szCs w:val="28"/>
        </w:rPr>
        <w:t>:</w:t>
      </w:r>
      <w:r w:rsidR="00D9363C" w:rsidRPr="00C76A50">
        <w:rPr>
          <w:rFonts w:ascii="Times New Roman" w:hAnsi="Times New Roman" w:cs="Times New Roman"/>
          <w:sz w:val="28"/>
          <w:szCs w:val="28"/>
        </w:rPr>
        <w:t xml:space="preserve"> </w:t>
      </w:r>
      <w:r w:rsidR="006D3F87">
        <w:rPr>
          <w:rFonts w:ascii="Times New Roman" w:hAnsi="Times New Roman" w:cs="Times New Roman"/>
          <w:sz w:val="28"/>
          <w:szCs w:val="28"/>
        </w:rPr>
        <w:t>возбуждение,</w:t>
      </w:r>
      <w:r w:rsidR="00D9363C" w:rsidRPr="00C76A50">
        <w:rPr>
          <w:rFonts w:ascii="Times New Roman" w:hAnsi="Times New Roman" w:cs="Times New Roman"/>
          <w:sz w:val="28"/>
          <w:szCs w:val="28"/>
        </w:rPr>
        <w:t xml:space="preserve"> сила</w:t>
      </w:r>
      <w:r w:rsidRPr="00C76A50">
        <w:rPr>
          <w:rFonts w:ascii="Times New Roman" w:hAnsi="Times New Roman" w:cs="Times New Roman"/>
          <w:sz w:val="28"/>
          <w:szCs w:val="28"/>
        </w:rPr>
        <w:t xml:space="preserve">, </w:t>
      </w:r>
      <w:r w:rsidR="00D9363C" w:rsidRPr="00C76A50">
        <w:rPr>
          <w:rFonts w:ascii="Times New Roman" w:hAnsi="Times New Roman" w:cs="Times New Roman"/>
          <w:sz w:val="28"/>
          <w:szCs w:val="28"/>
        </w:rPr>
        <w:t>«заряженность» эмоций (</w:t>
      </w:r>
      <w:r w:rsidRPr="00C76A50">
        <w:rPr>
          <w:rFonts w:ascii="Times New Roman" w:hAnsi="Times New Roman" w:cs="Times New Roman"/>
          <w:sz w:val="28"/>
          <w:szCs w:val="28"/>
        </w:rPr>
        <w:t>положительные и отрицательные).</w:t>
      </w:r>
    </w:p>
    <w:p w14:paraId="52E61F30" w14:textId="77777777" w:rsidR="008140D8" w:rsidRPr="00C76A50" w:rsidRDefault="006D3F8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е возбуждение –</w:t>
      </w:r>
      <w:r w:rsidR="008140D8" w:rsidRPr="00C76A50">
        <w:rPr>
          <w:rFonts w:ascii="Times New Roman" w:hAnsi="Times New Roman" w:cs="Times New Roman"/>
          <w:sz w:val="28"/>
          <w:szCs w:val="28"/>
        </w:rPr>
        <w:t xml:space="preserve"> ув</w:t>
      </w:r>
      <w:r w:rsidR="00D9363C" w:rsidRPr="00C76A50">
        <w:rPr>
          <w:rFonts w:ascii="Times New Roman" w:hAnsi="Times New Roman" w:cs="Times New Roman"/>
          <w:sz w:val="28"/>
          <w:szCs w:val="28"/>
        </w:rPr>
        <w:t>еличение степени активности ЦНС</w:t>
      </w:r>
      <w:r w:rsidR="008140D8" w:rsidRPr="00C76A50">
        <w:rPr>
          <w:rFonts w:ascii="Times New Roman" w:hAnsi="Times New Roman" w:cs="Times New Roman"/>
          <w:sz w:val="28"/>
          <w:szCs w:val="28"/>
        </w:rPr>
        <w:t>, определяющее силу эмоционального состоян</w:t>
      </w:r>
      <w:r w:rsidR="00277CDF">
        <w:rPr>
          <w:rFonts w:ascii="Times New Roman" w:hAnsi="Times New Roman" w:cs="Times New Roman"/>
          <w:sz w:val="28"/>
          <w:szCs w:val="28"/>
        </w:rPr>
        <w:t>ия.</w:t>
      </w:r>
    </w:p>
    <w:p w14:paraId="614760DB" w14:textId="77777777" w:rsidR="00DE48DB" w:rsidRPr="00C76A50" w:rsidRDefault="00DE48DB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 xml:space="preserve">- Признак эмоций. </w:t>
      </w:r>
      <w:r w:rsidR="00A25596" w:rsidRPr="00C76A50">
        <w:rPr>
          <w:rFonts w:ascii="Times New Roman" w:hAnsi="Times New Roman" w:cs="Times New Roman"/>
          <w:sz w:val="28"/>
          <w:szCs w:val="28"/>
        </w:rPr>
        <w:t>Эмоции бывают положительные и отрицательные. Если человек не может осуществить свои цели и при этом на него воздей</w:t>
      </w:r>
      <w:r w:rsidR="00D9363C" w:rsidRPr="00C76A50">
        <w:rPr>
          <w:rFonts w:ascii="Times New Roman" w:hAnsi="Times New Roman" w:cs="Times New Roman"/>
          <w:sz w:val="28"/>
          <w:szCs w:val="28"/>
        </w:rPr>
        <w:t>ствуют пагубные внешние факторы</w:t>
      </w:r>
      <w:r w:rsidR="00A25596" w:rsidRPr="00C76A50">
        <w:rPr>
          <w:rFonts w:ascii="Times New Roman" w:hAnsi="Times New Roman" w:cs="Times New Roman"/>
          <w:sz w:val="28"/>
          <w:szCs w:val="28"/>
        </w:rPr>
        <w:t xml:space="preserve">, то у него возникают отрицательные эмоции. Так же если человек смог осуществить свои задачи </w:t>
      </w:r>
      <w:r w:rsidR="00977FFE" w:rsidRPr="00C76A50">
        <w:rPr>
          <w:rFonts w:ascii="Times New Roman" w:hAnsi="Times New Roman" w:cs="Times New Roman"/>
          <w:sz w:val="28"/>
          <w:szCs w:val="28"/>
        </w:rPr>
        <w:t>потребности</w:t>
      </w:r>
      <w:r w:rsidR="00A25596" w:rsidRPr="00C76A50">
        <w:rPr>
          <w:rFonts w:ascii="Times New Roman" w:hAnsi="Times New Roman" w:cs="Times New Roman"/>
          <w:sz w:val="28"/>
          <w:szCs w:val="28"/>
        </w:rPr>
        <w:t>, то у него возникают положительные эмоции.</w:t>
      </w:r>
    </w:p>
    <w:p w14:paraId="0A5BAB65" w14:textId="77777777" w:rsidR="00A25596" w:rsidRPr="00C76A50" w:rsidRDefault="006D3F8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6DD9" w:rsidRPr="00C76A50">
        <w:rPr>
          <w:rFonts w:ascii="Times New Roman" w:hAnsi="Times New Roman" w:cs="Times New Roman"/>
          <w:sz w:val="28"/>
          <w:szCs w:val="28"/>
        </w:rPr>
        <w:t xml:space="preserve"> рамках изучения эмоций стоит сказат</w:t>
      </w:r>
      <w:r w:rsidR="00977FFE" w:rsidRPr="00C76A50">
        <w:rPr>
          <w:rFonts w:ascii="Times New Roman" w:hAnsi="Times New Roman" w:cs="Times New Roman"/>
          <w:sz w:val="28"/>
          <w:szCs w:val="28"/>
        </w:rPr>
        <w:t>ь об эмоциональных состояниях (</w:t>
      </w:r>
      <w:r w:rsidR="00506DD9" w:rsidRPr="00C76A50">
        <w:rPr>
          <w:rFonts w:ascii="Times New Roman" w:hAnsi="Times New Roman" w:cs="Times New Roman"/>
          <w:sz w:val="28"/>
          <w:szCs w:val="28"/>
        </w:rPr>
        <w:t>некоторых устойчивых форм проявления эмоций)</w:t>
      </w:r>
      <w:r w:rsidR="00472774">
        <w:rPr>
          <w:rFonts w:ascii="Times New Roman" w:hAnsi="Times New Roman" w:cs="Times New Roman"/>
          <w:sz w:val="28"/>
          <w:szCs w:val="28"/>
        </w:rPr>
        <w:t>.</w:t>
      </w:r>
    </w:p>
    <w:p w14:paraId="79CB0280" w14:textId="77777777" w:rsidR="00506DD9" w:rsidRPr="00C76A50" w:rsidRDefault="00F63F90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некоторые основн</w:t>
      </w:r>
      <w:r w:rsidR="005E278F">
        <w:rPr>
          <w:rFonts w:ascii="Times New Roman" w:hAnsi="Times New Roman" w:cs="Times New Roman"/>
          <w:sz w:val="28"/>
          <w:szCs w:val="28"/>
        </w:rPr>
        <w:t>ые виды эмоциональных состояний</w:t>
      </w:r>
      <w:r>
        <w:rPr>
          <w:rFonts w:ascii="Times New Roman" w:hAnsi="Times New Roman" w:cs="Times New Roman"/>
          <w:sz w:val="28"/>
          <w:szCs w:val="28"/>
        </w:rPr>
        <w:t>: настроение, тревога, фрустрация,</w:t>
      </w:r>
      <w:r w:rsidR="00F92673">
        <w:rPr>
          <w:rFonts w:ascii="Times New Roman" w:hAnsi="Times New Roman" w:cs="Times New Roman"/>
          <w:sz w:val="28"/>
          <w:szCs w:val="28"/>
        </w:rPr>
        <w:t xml:space="preserve"> стресс, аффект, страх, отвращение, испуг, ужас, паранойя, грусть, радость, удивление, стыд и другие. Но в рамках нашей работы главными эмоционал</w:t>
      </w:r>
      <w:r w:rsidR="005E278F">
        <w:rPr>
          <w:rFonts w:ascii="Times New Roman" w:hAnsi="Times New Roman" w:cs="Times New Roman"/>
          <w:sz w:val="28"/>
          <w:szCs w:val="28"/>
        </w:rPr>
        <w:t>ьными состояниями являются</w:t>
      </w:r>
      <w:r w:rsidR="00F92673">
        <w:rPr>
          <w:rFonts w:ascii="Times New Roman" w:hAnsi="Times New Roman" w:cs="Times New Roman"/>
          <w:sz w:val="28"/>
          <w:szCs w:val="28"/>
        </w:rPr>
        <w:t>:</w:t>
      </w:r>
    </w:p>
    <w:p w14:paraId="7C2BED45" w14:textId="77777777" w:rsidR="00555EE7" w:rsidRDefault="00C02EBB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t>-</w:t>
      </w:r>
      <w:r w:rsidR="00DF32DE" w:rsidRPr="00C76A50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0B1D50">
        <w:rPr>
          <w:rFonts w:ascii="Times New Roman" w:hAnsi="Times New Roman" w:cs="Times New Roman"/>
          <w:sz w:val="28"/>
          <w:szCs w:val="28"/>
        </w:rPr>
        <w:t xml:space="preserve"> – </w:t>
      </w:r>
      <w:r w:rsidR="00977FFE" w:rsidRPr="00C76A50">
        <w:rPr>
          <w:rFonts w:ascii="Times New Roman" w:hAnsi="Times New Roman" w:cs="Times New Roman"/>
          <w:sz w:val="28"/>
          <w:szCs w:val="28"/>
        </w:rPr>
        <w:t>это отражение эмоционального состояния индивида</w:t>
      </w:r>
      <w:r w:rsidR="00DF32DE" w:rsidRPr="00C76A50">
        <w:rPr>
          <w:rFonts w:ascii="Times New Roman" w:hAnsi="Times New Roman" w:cs="Times New Roman"/>
          <w:sz w:val="28"/>
          <w:szCs w:val="28"/>
        </w:rPr>
        <w:t xml:space="preserve">, его чувств. Настроение </w:t>
      </w:r>
      <w:r w:rsidR="00555EE7">
        <w:rPr>
          <w:rFonts w:ascii="Times New Roman" w:hAnsi="Times New Roman" w:cs="Times New Roman"/>
          <w:sz w:val="28"/>
          <w:szCs w:val="28"/>
        </w:rPr>
        <w:t>проявляется в качестве положительного или отри</w:t>
      </w:r>
      <w:r w:rsidR="00FA08FF">
        <w:rPr>
          <w:rFonts w:ascii="Times New Roman" w:hAnsi="Times New Roman" w:cs="Times New Roman"/>
          <w:sz w:val="28"/>
          <w:szCs w:val="28"/>
        </w:rPr>
        <w:t>цательного эмоционального фона и связано со всеми переживаниями личности</w:t>
      </w:r>
      <w:r w:rsidR="00AF4CBB">
        <w:rPr>
          <w:rFonts w:ascii="Times New Roman" w:hAnsi="Times New Roman" w:cs="Times New Roman"/>
          <w:sz w:val="28"/>
          <w:szCs w:val="28"/>
        </w:rPr>
        <w:t xml:space="preserve">, </w:t>
      </w:r>
      <w:r w:rsidR="00155BD5">
        <w:rPr>
          <w:rFonts w:ascii="Times New Roman" w:hAnsi="Times New Roman" w:cs="Times New Roman"/>
          <w:sz w:val="28"/>
          <w:szCs w:val="28"/>
        </w:rPr>
        <w:t xml:space="preserve">которые происходят во внешней или внутренней </w:t>
      </w:r>
      <w:r w:rsidR="00AF4CBB" w:rsidRPr="00AF4CBB">
        <w:rPr>
          <w:rFonts w:ascii="Times New Roman" w:hAnsi="Times New Roman" w:cs="Times New Roman"/>
          <w:sz w:val="28"/>
          <w:szCs w:val="28"/>
        </w:rPr>
        <w:t>среде</w:t>
      </w:r>
      <w:r w:rsidR="00FA08FF">
        <w:rPr>
          <w:rFonts w:ascii="Times New Roman" w:hAnsi="Times New Roman" w:cs="Times New Roman"/>
          <w:sz w:val="28"/>
          <w:szCs w:val="28"/>
        </w:rPr>
        <w:t xml:space="preserve">. </w:t>
      </w:r>
      <w:r w:rsidR="00AF4CBB">
        <w:rPr>
          <w:rFonts w:ascii="Times New Roman" w:hAnsi="Times New Roman" w:cs="Times New Roman"/>
          <w:sz w:val="28"/>
          <w:szCs w:val="28"/>
        </w:rPr>
        <w:t xml:space="preserve"> </w:t>
      </w:r>
      <w:r w:rsidR="00FA08FF">
        <w:rPr>
          <w:rFonts w:ascii="Times New Roman" w:hAnsi="Times New Roman" w:cs="Times New Roman"/>
          <w:sz w:val="28"/>
          <w:szCs w:val="28"/>
        </w:rPr>
        <w:t>Замеч</w:t>
      </w:r>
      <w:r w:rsidR="00233DBD">
        <w:rPr>
          <w:rFonts w:ascii="Times New Roman" w:hAnsi="Times New Roman" w:cs="Times New Roman"/>
          <w:sz w:val="28"/>
          <w:szCs w:val="28"/>
        </w:rPr>
        <w:t>ено</w:t>
      </w:r>
      <w:r w:rsidR="00AF4CBB">
        <w:rPr>
          <w:rFonts w:ascii="Times New Roman" w:hAnsi="Times New Roman" w:cs="Times New Roman"/>
          <w:sz w:val="28"/>
          <w:szCs w:val="28"/>
        </w:rPr>
        <w:t>, что при разно</w:t>
      </w:r>
      <w:r w:rsidR="00233DBD">
        <w:rPr>
          <w:rFonts w:ascii="Times New Roman" w:hAnsi="Times New Roman" w:cs="Times New Roman"/>
          <w:sz w:val="28"/>
          <w:szCs w:val="28"/>
        </w:rPr>
        <w:t>м настроении</w:t>
      </w:r>
      <w:r w:rsidR="00155BD5">
        <w:rPr>
          <w:rFonts w:ascii="Times New Roman" w:hAnsi="Times New Roman" w:cs="Times New Roman"/>
          <w:sz w:val="28"/>
          <w:szCs w:val="28"/>
        </w:rPr>
        <w:t xml:space="preserve">, </w:t>
      </w:r>
      <w:r w:rsidR="00FA08FF">
        <w:rPr>
          <w:rFonts w:ascii="Times New Roman" w:hAnsi="Times New Roman" w:cs="Times New Roman"/>
          <w:sz w:val="28"/>
          <w:szCs w:val="28"/>
        </w:rPr>
        <w:t>одна и также работа может быть для нас то легкой, то тяжелой.</w:t>
      </w:r>
    </w:p>
    <w:p w14:paraId="3C3A6B2D" w14:textId="77777777" w:rsidR="009C1BF1" w:rsidRPr="00C76A50" w:rsidRDefault="00FE2089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сть</w:t>
      </w:r>
      <w:r w:rsidR="00155BD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918AF">
        <w:rPr>
          <w:rFonts w:ascii="Times New Roman" w:hAnsi="Times New Roman" w:cs="Times New Roman"/>
          <w:sz w:val="28"/>
          <w:szCs w:val="28"/>
        </w:rPr>
        <w:t>от</w:t>
      </w:r>
      <w:r w:rsidR="00155BD5">
        <w:rPr>
          <w:rFonts w:ascii="Times New Roman" w:hAnsi="Times New Roman" w:cs="Times New Roman"/>
          <w:sz w:val="28"/>
          <w:szCs w:val="28"/>
        </w:rPr>
        <w:t xml:space="preserve">рицательно окрашенной </w:t>
      </w:r>
      <w:r w:rsidR="00233DBD">
        <w:rPr>
          <w:rFonts w:ascii="Times New Roman" w:hAnsi="Times New Roman" w:cs="Times New Roman"/>
          <w:sz w:val="28"/>
          <w:szCs w:val="28"/>
        </w:rPr>
        <w:t>эмоцией</w:t>
      </w:r>
      <w:r w:rsidR="006918AF">
        <w:rPr>
          <w:rFonts w:ascii="Times New Roman" w:hAnsi="Times New Roman" w:cs="Times New Roman"/>
          <w:sz w:val="28"/>
          <w:szCs w:val="28"/>
        </w:rPr>
        <w:t>, которая сориентирована на наших внутренних переживаниях.</w:t>
      </w:r>
      <w:r w:rsidR="00D7053A">
        <w:rPr>
          <w:rFonts w:ascii="Times New Roman" w:hAnsi="Times New Roman" w:cs="Times New Roman"/>
          <w:sz w:val="28"/>
          <w:szCs w:val="28"/>
        </w:rPr>
        <w:t xml:space="preserve"> </w:t>
      </w:r>
      <w:r w:rsidR="00FC508F">
        <w:rPr>
          <w:rFonts w:ascii="Times New Roman" w:hAnsi="Times New Roman" w:cs="Times New Roman"/>
          <w:sz w:val="28"/>
          <w:szCs w:val="28"/>
        </w:rPr>
        <w:t xml:space="preserve">Суждения о </w:t>
      </w:r>
      <w:r w:rsidR="00D7053A">
        <w:rPr>
          <w:rFonts w:ascii="Times New Roman" w:hAnsi="Times New Roman" w:cs="Times New Roman"/>
          <w:sz w:val="28"/>
          <w:szCs w:val="28"/>
        </w:rPr>
        <w:t>грусти являются противоположны</w:t>
      </w:r>
      <w:r w:rsidR="00FC508F">
        <w:rPr>
          <w:rFonts w:ascii="Times New Roman" w:hAnsi="Times New Roman" w:cs="Times New Roman"/>
          <w:sz w:val="28"/>
          <w:szCs w:val="28"/>
        </w:rPr>
        <w:t>м</w:t>
      </w:r>
      <w:r w:rsidR="00155BD5">
        <w:rPr>
          <w:rFonts w:ascii="Times New Roman" w:hAnsi="Times New Roman" w:cs="Times New Roman"/>
          <w:sz w:val="28"/>
          <w:szCs w:val="28"/>
        </w:rPr>
        <w:t xml:space="preserve">и </w:t>
      </w:r>
      <w:r w:rsidR="00D7053A">
        <w:rPr>
          <w:rFonts w:ascii="Times New Roman" w:hAnsi="Times New Roman" w:cs="Times New Roman"/>
          <w:sz w:val="28"/>
          <w:szCs w:val="28"/>
        </w:rPr>
        <w:t>радости и близко к печали</w:t>
      </w:r>
      <w:r w:rsidR="00FC508F">
        <w:rPr>
          <w:rFonts w:ascii="Times New Roman" w:hAnsi="Times New Roman" w:cs="Times New Roman"/>
          <w:sz w:val="28"/>
          <w:szCs w:val="28"/>
        </w:rPr>
        <w:t xml:space="preserve">, </w:t>
      </w:r>
      <w:r w:rsidR="00D7053A">
        <w:rPr>
          <w:rFonts w:ascii="Times New Roman" w:hAnsi="Times New Roman" w:cs="Times New Roman"/>
          <w:sz w:val="28"/>
          <w:szCs w:val="28"/>
        </w:rPr>
        <w:t>тоске, скорби и т</w:t>
      </w:r>
      <w:r w:rsidR="00233DBD">
        <w:rPr>
          <w:rFonts w:ascii="Times New Roman" w:hAnsi="Times New Roman" w:cs="Times New Roman"/>
          <w:sz w:val="28"/>
          <w:szCs w:val="28"/>
        </w:rPr>
        <w:t>.</w:t>
      </w:r>
      <w:r w:rsidR="00D7053A">
        <w:rPr>
          <w:rFonts w:ascii="Times New Roman" w:hAnsi="Times New Roman" w:cs="Times New Roman"/>
          <w:sz w:val="28"/>
          <w:szCs w:val="28"/>
        </w:rPr>
        <w:t>д. Неглубокими и кратковременными переживаниями характериз</w:t>
      </w:r>
      <w:r w:rsidR="00A6160B">
        <w:rPr>
          <w:rFonts w:ascii="Times New Roman" w:hAnsi="Times New Roman" w:cs="Times New Roman"/>
          <w:sz w:val="28"/>
          <w:szCs w:val="28"/>
        </w:rPr>
        <w:t>ую</w:t>
      </w:r>
      <w:r w:rsidR="00AF4CBB">
        <w:rPr>
          <w:rFonts w:ascii="Times New Roman" w:hAnsi="Times New Roman" w:cs="Times New Roman"/>
          <w:sz w:val="28"/>
          <w:szCs w:val="28"/>
        </w:rPr>
        <w:t xml:space="preserve">т </w:t>
      </w:r>
      <w:r w:rsidR="00531A42">
        <w:rPr>
          <w:rFonts w:ascii="Times New Roman" w:hAnsi="Times New Roman" w:cs="Times New Roman"/>
          <w:sz w:val="28"/>
          <w:szCs w:val="28"/>
        </w:rPr>
        <w:t>грусть</w:t>
      </w:r>
    </w:p>
    <w:p w14:paraId="282E619C" w14:textId="77777777" w:rsidR="009D4744" w:rsidRPr="00C76A50" w:rsidRDefault="009D4744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50">
        <w:rPr>
          <w:rFonts w:ascii="Times New Roman" w:hAnsi="Times New Roman" w:cs="Times New Roman"/>
          <w:sz w:val="28"/>
          <w:szCs w:val="28"/>
        </w:rPr>
        <w:lastRenderedPageBreak/>
        <w:t>-Радость</w:t>
      </w:r>
      <w:r w:rsidR="00233DBD">
        <w:rPr>
          <w:rFonts w:ascii="Times New Roman" w:hAnsi="Times New Roman" w:cs="Times New Roman"/>
          <w:sz w:val="28"/>
          <w:szCs w:val="28"/>
        </w:rPr>
        <w:t xml:space="preserve"> </w:t>
      </w:r>
      <w:r w:rsidRPr="00C76A50">
        <w:rPr>
          <w:rFonts w:ascii="Times New Roman" w:hAnsi="Times New Roman" w:cs="Times New Roman"/>
          <w:sz w:val="28"/>
          <w:szCs w:val="28"/>
        </w:rPr>
        <w:t xml:space="preserve">- это положительное эмоциональное </w:t>
      </w:r>
      <w:r w:rsidR="00D215B1" w:rsidRPr="00C76A50">
        <w:rPr>
          <w:rFonts w:ascii="Times New Roman" w:hAnsi="Times New Roman" w:cs="Times New Roman"/>
          <w:sz w:val="28"/>
          <w:szCs w:val="28"/>
        </w:rPr>
        <w:t>состояние,</w:t>
      </w:r>
      <w:r w:rsidRPr="00C76A50">
        <w:rPr>
          <w:rFonts w:ascii="Times New Roman" w:hAnsi="Times New Roman" w:cs="Times New Roman"/>
          <w:sz w:val="28"/>
          <w:szCs w:val="28"/>
        </w:rPr>
        <w:t xml:space="preserve"> которое связано с удовлетворением какой-либо потребности </w:t>
      </w:r>
      <w:r w:rsidR="00D215B1" w:rsidRPr="00C76A50">
        <w:rPr>
          <w:rFonts w:ascii="Times New Roman" w:hAnsi="Times New Roman" w:cs="Times New Roman"/>
          <w:sz w:val="28"/>
          <w:szCs w:val="28"/>
        </w:rPr>
        <w:t>человека.</w:t>
      </w:r>
      <w:r w:rsidR="0080452D">
        <w:rPr>
          <w:rFonts w:ascii="Times New Roman" w:hAnsi="Times New Roman" w:cs="Times New Roman"/>
          <w:sz w:val="28"/>
          <w:szCs w:val="28"/>
        </w:rPr>
        <w:t xml:space="preserve"> Радость </w:t>
      </w:r>
    </w:p>
    <w:p w14:paraId="1663635C" w14:textId="2BC79CE8" w:rsidR="00C52863" w:rsidRPr="00C76A50" w:rsidRDefault="009B3519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эмоциональное состояние возникает в процессе какой-либо деятельности.</w:t>
      </w:r>
      <w:r w:rsidR="000620CC">
        <w:rPr>
          <w:rFonts w:ascii="Times New Roman" w:hAnsi="Times New Roman" w:cs="Times New Roman"/>
          <w:sz w:val="28"/>
          <w:szCs w:val="28"/>
        </w:rPr>
        <w:t xml:space="preserve"> </w:t>
      </w:r>
      <w:r w:rsidR="00C52863" w:rsidRPr="00C76A50">
        <w:rPr>
          <w:rFonts w:ascii="Times New Roman" w:hAnsi="Times New Roman" w:cs="Times New Roman"/>
          <w:sz w:val="28"/>
          <w:szCs w:val="28"/>
        </w:rPr>
        <w:t xml:space="preserve">Эмоциональные реакции возникают быстро и </w:t>
      </w:r>
      <w:r w:rsidR="00D215B1" w:rsidRPr="00C76A50">
        <w:rPr>
          <w:rFonts w:ascii="Times New Roman" w:hAnsi="Times New Roman" w:cs="Times New Roman"/>
          <w:sz w:val="28"/>
          <w:szCs w:val="28"/>
        </w:rPr>
        <w:t>быстротечно.</w:t>
      </w:r>
      <w:r w:rsidR="00C52863" w:rsidRPr="00C76A50">
        <w:rPr>
          <w:rFonts w:ascii="Times New Roman" w:hAnsi="Times New Roman" w:cs="Times New Roman"/>
          <w:sz w:val="28"/>
          <w:szCs w:val="28"/>
        </w:rPr>
        <w:t xml:space="preserve"> Эмоциональная реакция появляется в виде ответа на </w:t>
      </w:r>
      <w:r w:rsidR="003B6417">
        <w:rPr>
          <w:rFonts w:ascii="Times New Roman" w:hAnsi="Times New Roman" w:cs="Times New Roman"/>
          <w:sz w:val="28"/>
          <w:szCs w:val="28"/>
        </w:rPr>
        <w:t>раздражитель</w:t>
      </w:r>
      <w:r w:rsidR="001D185B" w:rsidRPr="00A72824">
        <w:rPr>
          <w:rFonts w:ascii="Times New Roman" w:hAnsi="Times New Roman" w:cs="Times New Roman"/>
          <w:sz w:val="28"/>
          <w:szCs w:val="28"/>
        </w:rPr>
        <w:t xml:space="preserve"> [7]</w:t>
      </w:r>
      <w:r w:rsidR="003B6417">
        <w:rPr>
          <w:rFonts w:ascii="Times New Roman" w:hAnsi="Times New Roman" w:cs="Times New Roman"/>
          <w:sz w:val="28"/>
          <w:szCs w:val="28"/>
        </w:rPr>
        <w:t>.</w:t>
      </w:r>
    </w:p>
    <w:p w14:paraId="7DE7710C" w14:textId="77777777" w:rsidR="00457E01" w:rsidRPr="00566CEE" w:rsidRDefault="00233DBD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Поллианны</w:t>
      </w:r>
    </w:p>
    <w:p w14:paraId="32E8D524" w14:textId="16876976" w:rsidR="005158E7" w:rsidRPr="00CB3E8A" w:rsidRDefault="00D72111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Принцип Поллианн</w:t>
      </w:r>
      <w:r w:rsidR="00233DBD">
        <w:rPr>
          <w:rFonts w:ascii="Times New Roman" w:hAnsi="Times New Roman" w:cs="Times New Roman"/>
          <w:sz w:val="28"/>
          <w:szCs w:val="28"/>
        </w:rPr>
        <w:t>ы – это психологический феномен</w:t>
      </w:r>
      <w:r w:rsidR="00155BD5">
        <w:rPr>
          <w:rFonts w:ascii="Times New Roman" w:hAnsi="Times New Roman" w:cs="Times New Roman"/>
          <w:sz w:val="28"/>
          <w:szCs w:val="28"/>
        </w:rPr>
        <w:t xml:space="preserve">, который говорит о </w:t>
      </w:r>
      <w:r w:rsidRPr="00566CEE">
        <w:rPr>
          <w:rFonts w:ascii="Times New Roman" w:hAnsi="Times New Roman" w:cs="Times New Roman"/>
          <w:sz w:val="28"/>
          <w:szCs w:val="28"/>
        </w:rPr>
        <w:t xml:space="preserve">том, что индивиды </w:t>
      </w:r>
      <w:r w:rsidR="004D4BBD" w:rsidRPr="00566CEE">
        <w:rPr>
          <w:rFonts w:ascii="Times New Roman" w:hAnsi="Times New Roman" w:cs="Times New Roman"/>
          <w:sz w:val="28"/>
          <w:szCs w:val="28"/>
        </w:rPr>
        <w:t>вначале соглашаются</w:t>
      </w:r>
      <w:r w:rsidRPr="00566CEE">
        <w:rPr>
          <w:rFonts w:ascii="Times New Roman" w:hAnsi="Times New Roman" w:cs="Times New Roman"/>
          <w:sz w:val="28"/>
          <w:szCs w:val="28"/>
        </w:rPr>
        <w:t xml:space="preserve"> с положительными</w:t>
      </w:r>
      <w:r w:rsidR="005158E7"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утвер</w:t>
      </w:r>
      <w:r w:rsidR="004D4BBD">
        <w:rPr>
          <w:rFonts w:ascii="Times New Roman" w:hAnsi="Times New Roman" w:cs="Times New Roman"/>
          <w:sz w:val="28"/>
          <w:szCs w:val="28"/>
        </w:rPr>
        <w:t>ждениями,</w:t>
      </w:r>
      <w:r w:rsidR="003303E3">
        <w:rPr>
          <w:rFonts w:ascii="Times New Roman" w:hAnsi="Times New Roman" w:cs="Times New Roman"/>
          <w:sz w:val="28"/>
          <w:szCs w:val="28"/>
        </w:rPr>
        <w:t xml:space="preserve"> относящимися к нему.</w:t>
      </w:r>
      <w:r w:rsidR="00233DBD">
        <w:rPr>
          <w:rFonts w:ascii="Times New Roman" w:hAnsi="Times New Roman" w:cs="Times New Roman"/>
          <w:sz w:val="28"/>
          <w:szCs w:val="28"/>
        </w:rPr>
        <w:t xml:space="preserve"> </w:t>
      </w:r>
      <w:r w:rsidR="00852C80" w:rsidRPr="00566CEE">
        <w:rPr>
          <w:rFonts w:ascii="Times New Roman" w:hAnsi="Times New Roman" w:cs="Times New Roman"/>
          <w:sz w:val="28"/>
          <w:szCs w:val="28"/>
        </w:rPr>
        <w:t>Некоторые исследования доказывают, чт</w:t>
      </w:r>
      <w:r w:rsidR="0094183E" w:rsidRPr="00566CEE">
        <w:rPr>
          <w:rFonts w:ascii="Times New Roman" w:hAnsi="Times New Roman" w:cs="Times New Roman"/>
          <w:sz w:val="28"/>
          <w:szCs w:val="28"/>
        </w:rPr>
        <w:t>о воспоминания</w:t>
      </w:r>
      <w:r w:rsidR="00852C80" w:rsidRPr="00566CEE">
        <w:rPr>
          <w:rFonts w:ascii="Times New Roman" w:hAnsi="Times New Roman" w:cs="Times New Roman"/>
          <w:sz w:val="28"/>
          <w:szCs w:val="28"/>
        </w:rPr>
        <w:t>, подкре</w:t>
      </w:r>
      <w:r w:rsidR="00233DBD">
        <w:rPr>
          <w:rFonts w:ascii="Times New Roman" w:hAnsi="Times New Roman" w:cs="Times New Roman"/>
          <w:sz w:val="28"/>
          <w:szCs w:val="28"/>
        </w:rPr>
        <w:t>пленные положительными эмоциями</w:t>
      </w:r>
      <w:r w:rsidR="00852C80" w:rsidRPr="00566CEE">
        <w:rPr>
          <w:rFonts w:ascii="Times New Roman" w:hAnsi="Times New Roman" w:cs="Times New Roman"/>
          <w:sz w:val="28"/>
          <w:szCs w:val="28"/>
        </w:rPr>
        <w:t>, воспроизводились</w:t>
      </w:r>
      <w:r w:rsidR="00155BD5">
        <w:rPr>
          <w:rFonts w:ascii="Times New Roman" w:hAnsi="Times New Roman" w:cs="Times New Roman"/>
          <w:sz w:val="28"/>
          <w:szCs w:val="28"/>
        </w:rPr>
        <w:t xml:space="preserve"> индивидами точнее и быстрее</w:t>
      </w:r>
      <w:r w:rsidR="00864262" w:rsidRPr="00566CEE">
        <w:rPr>
          <w:rFonts w:ascii="Times New Roman" w:hAnsi="Times New Roman" w:cs="Times New Roman"/>
          <w:sz w:val="28"/>
          <w:szCs w:val="28"/>
        </w:rPr>
        <w:t>, че</w:t>
      </w:r>
      <w:r w:rsidR="00CB3E8A">
        <w:rPr>
          <w:rFonts w:ascii="Times New Roman" w:hAnsi="Times New Roman" w:cs="Times New Roman"/>
          <w:sz w:val="28"/>
          <w:szCs w:val="28"/>
        </w:rPr>
        <w:t xml:space="preserve">м воспоминания с отрицательными </w:t>
      </w:r>
      <w:r w:rsidR="00D51597">
        <w:rPr>
          <w:rFonts w:ascii="Times New Roman" w:hAnsi="Times New Roman" w:cs="Times New Roman"/>
          <w:sz w:val="28"/>
          <w:szCs w:val="28"/>
        </w:rPr>
        <w:t>переживаниями [13]</w:t>
      </w:r>
      <w:r w:rsidR="003B6417">
        <w:rPr>
          <w:rFonts w:ascii="Times New Roman" w:hAnsi="Times New Roman" w:cs="Times New Roman"/>
          <w:sz w:val="28"/>
          <w:szCs w:val="28"/>
        </w:rPr>
        <w:t>.</w:t>
      </w:r>
    </w:p>
    <w:p w14:paraId="2945A29E" w14:textId="77777777" w:rsidR="00864262" w:rsidRPr="00566CEE" w:rsidRDefault="00233DBD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 </w:t>
      </w:r>
      <w:r w:rsidR="004D4BBD">
        <w:rPr>
          <w:rFonts w:ascii="Times New Roman" w:hAnsi="Times New Roman" w:cs="Times New Roman"/>
          <w:b/>
          <w:sz w:val="28"/>
          <w:szCs w:val="28"/>
        </w:rPr>
        <w:t>конгруэнтности</w:t>
      </w:r>
    </w:p>
    <w:p w14:paraId="0DCB7F74" w14:textId="3E750709" w:rsidR="00596469" w:rsidRPr="00566CEE" w:rsidRDefault="005C44AA" w:rsidP="00145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В этом направлении</w:t>
      </w:r>
      <w:r w:rsidR="00D43116">
        <w:rPr>
          <w:rFonts w:ascii="Times New Roman" w:hAnsi="Times New Roman" w:cs="Times New Roman"/>
          <w:sz w:val="28"/>
          <w:szCs w:val="28"/>
        </w:rPr>
        <w:t xml:space="preserve"> проводилось и </w:t>
      </w:r>
      <w:r w:rsidRPr="00566CEE">
        <w:rPr>
          <w:rFonts w:ascii="Times New Roman" w:hAnsi="Times New Roman" w:cs="Times New Roman"/>
          <w:sz w:val="28"/>
          <w:szCs w:val="28"/>
        </w:rPr>
        <w:t>до сих пор про</w:t>
      </w:r>
      <w:r w:rsidR="00D43116">
        <w:rPr>
          <w:rFonts w:ascii="Times New Roman" w:hAnsi="Times New Roman" w:cs="Times New Roman"/>
          <w:sz w:val="28"/>
          <w:szCs w:val="28"/>
        </w:rPr>
        <w:t>водится множество исследований</w:t>
      </w:r>
      <w:r w:rsidR="001459AE">
        <w:rPr>
          <w:rFonts w:ascii="Times New Roman" w:hAnsi="Times New Roman" w:cs="Times New Roman"/>
          <w:sz w:val="28"/>
          <w:szCs w:val="28"/>
        </w:rPr>
        <w:t>, которые р</w:t>
      </w:r>
      <w:r w:rsidR="003303E3">
        <w:rPr>
          <w:rFonts w:ascii="Times New Roman" w:hAnsi="Times New Roman" w:cs="Times New Roman"/>
          <w:sz w:val="28"/>
          <w:szCs w:val="28"/>
        </w:rPr>
        <w:t>а</w:t>
      </w:r>
      <w:r w:rsidR="00596469" w:rsidRPr="00566CEE">
        <w:rPr>
          <w:rFonts w:ascii="Times New Roman" w:hAnsi="Times New Roman" w:cs="Times New Roman"/>
          <w:sz w:val="28"/>
          <w:szCs w:val="28"/>
        </w:rPr>
        <w:t xml:space="preserve">ссматривают проблему взаимообусловленности </w:t>
      </w:r>
      <w:r w:rsidR="00233DBD">
        <w:rPr>
          <w:rFonts w:ascii="Times New Roman" w:hAnsi="Times New Roman" w:cs="Times New Roman"/>
          <w:sz w:val="28"/>
          <w:szCs w:val="28"/>
        </w:rPr>
        <w:t>эмоций и памяти</w:t>
      </w:r>
      <w:r w:rsidR="00D03732" w:rsidRPr="00566CEE">
        <w:rPr>
          <w:rFonts w:ascii="Times New Roman" w:hAnsi="Times New Roman" w:cs="Times New Roman"/>
          <w:sz w:val="28"/>
          <w:szCs w:val="28"/>
        </w:rPr>
        <w:t>, являющуюся изучением влияния эмоционального сос</w:t>
      </w:r>
      <w:r w:rsidR="00155BD5">
        <w:rPr>
          <w:rFonts w:ascii="Times New Roman" w:hAnsi="Times New Roman" w:cs="Times New Roman"/>
          <w:sz w:val="28"/>
          <w:szCs w:val="28"/>
        </w:rPr>
        <w:t xml:space="preserve">тояния во время запоминания на </w:t>
      </w:r>
      <w:r w:rsidR="00D03732" w:rsidRPr="00566CEE">
        <w:rPr>
          <w:rFonts w:ascii="Times New Roman" w:hAnsi="Times New Roman" w:cs="Times New Roman"/>
          <w:sz w:val="28"/>
          <w:szCs w:val="28"/>
        </w:rPr>
        <w:t xml:space="preserve">эмоциональную окрашенность материала, которого мы запоминаем. </w:t>
      </w:r>
    </w:p>
    <w:p w14:paraId="52E53A90" w14:textId="44CAC739" w:rsidR="00EE2BD2" w:rsidRPr="00566CEE" w:rsidRDefault="000B1D50" w:rsidP="00B770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03732" w:rsidRPr="00566CEE">
        <w:rPr>
          <w:rFonts w:ascii="Times New Roman" w:hAnsi="Times New Roman" w:cs="Times New Roman"/>
          <w:sz w:val="28"/>
          <w:szCs w:val="28"/>
        </w:rPr>
        <w:t>то</w:t>
      </w:r>
      <w:r w:rsidR="002563CD">
        <w:rPr>
          <w:rFonts w:ascii="Times New Roman" w:hAnsi="Times New Roman" w:cs="Times New Roman"/>
          <w:sz w:val="28"/>
          <w:szCs w:val="28"/>
        </w:rPr>
        <w:t>т</w:t>
      </w:r>
      <w:r w:rsidR="00D03732" w:rsidRPr="00566CEE">
        <w:rPr>
          <w:rFonts w:ascii="Times New Roman" w:hAnsi="Times New Roman" w:cs="Times New Roman"/>
          <w:sz w:val="28"/>
          <w:szCs w:val="28"/>
        </w:rPr>
        <w:t xml:space="preserve"> феномен получил название эфф</w:t>
      </w:r>
      <w:r w:rsidR="00233DBD">
        <w:rPr>
          <w:rFonts w:ascii="Times New Roman" w:hAnsi="Times New Roman" w:cs="Times New Roman"/>
          <w:sz w:val="28"/>
          <w:szCs w:val="28"/>
        </w:rPr>
        <w:t xml:space="preserve">екта </w:t>
      </w:r>
      <w:r w:rsidR="004D4BBD">
        <w:rPr>
          <w:rFonts w:ascii="Times New Roman" w:hAnsi="Times New Roman" w:cs="Times New Roman"/>
          <w:sz w:val="28"/>
          <w:szCs w:val="28"/>
        </w:rPr>
        <w:t>конгруэнтности</w:t>
      </w:r>
      <w:r w:rsidR="00233DBD">
        <w:rPr>
          <w:rFonts w:ascii="Times New Roman" w:hAnsi="Times New Roman" w:cs="Times New Roman"/>
          <w:sz w:val="28"/>
          <w:szCs w:val="28"/>
        </w:rPr>
        <w:t>, который полагает</w:t>
      </w:r>
      <w:r w:rsidR="003E350F">
        <w:rPr>
          <w:rFonts w:ascii="Times New Roman" w:hAnsi="Times New Roman" w:cs="Times New Roman"/>
          <w:sz w:val="28"/>
          <w:szCs w:val="28"/>
        </w:rPr>
        <w:t xml:space="preserve">, что лучше </w:t>
      </w:r>
      <w:r w:rsidR="00233DBD">
        <w:rPr>
          <w:rFonts w:ascii="Times New Roman" w:hAnsi="Times New Roman" w:cs="Times New Roman"/>
          <w:sz w:val="28"/>
          <w:szCs w:val="28"/>
        </w:rPr>
        <w:t>запоминается информация</w:t>
      </w:r>
      <w:r w:rsidR="00D03732" w:rsidRPr="00566CEE">
        <w:rPr>
          <w:rFonts w:ascii="Times New Roman" w:hAnsi="Times New Roman" w:cs="Times New Roman"/>
          <w:sz w:val="28"/>
          <w:szCs w:val="28"/>
        </w:rPr>
        <w:t>, эмоциональная окраска которой совпадает с эмо</w:t>
      </w:r>
      <w:r w:rsidR="003B6417">
        <w:rPr>
          <w:rFonts w:ascii="Times New Roman" w:hAnsi="Times New Roman" w:cs="Times New Roman"/>
          <w:sz w:val="28"/>
          <w:szCs w:val="28"/>
        </w:rPr>
        <w:t xml:space="preserve">циональным состоянием человека </w:t>
      </w:r>
      <w:r w:rsidR="000C0C7E">
        <w:rPr>
          <w:rFonts w:ascii="Times New Roman" w:hAnsi="Times New Roman" w:cs="Times New Roman"/>
          <w:sz w:val="28"/>
          <w:szCs w:val="28"/>
        </w:rPr>
        <w:t>[9, c. 588-599]</w:t>
      </w:r>
      <w:r w:rsidR="003B6417">
        <w:rPr>
          <w:rFonts w:ascii="Times New Roman" w:hAnsi="Times New Roman" w:cs="Times New Roman"/>
          <w:sz w:val="28"/>
          <w:szCs w:val="28"/>
        </w:rPr>
        <w:t>.</w:t>
      </w:r>
    </w:p>
    <w:p w14:paraId="013F7FDD" w14:textId="77777777" w:rsidR="001E5E58" w:rsidRDefault="001E5E58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63BAEED4" w14:textId="77777777" w:rsidR="00307885" w:rsidRDefault="00307885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15693647" w14:textId="77777777" w:rsidR="00307885" w:rsidRDefault="00307885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17914529" w14:textId="77777777" w:rsidR="00272602" w:rsidRDefault="00272602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14:paraId="3F0493B5" w14:textId="77777777" w:rsidR="0041394B" w:rsidRPr="00C76A50" w:rsidRDefault="0041394B" w:rsidP="00B770A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C76A50">
        <w:rPr>
          <w:rFonts w:ascii="Times New Roman" w:hAnsi="Times New Roman" w:cs="Times New Roman"/>
          <w:b/>
          <w:sz w:val="32"/>
        </w:rPr>
        <w:lastRenderedPageBreak/>
        <w:t xml:space="preserve">Глава 2. </w:t>
      </w:r>
      <w:r w:rsidR="003B6417">
        <w:rPr>
          <w:rFonts w:ascii="Times New Roman" w:hAnsi="Times New Roman" w:cs="Times New Roman"/>
          <w:b/>
          <w:sz w:val="32"/>
        </w:rPr>
        <w:t xml:space="preserve">Исследование </w:t>
      </w:r>
      <w:r w:rsidR="00717E7D" w:rsidRPr="00717E7D">
        <w:rPr>
          <w:rFonts w:ascii="Times New Roman" w:hAnsi="Times New Roman" w:cs="Times New Roman"/>
          <w:b/>
          <w:sz w:val="32"/>
        </w:rPr>
        <w:t>влияния эмоционального состояния на запоминание и воспроизведение информации</w:t>
      </w:r>
    </w:p>
    <w:p w14:paraId="2A9BC4EE" w14:textId="34DE9E13" w:rsidR="001459AE" w:rsidRDefault="00C76A50" w:rsidP="001459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</w:t>
      </w:r>
      <w:r w:rsidR="003B6417">
        <w:rPr>
          <w:rFonts w:ascii="Times New Roman" w:hAnsi="Times New Roman" w:cs="Times New Roman"/>
          <w:sz w:val="28"/>
        </w:rPr>
        <w:t>ля подтверждения нашей гипотезы: «</w:t>
      </w:r>
      <w:r>
        <w:rPr>
          <w:rFonts w:ascii="Times New Roman" w:hAnsi="Times New Roman" w:cs="Times New Roman"/>
          <w:sz w:val="28"/>
          <w:szCs w:val="28"/>
        </w:rPr>
        <w:t xml:space="preserve">человек запоминает лучше ту информацию, эмоциональная окраска которой соответствует эмоциональному состоянию испытуемого в момент проведения эксперимента» было решено провести </w:t>
      </w:r>
      <w:r w:rsidR="000B1D50">
        <w:rPr>
          <w:rFonts w:ascii="Times New Roman" w:hAnsi="Times New Roman" w:cs="Times New Roman"/>
          <w:sz w:val="28"/>
          <w:szCs w:val="28"/>
        </w:rPr>
        <w:t>эксперимент, в котором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50F">
        <w:rPr>
          <w:rFonts w:ascii="Times New Roman" w:hAnsi="Times New Roman" w:cs="Times New Roman"/>
          <w:sz w:val="28"/>
          <w:szCs w:val="28"/>
        </w:rPr>
        <w:t xml:space="preserve">92 </w:t>
      </w:r>
      <w:r w:rsidR="000B1D50">
        <w:rPr>
          <w:rFonts w:ascii="Times New Roman" w:hAnsi="Times New Roman" w:cs="Times New Roman"/>
          <w:sz w:val="28"/>
          <w:szCs w:val="28"/>
        </w:rPr>
        <w:t>десятиклас</w:t>
      </w:r>
      <w:r w:rsidR="007C4508">
        <w:rPr>
          <w:rFonts w:ascii="Times New Roman" w:hAnsi="Times New Roman" w:cs="Times New Roman"/>
          <w:sz w:val="28"/>
          <w:szCs w:val="28"/>
        </w:rPr>
        <w:t>сника (от 15до 16 лет).</w:t>
      </w:r>
    </w:p>
    <w:p w14:paraId="70DCEBF5" w14:textId="6D903F19" w:rsidR="008C35A2" w:rsidRDefault="00473595" w:rsidP="00B770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D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B33F7"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91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2A">
        <w:rPr>
          <w:rFonts w:ascii="Times New Roman" w:hAnsi="Times New Roman" w:cs="Times New Roman"/>
          <w:b/>
          <w:sz w:val="28"/>
          <w:szCs w:val="28"/>
        </w:rPr>
        <w:t xml:space="preserve">и этапы проведения </w:t>
      </w:r>
      <w:r w:rsidR="009109EC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339381E1" w14:textId="77777777" w:rsidR="00711AD6" w:rsidRDefault="003303E3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350F">
        <w:rPr>
          <w:rFonts w:ascii="Times New Roman" w:hAnsi="Times New Roman" w:cs="Times New Roman"/>
          <w:sz w:val="28"/>
          <w:szCs w:val="28"/>
        </w:rPr>
        <w:t xml:space="preserve">моём </w:t>
      </w:r>
      <w:r w:rsidR="0067474E">
        <w:rPr>
          <w:rFonts w:ascii="Times New Roman" w:hAnsi="Times New Roman" w:cs="Times New Roman"/>
          <w:sz w:val="28"/>
          <w:szCs w:val="28"/>
        </w:rPr>
        <w:t xml:space="preserve">эксперименте </w:t>
      </w:r>
      <w:r w:rsidR="00F07C8E">
        <w:rPr>
          <w:rFonts w:ascii="Times New Roman" w:hAnsi="Times New Roman" w:cs="Times New Roman"/>
          <w:sz w:val="28"/>
          <w:szCs w:val="28"/>
        </w:rPr>
        <w:t>было использовано эмоционально окрашенные видео</w:t>
      </w:r>
      <w:r w:rsidR="00711A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E52B80" w14:textId="5F060105" w:rsidR="00711AD6" w:rsidRPr="00A62AF5" w:rsidRDefault="004D4BBD" w:rsidP="00755A30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2AF5">
        <w:rPr>
          <w:rFonts w:ascii="Times New Roman" w:hAnsi="Times New Roman" w:cs="Times New Roman"/>
          <w:sz w:val="28"/>
          <w:szCs w:val="28"/>
        </w:rPr>
        <w:t>1</w:t>
      </w:r>
      <w:r w:rsidR="00711AD6" w:rsidRPr="00A62AF5">
        <w:rPr>
          <w:rFonts w:ascii="Times New Roman" w:hAnsi="Times New Roman" w:cs="Times New Roman"/>
          <w:sz w:val="28"/>
          <w:szCs w:val="28"/>
        </w:rPr>
        <w:t xml:space="preserve"> –</w:t>
      </w:r>
      <w:r w:rsidR="00F07C8E" w:rsidRPr="00A62AF5">
        <w:rPr>
          <w:rFonts w:ascii="Times New Roman" w:hAnsi="Times New Roman" w:cs="Times New Roman"/>
          <w:sz w:val="28"/>
          <w:szCs w:val="28"/>
        </w:rPr>
        <w:t xml:space="preserve"> радостное видео</w:t>
      </w:r>
      <w:r w:rsidR="00711AD6" w:rsidRPr="00A62AF5">
        <w:rPr>
          <w:rFonts w:ascii="Times New Roman" w:hAnsi="Times New Roman" w:cs="Times New Roman"/>
          <w:sz w:val="28"/>
          <w:szCs w:val="28"/>
        </w:rPr>
        <w:t xml:space="preserve"> –</w:t>
      </w:r>
      <w:r w:rsidR="00F07C8E" w:rsidRPr="00A62AF5">
        <w:rPr>
          <w:rFonts w:ascii="Times New Roman" w:hAnsi="Times New Roman" w:cs="Times New Roman"/>
          <w:sz w:val="28"/>
          <w:szCs w:val="28"/>
        </w:rPr>
        <w:t xml:space="preserve"> </w:t>
      </w:r>
      <w:r w:rsidRPr="00A62AF5">
        <w:rPr>
          <w:rFonts w:ascii="Times New Roman" w:hAnsi="Times New Roman" w:cs="Times New Roman"/>
          <w:sz w:val="28"/>
          <w:szCs w:val="28"/>
        </w:rPr>
        <w:t>мультфильм,</w:t>
      </w:r>
      <w:r w:rsidR="00F07C8E" w:rsidRPr="00A62AF5">
        <w:rPr>
          <w:rFonts w:ascii="Times New Roman" w:hAnsi="Times New Roman" w:cs="Times New Roman"/>
          <w:sz w:val="28"/>
          <w:szCs w:val="28"/>
        </w:rPr>
        <w:t xml:space="preserve"> в котором рассказывается о трёх котах и их походе в </w:t>
      </w:r>
      <w:r w:rsidRPr="00A62AF5"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711AD6" w:rsidRPr="00A62AF5">
        <w:rPr>
          <w:rFonts w:ascii="Times New Roman" w:hAnsi="Times New Roman" w:cs="Times New Roman"/>
          <w:sz w:val="28"/>
          <w:szCs w:val="28"/>
        </w:rPr>
        <w:t>(</w:t>
      </w:r>
      <w:r w:rsidR="006B4B59" w:rsidRPr="00A62AF5">
        <w:rPr>
          <w:rFonts w:ascii="Times New Roman" w:hAnsi="Times New Roman" w:cs="Times New Roman"/>
          <w:sz w:val="28"/>
          <w:szCs w:val="28"/>
        </w:rPr>
        <w:t>https://youtu.be/4PCXY6gER5s)</w:t>
      </w:r>
    </w:p>
    <w:p w14:paraId="64EC32EB" w14:textId="7FFF92B1" w:rsidR="004251CD" w:rsidRPr="00755A30" w:rsidRDefault="00F07C8E" w:rsidP="00755A30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5A30">
        <w:rPr>
          <w:rFonts w:ascii="Times New Roman" w:hAnsi="Times New Roman" w:cs="Times New Roman"/>
          <w:sz w:val="28"/>
          <w:szCs w:val="28"/>
        </w:rPr>
        <w:t>2</w:t>
      </w:r>
      <w:r w:rsidR="00711AD6" w:rsidRPr="00755A30">
        <w:rPr>
          <w:rFonts w:ascii="Times New Roman" w:hAnsi="Times New Roman" w:cs="Times New Roman"/>
          <w:sz w:val="28"/>
          <w:szCs w:val="28"/>
        </w:rPr>
        <w:t xml:space="preserve"> –</w:t>
      </w:r>
      <w:r w:rsidRPr="00755A30">
        <w:rPr>
          <w:rFonts w:ascii="Times New Roman" w:hAnsi="Times New Roman" w:cs="Times New Roman"/>
          <w:sz w:val="28"/>
          <w:szCs w:val="28"/>
        </w:rPr>
        <w:t xml:space="preserve"> грустное видео, в котором рассказывается об ослепшем </w:t>
      </w:r>
      <w:r w:rsidR="004D4BBD" w:rsidRPr="00755A30">
        <w:rPr>
          <w:rFonts w:ascii="Times New Roman" w:hAnsi="Times New Roman" w:cs="Times New Roman"/>
          <w:sz w:val="28"/>
          <w:szCs w:val="28"/>
        </w:rPr>
        <w:t>мальчике,</w:t>
      </w:r>
      <w:r w:rsidRPr="00755A30">
        <w:rPr>
          <w:rFonts w:ascii="Times New Roman" w:hAnsi="Times New Roman" w:cs="Times New Roman"/>
          <w:sz w:val="28"/>
          <w:szCs w:val="28"/>
        </w:rPr>
        <w:t xml:space="preserve"> которому </w:t>
      </w:r>
      <w:r w:rsidR="00747324" w:rsidRPr="00755A30">
        <w:rPr>
          <w:rFonts w:ascii="Times New Roman" w:hAnsi="Times New Roman" w:cs="Times New Roman"/>
          <w:sz w:val="28"/>
          <w:szCs w:val="28"/>
        </w:rPr>
        <w:t xml:space="preserve">одноклассники помогали </w:t>
      </w:r>
      <w:r w:rsidR="00B17BD7" w:rsidRPr="00755A30">
        <w:rPr>
          <w:rFonts w:ascii="Times New Roman" w:hAnsi="Times New Roman" w:cs="Times New Roman"/>
          <w:sz w:val="28"/>
          <w:szCs w:val="28"/>
        </w:rPr>
        <w:t>учиться</w:t>
      </w:r>
      <w:r w:rsidR="00711AD6" w:rsidRPr="00755A30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11AD6" w:rsidRPr="00755A30">
          <w:rPr>
            <w:rFonts w:ascii="Times New Roman" w:hAnsi="Times New Roman" w:cs="Times New Roman"/>
            <w:sz w:val="28"/>
            <w:szCs w:val="28"/>
          </w:rPr>
          <w:t>https://youtu.be/vlq_ECEZ0SQ</w:t>
        </w:r>
      </w:hyperlink>
      <w:r w:rsidR="00711AD6" w:rsidRPr="00755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71AE31A" w14:textId="637BAFC4" w:rsidR="00471716" w:rsidRDefault="00EA24C2" w:rsidP="00755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того</w:t>
      </w:r>
      <w:r w:rsidR="00696D23">
        <w:rPr>
          <w:rFonts w:ascii="Times New Roman" w:hAnsi="Times New Roman" w:cs="Times New Roman"/>
          <w:sz w:val="28"/>
          <w:szCs w:val="28"/>
        </w:rPr>
        <w:t>, что выбранные нами</w:t>
      </w:r>
      <w:r w:rsidR="003E350F">
        <w:rPr>
          <w:rFonts w:ascii="Times New Roman" w:hAnsi="Times New Roman" w:cs="Times New Roman"/>
          <w:sz w:val="28"/>
          <w:szCs w:val="28"/>
        </w:rPr>
        <w:t xml:space="preserve"> </w:t>
      </w:r>
      <w:r w:rsidR="00F07C8E">
        <w:rPr>
          <w:rFonts w:ascii="Times New Roman" w:hAnsi="Times New Roman" w:cs="Times New Roman"/>
          <w:sz w:val="28"/>
          <w:szCs w:val="28"/>
        </w:rPr>
        <w:t xml:space="preserve">видео и правда </w:t>
      </w:r>
      <w:r w:rsidR="00B770A8">
        <w:rPr>
          <w:rFonts w:ascii="Times New Roman" w:hAnsi="Times New Roman" w:cs="Times New Roman"/>
          <w:sz w:val="28"/>
          <w:szCs w:val="28"/>
        </w:rPr>
        <w:t>вызывают соответствующие эмоции</w:t>
      </w:r>
      <w:r w:rsidR="003E350F">
        <w:rPr>
          <w:rFonts w:ascii="Times New Roman" w:hAnsi="Times New Roman" w:cs="Times New Roman"/>
          <w:sz w:val="28"/>
          <w:szCs w:val="28"/>
        </w:rPr>
        <w:t>,</w:t>
      </w:r>
      <w:r w:rsidR="00696D23">
        <w:rPr>
          <w:rFonts w:ascii="Times New Roman" w:hAnsi="Times New Roman" w:cs="Times New Roman"/>
          <w:sz w:val="28"/>
          <w:szCs w:val="28"/>
        </w:rPr>
        <w:t xml:space="preserve"> мы </w:t>
      </w:r>
      <w:r w:rsidR="00747324">
        <w:rPr>
          <w:rFonts w:ascii="Times New Roman" w:hAnsi="Times New Roman" w:cs="Times New Roman"/>
          <w:sz w:val="28"/>
          <w:szCs w:val="28"/>
        </w:rPr>
        <w:t>использовали</w:t>
      </w:r>
      <w:r w:rsidR="00B17BD7">
        <w:rPr>
          <w:rFonts w:ascii="Times New Roman" w:hAnsi="Times New Roman" w:cs="Times New Roman"/>
          <w:sz w:val="28"/>
          <w:szCs w:val="28"/>
        </w:rPr>
        <w:t xml:space="preserve"> </w:t>
      </w:r>
      <w:r w:rsidR="00711AD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D4BB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4D4BBD" w:rsidRPr="00D250CF">
        <w:rPr>
          <w:rFonts w:ascii="Times New Roman" w:hAnsi="Times New Roman" w:cs="Times New Roman"/>
          <w:sz w:val="28"/>
          <w:szCs w:val="28"/>
        </w:rPr>
        <w:t xml:space="preserve"> </w:t>
      </w:r>
      <w:r w:rsidR="004717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D4BBD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B770A8">
        <w:rPr>
          <w:rFonts w:ascii="Times New Roman" w:hAnsi="Times New Roman" w:cs="Times New Roman"/>
          <w:sz w:val="28"/>
          <w:szCs w:val="28"/>
        </w:rPr>
        <w:t xml:space="preserve"> </w:t>
      </w:r>
      <w:r w:rsidR="003303E3">
        <w:rPr>
          <w:rFonts w:ascii="Times New Roman" w:hAnsi="Times New Roman" w:cs="Times New Roman"/>
          <w:sz w:val="28"/>
          <w:szCs w:val="28"/>
        </w:rPr>
        <w:t>8</w:t>
      </w:r>
      <w:r w:rsidR="008C35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EDD2A4" w14:textId="5251E6EB" w:rsidR="00471716" w:rsidRPr="00471716" w:rsidRDefault="00471716" w:rsidP="00471716">
      <w:pPr>
        <w:jc w:val="both"/>
        <w:rPr>
          <w:rFonts w:ascii="Times New Roman" w:hAnsi="Times New Roman" w:cs="Times New Roman"/>
          <w:b/>
          <w:sz w:val="32"/>
        </w:rPr>
      </w:pPr>
      <w:r w:rsidRPr="00471716">
        <w:rPr>
          <w:rFonts w:ascii="Times New Roman" w:hAnsi="Times New Roman" w:cs="Times New Roman"/>
          <w:b/>
          <w:sz w:val="32"/>
        </w:rPr>
        <w:t xml:space="preserve">              </w:t>
      </w:r>
      <w:r w:rsidR="007B075F">
        <w:rPr>
          <w:rFonts w:ascii="Times New Roman" w:hAnsi="Times New Roman" w:cs="Times New Roman"/>
          <w:b/>
          <w:sz w:val="32"/>
        </w:rPr>
        <w:t>Анализ информации, полученной</w:t>
      </w:r>
      <w:r w:rsidRPr="00471716">
        <w:rPr>
          <w:rFonts w:ascii="Times New Roman" w:hAnsi="Times New Roman" w:cs="Times New Roman"/>
          <w:b/>
          <w:sz w:val="32"/>
        </w:rPr>
        <w:t xml:space="preserve">  от </w:t>
      </w:r>
      <w:r w:rsidRPr="00471716">
        <w:rPr>
          <w:rFonts w:ascii="Times New Roman" w:hAnsi="Times New Roman" w:cs="Times New Roman"/>
          <w:b/>
          <w:sz w:val="32"/>
          <w:lang w:val="en-US"/>
        </w:rPr>
        <w:t>Face</w:t>
      </w:r>
      <w:r w:rsidRPr="00471716">
        <w:rPr>
          <w:rFonts w:ascii="Times New Roman" w:hAnsi="Times New Roman" w:cs="Times New Roman"/>
          <w:b/>
          <w:sz w:val="32"/>
        </w:rPr>
        <w:t xml:space="preserve"> </w:t>
      </w:r>
      <w:r w:rsidRPr="00471716">
        <w:rPr>
          <w:rFonts w:ascii="Times New Roman" w:hAnsi="Times New Roman" w:cs="Times New Roman"/>
          <w:b/>
          <w:sz w:val="32"/>
          <w:lang w:val="en-US"/>
        </w:rPr>
        <w:t>Reader</w:t>
      </w:r>
      <w:r w:rsidRPr="00471716">
        <w:rPr>
          <w:rFonts w:ascii="Times New Roman" w:hAnsi="Times New Roman" w:cs="Times New Roman"/>
          <w:b/>
          <w:sz w:val="32"/>
        </w:rPr>
        <w:t>8.</w:t>
      </w:r>
    </w:p>
    <w:p w14:paraId="3AB6B492" w14:textId="77777777" w:rsidR="00471716" w:rsidRPr="008E4FF3" w:rsidRDefault="00471716" w:rsidP="00471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FF3">
        <w:rPr>
          <w:rFonts w:ascii="Times New Roman" w:hAnsi="Times New Roman" w:cs="Times New Roman"/>
          <w:sz w:val="28"/>
          <w:szCs w:val="28"/>
        </w:rPr>
        <w:t xml:space="preserve">Рассмотрим данные, скопированные с </w:t>
      </w:r>
      <w:r w:rsidRPr="008E4FF3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E4FF3">
        <w:rPr>
          <w:rFonts w:ascii="Times New Roman" w:hAnsi="Times New Roman" w:cs="Times New Roman"/>
          <w:sz w:val="28"/>
          <w:szCs w:val="28"/>
        </w:rPr>
        <w:t xml:space="preserve"> </w:t>
      </w:r>
      <w:r w:rsidRPr="008E4FF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8E4FF3">
        <w:rPr>
          <w:rFonts w:ascii="Times New Roman" w:hAnsi="Times New Roman" w:cs="Times New Roman"/>
          <w:sz w:val="28"/>
          <w:szCs w:val="28"/>
        </w:rPr>
        <w:t>8.</w:t>
      </w:r>
    </w:p>
    <w:p w14:paraId="287B364B" w14:textId="65219231" w:rsidR="00471716" w:rsidRPr="00D04E78" w:rsidRDefault="00471716" w:rsidP="008E4FF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4E78">
        <w:rPr>
          <w:rFonts w:ascii="Times New Roman" w:hAnsi="Times New Roman" w:cs="Times New Roman"/>
          <w:sz w:val="28"/>
        </w:rPr>
        <w:t>На рис.1 представлены данные испытуемого, который просматривал отрицательно эмоционально окрашенный видеоролик. Далее мы уделяем внимание столбчатой диаграмме, фиолетовый столбец которой показывает какое эмоцион</w:t>
      </w:r>
      <w:r w:rsidR="009F15F8">
        <w:rPr>
          <w:rFonts w:ascii="Times New Roman" w:hAnsi="Times New Roman" w:cs="Times New Roman"/>
          <w:sz w:val="28"/>
        </w:rPr>
        <w:t xml:space="preserve">альное состояние преобладает у </w:t>
      </w:r>
      <w:r w:rsidRPr="00D04E78">
        <w:rPr>
          <w:rFonts w:ascii="Times New Roman" w:hAnsi="Times New Roman" w:cs="Times New Roman"/>
          <w:sz w:val="28"/>
        </w:rPr>
        <w:t xml:space="preserve">испытуемого (грусть).Также мы можем обратить внимание на график , который показывает изменение эмоционального состояния испытуемого при просмотре видео. Можно заметить, что кривая графика остаётся в нижней части графика, а </w:t>
      </w:r>
      <w:r w:rsidR="00A05C44">
        <w:rPr>
          <w:rFonts w:ascii="Times New Roman" w:hAnsi="Times New Roman" w:cs="Times New Roman"/>
          <w:sz w:val="28"/>
        </w:rPr>
        <w:t xml:space="preserve">это </w:t>
      </w:r>
      <w:r w:rsidRPr="00D04E78">
        <w:rPr>
          <w:rFonts w:ascii="Times New Roman" w:hAnsi="Times New Roman" w:cs="Times New Roman"/>
          <w:sz w:val="28"/>
        </w:rPr>
        <w:t>говорит о том, что испытуемый при просмотре ролика испытывает отрицательные эмоции.</w:t>
      </w:r>
    </w:p>
    <w:p w14:paraId="674F5AA1" w14:textId="77777777" w:rsidR="00471716" w:rsidRDefault="00471716" w:rsidP="008E4FF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04E78">
        <w:rPr>
          <w:rFonts w:ascii="Times New Roman" w:hAnsi="Times New Roman" w:cs="Times New Roman"/>
          <w:sz w:val="28"/>
        </w:rPr>
        <w:lastRenderedPageBreak/>
        <w:t>На рис.2 представлены данные испытуемого, который просматривал положительно эмоционально окрашенное видео. Далее мы уделяем внимание столбчатой диаграмме, зеленый столбец которой показывает какое эмоциональное состояние преобладает у испытуемого (радость). Также мы можем обратить внимание на график, который показывает изменение эмоционального состояния испытуемого при просмотре видео. Можно заметить, что кривая графика остаётся в верхней части графика, а это говорит о том, что испытуемый при просмотре видео испытывает положительные эмоции.</w:t>
      </w:r>
    </w:p>
    <w:p w14:paraId="515177AC" w14:textId="2A86DA63" w:rsidR="001E5E58" w:rsidRPr="003B6417" w:rsidRDefault="001E5E58" w:rsidP="001E5E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E4FF3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8E4FF3" w:rsidRPr="008E4FF3">
        <w:rPr>
          <w:rFonts w:ascii="Times New Roman" w:hAnsi="Times New Roman" w:cs="Times New Roman"/>
          <w:sz w:val="28"/>
          <w:szCs w:val="28"/>
        </w:rPr>
        <w:t xml:space="preserve"> </w:t>
      </w:r>
      <w:r w:rsidR="008E4FF3">
        <w:rPr>
          <w:rFonts w:ascii="Times New Roman" w:hAnsi="Times New Roman" w:cs="Times New Roman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и, что после просмотра видеороликов эмоциональное состояние испытуемых изменилось согласно эмоциональной окраске видеоролика (грусть и радость).</w:t>
      </w:r>
    </w:p>
    <w:p w14:paraId="6A54C6C6" w14:textId="04FE505D" w:rsidR="00471716" w:rsidRDefault="00471716" w:rsidP="004717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050C7" wp14:editId="7307DC33">
            <wp:extent cx="5114925" cy="2877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65" cy="29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BDA7" w14:textId="0668D2E4" w:rsidR="00D21E0D" w:rsidRPr="00D04E78" w:rsidRDefault="00D21E0D" w:rsidP="0047171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Рис.1</w:t>
      </w:r>
    </w:p>
    <w:p w14:paraId="6615D70A" w14:textId="1B3E9F4E" w:rsidR="00471716" w:rsidRDefault="00471716" w:rsidP="00471716">
      <w:pPr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722696" wp14:editId="523F2B9F">
            <wp:extent cx="4995214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70" cy="28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883" w14:textId="744362CF" w:rsidR="00471716" w:rsidRPr="001E5E58" w:rsidRDefault="00471716" w:rsidP="00471716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E5E58">
        <w:rPr>
          <w:rFonts w:ascii="Times New Roman" w:hAnsi="Times New Roman" w:cs="Times New Roman"/>
          <w:sz w:val="24"/>
        </w:rPr>
        <w:t>Рис.2</w:t>
      </w:r>
    </w:p>
    <w:p w14:paraId="0E148E43" w14:textId="77777777" w:rsidR="004251CD" w:rsidRPr="00B17BD7" w:rsidRDefault="007C1553" w:rsidP="00566CE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419E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233DBD">
        <w:rPr>
          <w:rFonts w:ascii="Times New Roman" w:hAnsi="Times New Roman" w:cs="Times New Roman"/>
          <w:b/>
          <w:sz w:val="28"/>
          <w:szCs w:val="28"/>
        </w:rPr>
        <w:t>Проведение эксперимента</w:t>
      </w:r>
    </w:p>
    <w:p w14:paraId="45A256BD" w14:textId="65FC478C" w:rsidR="003235A7" w:rsidRDefault="00711AD6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3235A7">
        <w:rPr>
          <w:rFonts w:ascii="Times New Roman" w:hAnsi="Times New Roman" w:cs="Times New Roman"/>
          <w:sz w:val="28"/>
          <w:szCs w:val="28"/>
        </w:rPr>
        <w:t xml:space="preserve"> исследование проводилось в несколько </w:t>
      </w:r>
      <w:r w:rsidR="003303E3">
        <w:rPr>
          <w:rFonts w:ascii="Times New Roman" w:hAnsi="Times New Roman" w:cs="Times New Roman"/>
          <w:sz w:val="28"/>
          <w:szCs w:val="28"/>
        </w:rPr>
        <w:t xml:space="preserve">этапов. На первом этапе испытуемые </w:t>
      </w:r>
      <w:r w:rsidR="003235A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233DBD">
        <w:rPr>
          <w:rFonts w:ascii="Times New Roman" w:hAnsi="Times New Roman" w:cs="Times New Roman"/>
          <w:sz w:val="28"/>
          <w:szCs w:val="28"/>
        </w:rPr>
        <w:t xml:space="preserve">началом исследования </w:t>
      </w:r>
      <w:r w:rsidR="003235A7">
        <w:rPr>
          <w:rFonts w:ascii="Times New Roman" w:hAnsi="Times New Roman" w:cs="Times New Roman"/>
          <w:sz w:val="28"/>
          <w:szCs w:val="28"/>
        </w:rPr>
        <w:t>заполняли опросник</w:t>
      </w:r>
      <w:r w:rsidR="00233DBD">
        <w:rPr>
          <w:rFonts w:ascii="Times New Roman" w:hAnsi="Times New Roman" w:cs="Times New Roman"/>
          <w:sz w:val="28"/>
          <w:szCs w:val="28"/>
        </w:rPr>
        <w:t xml:space="preserve"> (</w:t>
      </w:r>
      <w:r w:rsidR="003E350F">
        <w:rPr>
          <w:rFonts w:ascii="Times New Roman" w:hAnsi="Times New Roman" w:cs="Times New Roman"/>
          <w:sz w:val="28"/>
          <w:szCs w:val="28"/>
        </w:rPr>
        <w:t>см. приложение 1)</w:t>
      </w:r>
      <w:r w:rsidR="003235A7">
        <w:rPr>
          <w:rFonts w:ascii="Times New Roman" w:hAnsi="Times New Roman" w:cs="Times New Roman"/>
          <w:sz w:val="28"/>
          <w:szCs w:val="28"/>
        </w:rPr>
        <w:t>, для того чтобы определить своё текущее эмоциональное состояние.</w:t>
      </w:r>
      <w:r w:rsidR="009109EC">
        <w:t xml:space="preserve"> </w:t>
      </w:r>
      <w:r w:rsidR="009109EC" w:rsidRPr="009109EC">
        <w:rPr>
          <w:rFonts w:ascii="Times New Roman" w:hAnsi="Times New Roman" w:cs="Times New Roman"/>
          <w:sz w:val="28"/>
          <w:szCs w:val="28"/>
        </w:rPr>
        <w:t xml:space="preserve">На основе результатов испытуемые были поделены </w:t>
      </w:r>
      <w:r w:rsidR="00233DBD">
        <w:rPr>
          <w:rFonts w:ascii="Times New Roman" w:hAnsi="Times New Roman" w:cs="Times New Roman"/>
          <w:sz w:val="28"/>
          <w:szCs w:val="28"/>
        </w:rPr>
        <w:t>на 2 группы (</w:t>
      </w:r>
      <w:r w:rsidR="003E350F" w:rsidRPr="003E350F">
        <w:rPr>
          <w:rFonts w:ascii="Times New Roman" w:hAnsi="Times New Roman" w:cs="Times New Roman"/>
          <w:sz w:val="28"/>
          <w:szCs w:val="28"/>
        </w:rPr>
        <w:t>грустные и радостные).</w:t>
      </w:r>
      <w:r w:rsidR="00233DBD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3235A7">
        <w:rPr>
          <w:rFonts w:ascii="Times New Roman" w:hAnsi="Times New Roman" w:cs="Times New Roman"/>
          <w:sz w:val="28"/>
          <w:szCs w:val="28"/>
        </w:rPr>
        <w:t>испытуемые переходили к п</w:t>
      </w:r>
      <w:r w:rsidR="00233DBD">
        <w:rPr>
          <w:rFonts w:ascii="Times New Roman" w:hAnsi="Times New Roman" w:cs="Times New Roman"/>
          <w:sz w:val="28"/>
          <w:szCs w:val="28"/>
        </w:rPr>
        <w:t>росмотру одного из двух видео (</w:t>
      </w:r>
      <w:r w:rsidR="003235A7">
        <w:rPr>
          <w:rFonts w:ascii="Times New Roman" w:hAnsi="Times New Roman" w:cs="Times New Roman"/>
          <w:sz w:val="28"/>
          <w:szCs w:val="28"/>
        </w:rPr>
        <w:t>веселого или грустного). С помощью радостного видеоролика вызывались положительные эмоции</w:t>
      </w:r>
      <w:r w:rsidR="00100A40">
        <w:rPr>
          <w:rFonts w:ascii="Times New Roman" w:hAnsi="Times New Roman" w:cs="Times New Roman"/>
          <w:sz w:val="28"/>
          <w:szCs w:val="28"/>
        </w:rPr>
        <w:t>, а с помощью грустного – отрицательные.</w:t>
      </w:r>
    </w:p>
    <w:p w14:paraId="7FE6658D" w14:textId="77777777" w:rsidR="004251CD" w:rsidRDefault="00100A40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росмотра видео участник</w:t>
      </w:r>
      <w:r w:rsidR="00531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531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на основе изложенн</w:t>
      </w:r>
      <w:r w:rsidR="00512AFF">
        <w:rPr>
          <w:rFonts w:ascii="Times New Roman" w:hAnsi="Times New Roman" w:cs="Times New Roman"/>
          <w:sz w:val="28"/>
          <w:szCs w:val="28"/>
        </w:rPr>
        <w:t>ого материала в видеоролике. З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B770A8">
        <w:rPr>
          <w:rFonts w:ascii="Times New Roman" w:hAnsi="Times New Roman" w:cs="Times New Roman"/>
          <w:sz w:val="28"/>
          <w:szCs w:val="28"/>
        </w:rPr>
        <w:t xml:space="preserve">ача </w:t>
      </w:r>
      <w:r w:rsidR="00512AFF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="00B770A8">
        <w:rPr>
          <w:rFonts w:ascii="Times New Roman" w:hAnsi="Times New Roman" w:cs="Times New Roman"/>
          <w:sz w:val="28"/>
          <w:szCs w:val="28"/>
        </w:rPr>
        <w:t>заключалась в том</w:t>
      </w:r>
      <w:r w:rsidR="00531A42">
        <w:rPr>
          <w:rFonts w:ascii="Times New Roman" w:hAnsi="Times New Roman" w:cs="Times New Roman"/>
          <w:sz w:val="28"/>
          <w:szCs w:val="28"/>
        </w:rPr>
        <w:t xml:space="preserve">, чтобы как можно точнее вспомнить </w:t>
      </w:r>
      <w:r>
        <w:rPr>
          <w:rFonts w:ascii="Times New Roman" w:hAnsi="Times New Roman" w:cs="Times New Roman"/>
          <w:sz w:val="28"/>
          <w:szCs w:val="28"/>
        </w:rPr>
        <w:t>информацию из только что просмотренного видео. Всего бы</w:t>
      </w:r>
      <w:r w:rsidR="00625DEA">
        <w:rPr>
          <w:rFonts w:ascii="Times New Roman" w:hAnsi="Times New Roman" w:cs="Times New Roman"/>
          <w:sz w:val="28"/>
          <w:szCs w:val="28"/>
        </w:rPr>
        <w:t>ло 16</w:t>
      </w:r>
      <w:r>
        <w:rPr>
          <w:rFonts w:ascii="Times New Roman" w:hAnsi="Times New Roman" w:cs="Times New Roman"/>
          <w:sz w:val="28"/>
          <w:szCs w:val="28"/>
        </w:rPr>
        <w:t xml:space="preserve"> вопросов по просмотренн</w:t>
      </w:r>
      <w:r w:rsidR="00233DBD">
        <w:rPr>
          <w:rFonts w:ascii="Times New Roman" w:hAnsi="Times New Roman" w:cs="Times New Roman"/>
          <w:sz w:val="28"/>
          <w:szCs w:val="28"/>
        </w:rPr>
        <w:t>ой информации (</w:t>
      </w:r>
      <w:r w:rsidR="004F3092">
        <w:rPr>
          <w:rFonts w:ascii="Times New Roman" w:hAnsi="Times New Roman" w:cs="Times New Roman"/>
          <w:sz w:val="28"/>
          <w:szCs w:val="28"/>
        </w:rPr>
        <w:t>см. приложение 2 и 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D2CAB5" w14:textId="77777777" w:rsidR="004251CD" w:rsidRDefault="00100A40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испытуемый снова оценив</w:t>
      </w:r>
      <w:r w:rsidR="00B770A8">
        <w:rPr>
          <w:rFonts w:ascii="Times New Roman" w:hAnsi="Times New Roman" w:cs="Times New Roman"/>
          <w:sz w:val="28"/>
          <w:szCs w:val="28"/>
        </w:rPr>
        <w:t>ал своё эмоциона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DBD">
        <w:rPr>
          <w:rFonts w:ascii="Times New Roman" w:hAnsi="Times New Roman" w:cs="Times New Roman"/>
          <w:sz w:val="28"/>
          <w:szCs w:val="28"/>
        </w:rPr>
        <w:t>для того чтобы ещё раз доказать</w:t>
      </w:r>
      <w:r>
        <w:rPr>
          <w:rFonts w:ascii="Times New Roman" w:hAnsi="Times New Roman" w:cs="Times New Roman"/>
          <w:sz w:val="28"/>
          <w:szCs w:val="28"/>
        </w:rPr>
        <w:t>, что он был введен в соответствующее эмоциональное состояние относительно видео.</w:t>
      </w:r>
    </w:p>
    <w:p w14:paraId="65B75E97" w14:textId="77777777" w:rsidR="004251CD" w:rsidRDefault="00100A40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водилась в г</w:t>
      </w:r>
      <w:r w:rsidR="003303E3">
        <w:rPr>
          <w:rFonts w:ascii="Times New Roman" w:hAnsi="Times New Roman" w:cs="Times New Roman"/>
          <w:sz w:val="28"/>
          <w:szCs w:val="28"/>
        </w:rPr>
        <w:t>руппах по 4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7BD7">
        <w:rPr>
          <w:rFonts w:ascii="Times New Roman" w:hAnsi="Times New Roman" w:cs="Times New Roman"/>
          <w:sz w:val="28"/>
          <w:szCs w:val="28"/>
        </w:rPr>
        <w:t>, а таких гру</w:t>
      </w:r>
      <w:r w:rsidR="00233DBD">
        <w:rPr>
          <w:rFonts w:ascii="Times New Roman" w:hAnsi="Times New Roman" w:cs="Times New Roman"/>
          <w:sz w:val="28"/>
          <w:szCs w:val="28"/>
        </w:rPr>
        <w:t>пп было две:</w:t>
      </w:r>
      <w:r w:rsidR="00155BD5">
        <w:rPr>
          <w:rFonts w:ascii="Times New Roman" w:hAnsi="Times New Roman" w:cs="Times New Roman"/>
          <w:sz w:val="28"/>
          <w:szCs w:val="28"/>
        </w:rPr>
        <w:t xml:space="preserve"> первая группа (</w:t>
      </w:r>
      <w:r w:rsidR="003303E3">
        <w:rPr>
          <w:rFonts w:ascii="Times New Roman" w:hAnsi="Times New Roman" w:cs="Times New Roman"/>
          <w:sz w:val="28"/>
          <w:szCs w:val="28"/>
        </w:rPr>
        <w:t>46</w:t>
      </w:r>
      <w:r w:rsidR="00155B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7BD7">
        <w:rPr>
          <w:rFonts w:ascii="Times New Roman" w:hAnsi="Times New Roman" w:cs="Times New Roman"/>
          <w:sz w:val="28"/>
          <w:szCs w:val="28"/>
        </w:rPr>
        <w:t>) смотрел</w:t>
      </w:r>
      <w:r w:rsidR="003303E3">
        <w:rPr>
          <w:rFonts w:ascii="Times New Roman" w:hAnsi="Times New Roman" w:cs="Times New Roman"/>
          <w:sz w:val="28"/>
          <w:szCs w:val="28"/>
        </w:rPr>
        <w:t xml:space="preserve">а радостное </w:t>
      </w:r>
      <w:r w:rsidR="004D4BBD">
        <w:rPr>
          <w:rFonts w:ascii="Times New Roman" w:hAnsi="Times New Roman" w:cs="Times New Roman"/>
          <w:sz w:val="28"/>
          <w:szCs w:val="28"/>
        </w:rPr>
        <w:t>видео,</w:t>
      </w:r>
      <w:r w:rsidR="003303E3">
        <w:rPr>
          <w:rFonts w:ascii="Times New Roman" w:hAnsi="Times New Roman" w:cs="Times New Roman"/>
          <w:sz w:val="28"/>
          <w:szCs w:val="28"/>
        </w:rPr>
        <w:t xml:space="preserve"> а вторая (46</w:t>
      </w:r>
      <w:r w:rsidR="00B17BD7">
        <w:rPr>
          <w:rFonts w:ascii="Times New Roman" w:hAnsi="Times New Roman" w:cs="Times New Roman"/>
          <w:sz w:val="28"/>
          <w:szCs w:val="28"/>
        </w:rPr>
        <w:t xml:space="preserve"> человек) -</w:t>
      </w:r>
      <w:r w:rsidR="004D4BBD">
        <w:rPr>
          <w:rFonts w:ascii="Times New Roman" w:hAnsi="Times New Roman" w:cs="Times New Roman"/>
          <w:sz w:val="28"/>
          <w:szCs w:val="28"/>
        </w:rPr>
        <w:lastRenderedPageBreak/>
        <w:t>грустное.</w:t>
      </w:r>
      <w:r w:rsidR="00B17BD7">
        <w:rPr>
          <w:rFonts w:ascii="Times New Roman" w:hAnsi="Times New Roman" w:cs="Times New Roman"/>
          <w:sz w:val="28"/>
          <w:szCs w:val="28"/>
        </w:rPr>
        <w:t xml:space="preserve"> Данные группы смотре</w:t>
      </w:r>
      <w:r w:rsidR="00DF656F">
        <w:rPr>
          <w:rFonts w:ascii="Times New Roman" w:hAnsi="Times New Roman" w:cs="Times New Roman"/>
          <w:sz w:val="28"/>
          <w:szCs w:val="28"/>
        </w:rPr>
        <w:t>ли видеоролики в разные дни и ни</w:t>
      </w:r>
      <w:r w:rsidR="00B17BD7">
        <w:rPr>
          <w:rFonts w:ascii="Times New Roman" w:hAnsi="Times New Roman" w:cs="Times New Roman"/>
          <w:sz w:val="28"/>
          <w:szCs w:val="28"/>
        </w:rPr>
        <w:t>как не перес</w:t>
      </w:r>
      <w:r w:rsidR="00DF656F">
        <w:rPr>
          <w:rFonts w:ascii="Times New Roman" w:hAnsi="Times New Roman" w:cs="Times New Roman"/>
          <w:sz w:val="28"/>
          <w:szCs w:val="28"/>
        </w:rPr>
        <w:t>е</w:t>
      </w:r>
      <w:r w:rsidR="00B17BD7">
        <w:rPr>
          <w:rFonts w:ascii="Times New Roman" w:hAnsi="Times New Roman" w:cs="Times New Roman"/>
          <w:sz w:val="28"/>
          <w:szCs w:val="28"/>
        </w:rPr>
        <w:t>кались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03E3">
        <w:rPr>
          <w:rFonts w:ascii="Times New Roman" w:hAnsi="Times New Roman" w:cs="Times New Roman"/>
          <w:sz w:val="28"/>
          <w:szCs w:val="28"/>
        </w:rPr>
        <w:t xml:space="preserve">лная процедура занимала около 25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404191">
        <w:rPr>
          <w:rFonts w:ascii="Times New Roman" w:hAnsi="Times New Roman" w:cs="Times New Roman"/>
          <w:sz w:val="28"/>
          <w:szCs w:val="28"/>
        </w:rPr>
        <w:t xml:space="preserve"> на каждую 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B4A2B8" w14:textId="77777777" w:rsidR="00B770A8" w:rsidRDefault="00717E7D" w:rsidP="00566CE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E7D">
        <w:rPr>
          <w:rFonts w:ascii="Times New Roman" w:hAnsi="Times New Roman" w:cs="Times New Roman"/>
          <w:b/>
          <w:sz w:val="28"/>
          <w:szCs w:val="28"/>
        </w:rPr>
        <w:t>2.3. Анализ результатов исследования</w:t>
      </w:r>
    </w:p>
    <w:p w14:paraId="79852615" w14:textId="77777777" w:rsidR="00E4372B" w:rsidRDefault="00B17BD7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BD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обработке результатов каждая группа была поделена ещё на две подгруппы в зависимости от эмоционального состояния испытуемого перед началом эксперимента.</w:t>
      </w:r>
      <w:r w:rsidR="006204F2">
        <w:rPr>
          <w:rFonts w:ascii="Times New Roman" w:hAnsi="Times New Roman" w:cs="Times New Roman"/>
          <w:sz w:val="28"/>
          <w:szCs w:val="28"/>
        </w:rPr>
        <w:t xml:space="preserve">  После мы</w:t>
      </w:r>
      <w:r w:rsidR="000D1F70">
        <w:rPr>
          <w:rFonts w:ascii="Times New Roman" w:hAnsi="Times New Roman" w:cs="Times New Roman"/>
          <w:sz w:val="28"/>
          <w:szCs w:val="28"/>
        </w:rPr>
        <w:t xml:space="preserve"> по</w:t>
      </w:r>
      <w:r w:rsidR="006204F2">
        <w:rPr>
          <w:rFonts w:ascii="Times New Roman" w:hAnsi="Times New Roman" w:cs="Times New Roman"/>
          <w:sz w:val="28"/>
          <w:szCs w:val="28"/>
        </w:rPr>
        <w:t>дсчитали</w:t>
      </w:r>
      <w:r w:rsidR="00277CDF">
        <w:rPr>
          <w:rFonts w:ascii="Times New Roman" w:hAnsi="Times New Roman" w:cs="Times New Roman"/>
          <w:sz w:val="28"/>
          <w:szCs w:val="28"/>
        </w:rPr>
        <w:t xml:space="preserve"> суммарное </w:t>
      </w:r>
      <w:r w:rsidR="00233DB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77CDF">
        <w:rPr>
          <w:rFonts w:ascii="Times New Roman" w:hAnsi="Times New Roman" w:cs="Times New Roman"/>
          <w:sz w:val="28"/>
          <w:szCs w:val="28"/>
        </w:rPr>
        <w:t>всех ошибок и общее количество правильных ответов</w:t>
      </w:r>
      <w:r w:rsidR="007B45FD" w:rsidRPr="007B45FD">
        <w:rPr>
          <w:rFonts w:ascii="Times New Roman" w:hAnsi="Times New Roman" w:cs="Times New Roman"/>
          <w:sz w:val="28"/>
          <w:szCs w:val="28"/>
        </w:rPr>
        <w:t xml:space="preserve"> </w:t>
      </w:r>
      <w:r w:rsidR="007B45FD">
        <w:rPr>
          <w:rFonts w:ascii="Times New Roman" w:hAnsi="Times New Roman" w:cs="Times New Roman"/>
          <w:sz w:val="28"/>
          <w:szCs w:val="28"/>
        </w:rPr>
        <w:t>(сводные данные представлены в приложении 4)</w:t>
      </w:r>
      <w:r w:rsidR="00233DBD">
        <w:rPr>
          <w:rFonts w:ascii="Times New Roman" w:hAnsi="Times New Roman" w:cs="Times New Roman"/>
          <w:sz w:val="28"/>
          <w:szCs w:val="28"/>
        </w:rPr>
        <w:t xml:space="preserve">. </w:t>
      </w:r>
      <w:r w:rsidR="006204F2">
        <w:rPr>
          <w:rFonts w:ascii="Times New Roman" w:hAnsi="Times New Roman" w:cs="Times New Roman"/>
          <w:sz w:val="28"/>
          <w:szCs w:val="28"/>
        </w:rPr>
        <w:t>Все данные были занесены в</w:t>
      </w:r>
      <w:r w:rsidR="00AC54C3">
        <w:rPr>
          <w:rFonts w:ascii="Times New Roman" w:hAnsi="Times New Roman" w:cs="Times New Roman"/>
          <w:sz w:val="28"/>
          <w:szCs w:val="28"/>
        </w:rPr>
        <w:t xml:space="preserve"> таблицу 1,</w:t>
      </w:r>
      <w:r w:rsidR="00E4372B">
        <w:rPr>
          <w:rFonts w:ascii="Times New Roman" w:hAnsi="Times New Roman" w:cs="Times New Roman"/>
          <w:sz w:val="28"/>
          <w:szCs w:val="28"/>
        </w:rPr>
        <w:t xml:space="preserve"> а также представлены в диаграмме, в которой мы можем увидеть </w:t>
      </w:r>
      <w:r w:rsidR="00AC54C3">
        <w:rPr>
          <w:rFonts w:ascii="Times New Roman" w:hAnsi="Times New Roman" w:cs="Times New Roman"/>
          <w:sz w:val="28"/>
          <w:szCs w:val="28"/>
        </w:rPr>
        <w:t xml:space="preserve"> суммарное количество ошибок и правильных ответов. </w:t>
      </w:r>
    </w:p>
    <w:p w14:paraId="38DBD601" w14:textId="77777777" w:rsidR="00E4372B" w:rsidRDefault="00E4372B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при статистическом анализе учитывались следующие значения:</w:t>
      </w:r>
    </w:p>
    <w:p w14:paraId="66CC64BA" w14:textId="11A8152B" w:rsidR="006204F2" w:rsidRDefault="00B121EA" w:rsidP="00B121EA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-квадрат </w:t>
      </w:r>
      <w:r w:rsidRPr="00B121EA">
        <w:rPr>
          <w:rFonts w:ascii="Times New Roman" w:hAnsi="Times New Roman" w:cs="Times New Roman"/>
          <w:sz w:val="28"/>
          <w:szCs w:val="28"/>
        </w:rPr>
        <w:t>— это непараметрический метод, который позволяет оценить значимость различий между фактическим (выявленным в результате исследования) количеством исходов или качественных характеристик выборки, попадающих в каждую категорию, и теоретическим количеством, которое можно ожидать в изучаемых группах при справедливости нулевой гипотезы. Выражаясь проще, метод позволяет оценить статистическую значимость различий двух или нескольких относительных показателей (частот, долей).</w:t>
      </w:r>
    </w:p>
    <w:p w14:paraId="3513E68E" w14:textId="31E47039" w:rsidR="00182629" w:rsidRPr="00182629" w:rsidRDefault="00B121EA" w:rsidP="0018262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EA">
        <w:rPr>
          <w:rFonts w:ascii="Times New Roman" w:hAnsi="Times New Roman" w:cs="Times New Roman"/>
          <w:sz w:val="28"/>
          <w:szCs w:val="28"/>
        </w:rPr>
        <w:t>P-значение (англ. P-value) —</w:t>
      </w:r>
      <w:r w:rsidR="00182629" w:rsidRPr="00182629">
        <w:t xml:space="preserve"> </w:t>
      </w:r>
      <w:r w:rsidR="00182629" w:rsidRPr="00182629">
        <w:rPr>
          <w:rFonts w:ascii="Times New Roman" w:hAnsi="Times New Roman" w:cs="Times New Roman"/>
          <w:sz w:val="28"/>
          <w:szCs w:val="28"/>
        </w:rPr>
        <w:t xml:space="preserve">это наименьшее значение уровня значимости (т.е. вероятности отказа от справедливой гипотезы), для которого вычисленная проверочная статистика ведет к отказу от </w:t>
      </w:r>
      <w:r w:rsidR="00182629">
        <w:rPr>
          <w:rFonts w:ascii="Times New Roman" w:hAnsi="Times New Roman" w:cs="Times New Roman"/>
          <w:sz w:val="28"/>
          <w:szCs w:val="28"/>
        </w:rPr>
        <w:t xml:space="preserve">нулевой гипотезы. </w:t>
      </w:r>
    </w:p>
    <w:p w14:paraId="3E0AF70A" w14:textId="32807B58" w:rsidR="006204F2" w:rsidRPr="00182629" w:rsidRDefault="00182629" w:rsidP="00182629">
      <w:pPr>
        <w:pStyle w:val="a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тепень свободы (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82629">
        <w:rPr>
          <w:rFonts w:ascii="Times New Roman" w:hAnsi="Times New Roman" w:cs="Times New Roman"/>
          <w:sz w:val="28"/>
          <w:szCs w:val="28"/>
        </w:rPr>
        <w:t>— это количество значений в итоговом вычислении статистики, способных варьироваться.</w:t>
      </w:r>
    </w:p>
    <w:p w14:paraId="1AD33AD9" w14:textId="4A41168D" w:rsidR="004251CD" w:rsidRDefault="009F7A8D" w:rsidP="00B770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обра</w:t>
      </w:r>
      <w:r w:rsidR="006204F2">
        <w:rPr>
          <w:rFonts w:ascii="Times New Roman" w:hAnsi="Times New Roman" w:cs="Times New Roman"/>
          <w:sz w:val="28"/>
          <w:szCs w:val="28"/>
        </w:rPr>
        <w:t>ботке данных</w:t>
      </w:r>
      <w:r>
        <w:rPr>
          <w:rFonts w:ascii="Times New Roman" w:hAnsi="Times New Roman" w:cs="Times New Roman"/>
          <w:sz w:val="28"/>
          <w:szCs w:val="28"/>
        </w:rPr>
        <w:t xml:space="preserve"> исключали </w:t>
      </w:r>
      <w:r w:rsidR="003B6417">
        <w:rPr>
          <w:rFonts w:ascii="Times New Roman" w:hAnsi="Times New Roman" w:cs="Times New Roman"/>
          <w:sz w:val="28"/>
          <w:szCs w:val="28"/>
        </w:rPr>
        <w:t>испытуемых</w:t>
      </w:r>
      <w:r w:rsidR="004D4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ых эмоциональное состояние не подходило п</w:t>
      </w:r>
      <w:r w:rsidR="00233DBD">
        <w:rPr>
          <w:rFonts w:ascii="Times New Roman" w:hAnsi="Times New Roman" w:cs="Times New Roman"/>
          <w:sz w:val="28"/>
          <w:szCs w:val="28"/>
        </w:rPr>
        <w:t>од критерии</w:t>
      </w:r>
      <w:r w:rsidR="00B75CDC">
        <w:rPr>
          <w:rFonts w:ascii="Times New Roman" w:hAnsi="Times New Roman" w:cs="Times New Roman"/>
          <w:sz w:val="28"/>
          <w:szCs w:val="28"/>
        </w:rPr>
        <w:t xml:space="preserve">, но если испытуемый </w:t>
      </w:r>
      <w:r w:rsidR="00B75CDC">
        <w:rPr>
          <w:rFonts w:ascii="Times New Roman" w:hAnsi="Times New Roman" w:cs="Times New Roman"/>
          <w:sz w:val="28"/>
          <w:szCs w:val="28"/>
        </w:rPr>
        <w:lastRenderedPageBreak/>
        <w:t>в графе</w:t>
      </w:r>
      <w:r w:rsidR="0047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774">
        <w:rPr>
          <w:rFonts w:ascii="Times New Roman" w:hAnsi="Times New Roman" w:cs="Times New Roman"/>
          <w:sz w:val="28"/>
          <w:szCs w:val="28"/>
        </w:rPr>
        <w:t>«</w:t>
      </w:r>
      <w:r w:rsidR="004D4BBD">
        <w:rPr>
          <w:rFonts w:ascii="Times New Roman" w:hAnsi="Times New Roman" w:cs="Times New Roman"/>
          <w:sz w:val="28"/>
          <w:szCs w:val="28"/>
        </w:rPr>
        <w:t>другое» писал,</w:t>
      </w:r>
      <w:r w:rsidR="00B75CDC">
        <w:rPr>
          <w:rFonts w:ascii="Times New Roman" w:hAnsi="Times New Roman" w:cs="Times New Roman"/>
          <w:sz w:val="28"/>
          <w:szCs w:val="28"/>
        </w:rPr>
        <w:t xml:space="preserve"> что-то схожее с критериями </w:t>
      </w:r>
      <w:r w:rsidR="004D4BBD">
        <w:rPr>
          <w:rFonts w:ascii="Times New Roman" w:hAnsi="Times New Roman" w:cs="Times New Roman"/>
          <w:sz w:val="28"/>
          <w:szCs w:val="28"/>
        </w:rPr>
        <w:t>(например,</w:t>
      </w:r>
      <w:r w:rsidR="00323161">
        <w:rPr>
          <w:rFonts w:ascii="Times New Roman" w:hAnsi="Times New Roman" w:cs="Times New Roman"/>
          <w:sz w:val="28"/>
          <w:szCs w:val="28"/>
        </w:rPr>
        <w:t xml:space="preserve"> «</w:t>
      </w:r>
      <w:r w:rsidR="004D4BBD">
        <w:rPr>
          <w:rFonts w:ascii="Times New Roman" w:hAnsi="Times New Roman" w:cs="Times New Roman"/>
          <w:sz w:val="28"/>
          <w:szCs w:val="28"/>
        </w:rPr>
        <w:t>грустновато,</w:t>
      </w:r>
      <w:r w:rsidR="00B75CDC">
        <w:rPr>
          <w:rFonts w:ascii="Times New Roman" w:hAnsi="Times New Roman" w:cs="Times New Roman"/>
          <w:sz w:val="28"/>
          <w:szCs w:val="28"/>
        </w:rPr>
        <w:t xml:space="preserve"> мне </w:t>
      </w:r>
      <w:r w:rsidR="004D4BBD">
        <w:rPr>
          <w:rFonts w:ascii="Times New Roman" w:hAnsi="Times New Roman" w:cs="Times New Roman"/>
          <w:sz w:val="28"/>
          <w:szCs w:val="28"/>
        </w:rPr>
        <w:t>взгрустнулось»</w:t>
      </w:r>
      <w:r w:rsidR="00B75CDC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4D4BBD">
        <w:rPr>
          <w:rFonts w:ascii="Times New Roman" w:hAnsi="Times New Roman" w:cs="Times New Roman"/>
          <w:sz w:val="28"/>
          <w:szCs w:val="28"/>
        </w:rPr>
        <w:t>«мне</w:t>
      </w:r>
      <w:r w:rsidR="00B75CDC">
        <w:rPr>
          <w:rFonts w:ascii="Times New Roman" w:hAnsi="Times New Roman" w:cs="Times New Roman"/>
          <w:sz w:val="28"/>
          <w:szCs w:val="28"/>
        </w:rPr>
        <w:t xml:space="preserve"> грустно»</w:t>
      </w:r>
      <w:r w:rsidR="004D4BBD">
        <w:rPr>
          <w:rFonts w:ascii="Times New Roman" w:hAnsi="Times New Roman" w:cs="Times New Roman"/>
          <w:sz w:val="28"/>
          <w:szCs w:val="28"/>
        </w:rPr>
        <w:t>),</w:t>
      </w:r>
      <w:r w:rsidR="00B75CDC">
        <w:rPr>
          <w:rFonts w:ascii="Times New Roman" w:hAnsi="Times New Roman" w:cs="Times New Roman"/>
          <w:sz w:val="28"/>
          <w:szCs w:val="28"/>
        </w:rPr>
        <w:t xml:space="preserve"> то это тоже учитывалось.</w:t>
      </w:r>
      <w:r w:rsidR="006204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ED02F" w14:textId="77777777" w:rsidR="00A806B9" w:rsidRPr="00B75CDC" w:rsidRDefault="00A806B9" w:rsidP="00A806B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</w:t>
      </w:r>
    </w:p>
    <w:tbl>
      <w:tblPr>
        <w:tblStyle w:val="af0"/>
        <w:tblpPr w:leftFromText="180" w:rightFromText="180" w:vertAnchor="text" w:horzAnchor="margin" w:tblpY="-144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A806B9" w14:paraId="0330F156" w14:textId="77777777" w:rsidTr="000D057B">
        <w:tc>
          <w:tcPr>
            <w:tcW w:w="3068" w:type="dxa"/>
          </w:tcPr>
          <w:p w14:paraId="0D6573DE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8" w:type="dxa"/>
          </w:tcPr>
          <w:p w14:paraId="081AC87E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70A8">
              <w:rPr>
                <w:rFonts w:ascii="Times New Roman" w:hAnsi="Times New Roman" w:cs="Times New Roman"/>
                <w:b/>
                <w:sz w:val="28"/>
              </w:rPr>
              <w:t>Положительное эмоциональное состояние (радость)</w:t>
            </w:r>
          </w:p>
        </w:tc>
        <w:tc>
          <w:tcPr>
            <w:tcW w:w="3068" w:type="dxa"/>
          </w:tcPr>
          <w:p w14:paraId="068A5023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70A8">
              <w:rPr>
                <w:rFonts w:ascii="Times New Roman" w:hAnsi="Times New Roman" w:cs="Times New Roman"/>
                <w:b/>
                <w:sz w:val="28"/>
              </w:rPr>
              <w:t xml:space="preserve">Отрицательное эмоциональное состояние (грусть) </w:t>
            </w:r>
          </w:p>
        </w:tc>
      </w:tr>
      <w:tr w:rsidR="00A806B9" w14:paraId="017E2DCF" w14:textId="77777777" w:rsidTr="000D057B">
        <w:tc>
          <w:tcPr>
            <w:tcW w:w="3068" w:type="dxa"/>
          </w:tcPr>
          <w:p w14:paraId="07A72093" w14:textId="77777777" w:rsidR="00A806B9" w:rsidRPr="00B770A8" w:rsidRDefault="00A806B9" w:rsidP="000D05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770A8">
              <w:rPr>
                <w:rFonts w:ascii="Times New Roman" w:hAnsi="Times New Roman" w:cs="Times New Roman"/>
                <w:b/>
                <w:sz w:val="28"/>
              </w:rPr>
              <w:t>Положительное видео (радостное)</w:t>
            </w:r>
          </w:p>
        </w:tc>
        <w:tc>
          <w:tcPr>
            <w:tcW w:w="3068" w:type="dxa"/>
          </w:tcPr>
          <w:p w14:paraId="319960F3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25 – суммарное количество ошибок </w:t>
            </w:r>
          </w:p>
          <w:p w14:paraId="642927ED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343- общее количество правильных ответов </w:t>
            </w:r>
          </w:p>
        </w:tc>
        <w:tc>
          <w:tcPr>
            <w:tcW w:w="3068" w:type="dxa"/>
          </w:tcPr>
          <w:p w14:paraId="19EDA201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77-суммарное количество ошибок </w:t>
            </w:r>
          </w:p>
          <w:p w14:paraId="4C6CB590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291-общее количество правильных ответов </w:t>
            </w:r>
          </w:p>
        </w:tc>
      </w:tr>
      <w:tr w:rsidR="00A806B9" w14:paraId="3BDEBF4C" w14:textId="77777777" w:rsidTr="000D057B">
        <w:tc>
          <w:tcPr>
            <w:tcW w:w="3068" w:type="dxa"/>
          </w:tcPr>
          <w:p w14:paraId="60AFFF2A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770A8">
              <w:rPr>
                <w:rFonts w:ascii="Times New Roman" w:hAnsi="Times New Roman" w:cs="Times New Roman"/>
                <w:b/>
                <w:sz w:val="28"/>
              </w:rPr>
              <w:t xml:space="preserve">Отрицательное видео (грустное) </w:t>
            </w:r>
          </w:p>
        </w:tc>
        <w:tc>
          <w:tcPr>
            <w:tcW w:w="3068" w:type="dxa"/>
          </w:tcPr>
          <w:p w14:paraId="5ADCEB76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80-суммарное количество ошибок </w:t>
            </w:r>
          </w:p>
          <w:p w14:paraId="6842072D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288- общее количество правильных ответов </w:t>
            </w:r>
          </w:p>
        </w:tc>
        <w:tc>
          <w:tcPr>
            <w:tcW w:w="3068" w:type="dxa"/>
          </w:tcPr>
          <w:p w14:paraId="481A261C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29- суммарное количество ошибок </w:t>
            </w:r>
          </w:p>
          <w:p w14:paraId="2E34D511" w14:textId="77777777" w:rsidR="00A806B9" w:rsidRPr="00B770A8" w:rsidRDefault="00A806B9" w:rsidP="000D05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770A8">
              <w:rPr>
                <w:rFonts w:ascii="Times New Roman" w:hAnsi="Times New Roman" w:cs="Times New Roman"/>
                <w:sz w:val="28"/>
              </w:rPr>
              <w:t xml:space="preserve">339- общее количество правильных ответов </w:t>
            </w:r>
          </w:p>
        </w:tc>
      </w:tr>
    </w:tbl>
    <w:p w14:paraId="6B5DA371" w14:textId="77777777" w:rsidR="00A806B9" w:rsidRDefault="00A806B9" w:rsidP="00A806B9">
      <w:pPr>
        <w:ind w:firstLine="709"/>
        <w:jc w:val="both"/>
        <w:rPr>
          <w:rFonts w:ascii="Times New Roman" w:hAnsi="Times New Roman" w:cs="Times New Roman"/>
          <w:sz w:val="32"/>
        </w:rPr>
      </w:pPr>
    </w:p>
    <w:p w14:paraId="34854DAE" w14:textId="77777777" w:rsidR="001B3861" w:rsidRDefault="001B3861" w:rsidP="001A10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30380" wp14:editId="275EC7ED">
            <wp:extent cx="5477774" cy="3786997"/>
            <wp:effectExtent l="0" t="0" r="889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01E48C" w14:textId="77777777" w:rsidR="00D0194B" w:rsidRDefault="00B75CDC" w:rsidP="00D0194B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19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323161">
        <w:rPr>
          <w:rFonts w:ascii="Times New Roman" w:hAnsi="Times New Roman" w:cs="Times New Roman"/>
          <w:sz w:val="28"/>
        </w:rPr>
        <w:t xml:space="preserve">          </w:t>
      </w:r>
    </w:p>
    <w:p w14:paraId="58A9D4FB" w14:textId="77777777" w:rsidR="00F51181" w:rsidRPr="00D0194B" w:rsidRDefault="00717E7D" w:rsidP="00D0194B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t xml:space="preserve">  </w:t>
      </w:r>
      <w:r w:rsidR="00FA4E16">
        <w:rPr>
          <w:rFonts w:ascii="Times New Roman" w:hAnsi="Times New Roman" w:cs="Times New Roman"/>
          <w:sz w:val="28"/>
          <w:szCs w:val="28"/>
        </w:rPr>
        <w:t xml:space="preserve">Для выявления эффекта конгруэнтности проводились сравнения положительно окрашенного видео с положительным и отрицательным эмоциональным состоянием </w:t>
      </w:r>
      <w:r w:rsidR="002B0A1A">
        <w:rPr>
          <w:rFonts w:ascii="Times New Roman" w:hAnsi="Times New Roman" w:cs="Times New Roman"/>
          <w:sz w:val="28"/>
          <w:szCs w:val="28"/>
        </w:rPr>
        <w:t xml:space="preserve">испытуемых </w:t>
      </w:r>
      <w:r w:rsidR="00FA4E16">
        <w:rPr>
          <w:rFonts w:ascii="Times New Roman" w:hAnsi="Times New Roman" w:cs="Times New Roman"/>
          <w:sz w:val="28"/>
          <w:szCs w:val="28"/>
        </w:rPr>
        <w:t xml:space="preserve">и отрицательно окрашенное видео </w:t>
      </w:r>
      <w:r w:rsidR="00FA4E16">
        <w:rPr>
          <w:rFonts w:ascii="Times New Roman" w:hAnsi="Times New Roman" w:cs="Times New Roman"/>
          <w:sz w:val="28"/>
          <w:szCs w:val="28"/>
        </w:rPr>
        <w:lastRenderedPageBreak/>
        <w:t>с положительным и отрицат</w:t>
      </w:r>
      <w:r w:rsidR="002B0A1A">
        <w:rPr>
          <w:rFonts w:ascii="Times New Roman" w:hAnsi="Times New Roman" w:cs="Times New Roman"/>
          <w:sz w:val="28"/>
          <w:szCs w:val="28"/>
        </w:rPr>
        <w:t>ельным эмоциональным состоянием испытуемых.</w:t>
      </w:r>
      <w:r w:rsidR="00FA4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C806C" w14:textId="5691DB08" w:rsidR="00FA4E16" w:rsidRDefault="00DD31A3" w:rsidP="00D019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атистическом анализе данных было получены данные</w:t>
      </w:r>
      <w:r w:rsidR="00FB724B">
        <w:rPr>
          <w:rFonts w:ascii="Times New Roman" w:hAnsi="Times New Roman" w:cs="Times New Roman"/>
          <w:sz w:val="28"/>
          <w:szCs w:val="28"/>
        </w:rPr>
        <w:t xml:space="preserve"> (хи-квадрат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FB724B">
        <w:rPr>
          <w:rFonts w:ascii="Times New Roman" w:hAnsi="Times New Roman" w:cs="Times New Roman"/>
          <w:sz w:val="28"/>
          <w:szCs w:val="28"/>
        </w:rPr>
        <w:t>=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890B21">
        <w:rPr>
          <w:rFonts w:ascii="Times New Roman" w:hAnsi="Times New Roman" w:cs="Times New Roman"/>
          <w:sz w:val="28"/>
          <w:szCs w:val="28"/>
        </w:rPr>
        <w:t>30.775</w:t>
      </w:r>
      <w:r w:rsidR="00FB724B">
        <w:rPr>
          <w:rFonts w:ascii="Times New Roman" w:hAnsi="Times New Roman" w:cs="Times New Roman"/>
          <w:sz w:val="28"/>
          <w:szCs w:val="28"/>
        </w:rPr>
        <w:t>;</w:t>
      </w:r>
      <w:r w:rsidR="00182629">
        <w:rPr>
          <w:rFonts w:ascii="Times New Roman" w:hAnsi="Times New Roman" w:cs="Times New Roman"/>
          <w:sz w:val="28"/>
          <w:szCs w:val="28"/>
        </w:rPr>
        <w:t xml:space="preserve"> </w:t>
      </w:r>
      <w:r w:rsidR="00182629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182629" w:rsidRPr="00182629">
        <w:rPr>
          <w:rFonts w:ascii="Times New Roman" w:hAnsi="Times New Roman" w:cs="Times New Roman"/>
          <w:sz w:val="28"/>
          <w:szCs w:val="28"/>
        </w:rPr>
        <w:t>=1</w:t>
      </w:r>
      <w:r w:rsidR="00182629">
        <w:rPr>
          <w:rFonts w:ascii="Times New Roman" w:hAnsi="Times New Roman" w:cs="Times New Roman"/>
          <w:sz w:val="28"/>
          <w:szCs w:val="28"/>
        </w:rPr>
        <w:t>;</w:t>
      </w:r>
      <w:r w:rsidR="00FB724B">
        <w:rPr>
          <w:rFonts w:ascii="Times New Roman" w:hAnsi="Times New Roman" w:cs="Times New Roman"/>
          <w:sz w:val="28"/>
          <w:szCs w:val="28"/>
        </w:rPr>
        <w:t xml:space="preserve"> </w:t>
      </w:r>
      <w:r w:rsidR="00FB724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FB724B" w:rsidRPr="00FB724B">
        <w:rPr>
          <w:rFonts w:ascii="Times New Roman" w:hAnsi="Times New Roman" w:cs="Times New Roman"/>
          <w:sz w:val="28"/>
          <w:szCs w:val="28"/>
        </w:rPr>
        <w:t>=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FB724B" w:rsidRPr="00FB724B">
        <w:rPr>
          <w:rFonts w:ascii="Times New Roman" w:hAnsi="Times New Roman" w:cs="Times New Roman"/>
          <w:sz w:val="28"/>
          <w:szCs w:val="28"/>
        </w:rPr>
        <w:t>0.0001</w:t>
      </w:r>
      <w:r>
        <w:rPr>
          <w:rFonts w:ascii="Times New Roman" w:hAnsi="Times New Roman" w:cs="Times New Roman"/>
          <w:sz w:val="28"/>
          <w:szCs w:val="28"/>
        </w:rPr>
        <w:t>), которое показывает, что индивиды</w:t>
      </w:r>
      <w:r w:rsidR="00FB724B">
        <w:rPr>
          <w:rFonts w:ascii="Times New Roman" w:hAnsi="Times New Roman" w:cs="Times New Roman"/>
          <w:sz w:val="28"/>
          <w:szCs w:val="28"/>
        </w:rPr>
        <w:t>, находящиеся в положительном эмоциональном состоянии</w:t>
      </w:r>
      <w:r w:rsidR="00747324">
        <w:rPr>
          <w:rFonts w:ascii="Times New Roman" w:hAnsi="Times New Roman" w:cs="Times New Roman"/>
          <w:sz w:val="28"/>
          <w:szCs w:val="28"/>
        </w:rPr>
        <w:t xml:space="preserve"> и</w:t>
      </w:r>
      <w:r w:rsidR="00FB724B">
        <w:rPr>
          <w:rFonts w:ascii="Times New Roman" w:hAnsi="Times New Roman" w:cs="Times New Roman"/>
          <w:sz w:val="28"/>
          <w:szCs w:val="28"/>
        </w:rPr>
        <w:t xml:space="preserve"> смотревшие положительно окрашенный материал</w:t>
      </w:r>
      <w:r w:rsidR="002365DB">
        <w:rPr>
          <w:rFonts w:ascii="Times New Roman" w:hAnsi="Times New Roman" w:cs="Times New Roman"/>
          <w:sz w:val="28"/>
          <w:szCs w:val="28"/>
        </w:rPr>
        <w:t>,</w:t>
      </w:r>
      <w:r w:rsidR="00FB724B">
        <w:rPr>
          <w:rFonts w:ascii="Times New Roman" w:hAnsi="Times New Roman" w:cs="Times New Roman"/>
          <w:sz w:val="28"/>
          <w:szCs w:val="28"/>
        </w:rPr>
        <w:t xml:space="preserve"> совер</w:t>
      </w:r>
      <w:r>
        <w:rPr>
          <w:rFonts w:ascii="Times New Roman" w:hAnsi="Times New Roman" w:cs="Times New Roman"/>
          <w:sz w:val="28"/>
          <w:szCs w:val="28"/>
        </w:rPr>
        <w:t>шали меньшее количество ошибок, по сравнению с индивидами</w:t>
      </w:r>
      <w:r w:rsidR="00FB724B">
        <w:rPr>
          <w:rFonts w:ascii="Times New Roman" w:hAnsi="Times New Roman" w:cs="Times New Roman"/>
          <w:sz w:val="28"/>
          <w:szCs w:val="28"/>
        </w:rPr>
        <w:t>, находящимися в отрицательном эмоциональном состоянии и смотревшими этот же материал.</w:t>
      </w:r>
    </w:p>
    <w:p w14:paraId="25B75D8B" w14:textId="02255182" w:rsidR="00FB724B" w:rsidRDefault="00FB724B" w:rsidP="001034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эффекта конгруэнтности </w:t>
      </w:r>
      <w:r w:rsidR="00DC6D8E">
        <w:rPr>
          <w:rFonts w:ascii="Times New Roman" w:hAnsi="Times New Roman" w:cs="Times New Roman"/>
          <w:sz w:val="28"/>
          <w:szCs w:val="28"/>
        </w:rPr>
        <w:t>сравнивались индивиды, находящиеся в отрицательном эмоциональном состоянии и смотревшие отрицательно эмоционально о</w:t>
      </w:r>
      <w:r w:rsidR="00DD31A3">
        <w:rPr>
          <w:rFonts w:ascii="Times New Roman" w:hAnsi="Times New Roman" w:cs="Times New Roman"/>
          <w:sz w:val="28"/>
          <w:szCs w:val="28"/>
        </w:rPr>
        <w:t>крашенный материал с индивидами</w:t>
      </w:r>
      <w:r w:rsidR="00DC6D8E">
        <w:rPr>
          <w:rFonts w:ascii="Times New Roman" w:hAnsi="Times New Roman" w:cs="Times New Roman"/>
          <w:sz w:val="28"/>
          <w:szCs w:val="28"/>
        </w:rPr>
        <w:t xml:space="preserve">, которые смотрели данный материал в положительном эмоциональном состоянии. </w:t>
      </w:r>
      <w:r w:rsidR="00DD31A3">
        <w:rPr>
          <w:rFonts w:ascii="Times New Roman" w:hAnsi="Times New Roman" w:cs="Times New Roman"/>
          <w:sz w:val="28"/>
          <w:szCs w:val="28"/>
        </w:rPr>
        <w:t>Выявленные данные говорят о том, что индивиды</w:t>
      </w:r>
      <w:r w:rsidR="00DC6D8E">
        <w:rPr>
          <w:rFonts w:ascii="Times New Roman" w:hAnsi="Times New Roman" w:cs="Times New Roman"/>
          <w:sz w:val="28"/>
          <w:szCs w:val="28"/>
        </w:rPr>
        <w:t>, смотревшие грустное виде</w:t>
      </w:r>
      <w:r w:rsidR="002365DB">
        <w:rPr>
          <w:rFonts w:ascii="Times New Roman" w:hAnsi="Times New Roman" w:cs="Times New Roman"/>
          <w:sz w:val="28"/>
          <w:szCs w:val="28"/>
        </w:rPr>
        <w:t>о</w:t>
      </w:r>
      <w:r w:rsidR="00DC6D8E">
        <w:rPr>
          <w:rFonts w:ascii="Times New Roman" w:hAnsi="Times New Roman" w:cs="Times New Roman"/>
          <w:sz w:val="28"/>
          <w:szCs w:val="28"/>
        </w:rPr>
        <w:t xml:space="preserve"> и находившиеся </w:t>
      </w:r>
      <w:r w:rsidR="00711AD6">
        <w:rPr>
          <w:rFonts w:ascii="Times New Roman" w:hAnsi="Times New Roman" w:cs="Times New Roman"/>
          <w:sz w:val="28"/>
          <w:szCs w:val="28"/>
        </w:rPr>
        <w:t>в грустном эмоциональном состоянии,</w:t>
      </w:r>
      <w:r w:rsidR="00DC6D8E">
        <w:rPr>
          <w:rFonts w:ascii="Times New Roman" w:hAnsi="Times New Roman" w:cs="Times New Roman"/>
          <w:sz w:val="28"/>
          <w:szCs w:val="28"/>
        </w:rPr>
        <w:t xml:space="preserve"> делали ме</w:t>
      </w:r>
      <w:r w:rsidR="00DD31A3">
        <w:rPr>
          <w:rFonts w:ascii="Times New Roman" w:hAnsi="Times New Roman" w:cs="Times New Roman"/>
          <w:sz w:val="28"/>
          <w:szCs w:val="28"/>
        </w:rPr>
        <w:t xml:space="preserve">ньше ошибок </w:t>
      </w:r>
      <w:r w:rsidR="00890B21">
        <w:rPr>
          <w:rFonts w:ascii="Times New Roman" w:hAnsi="Times New Roman" w:cs="Times New Roman"/>
          <w:sz w:val="28"/>
          <w:szCs w:val="28"/>
        </w:rPr>
        <w:t>(хи-квадрат=28.011</w:t>
      </w:r>
      <w:r w:rsidR="00DC6D8E">
        <w:rPr>
          <w:rFonts w:ascii="Times New Roman" w:hAnsi="Times New Roman" w:cs="Times New Roman"/>
          <w:sz w:val="28"/>
          <w:szCs w:val="28"/>
        </w:rPr>
        <w:t>;</w:t>
      </w:r>
      <w:r w:rsidR="00182629" w:rsidRPr="00182629">
        <w:t xml:space="preserve"> </w:t>
      </w:r>
      <w:r w:rsidR="00182629" w:rsidRPr="00182629">
        <w:rPr>
          <w:rFonts w:ascii="Times New Roman" w:hAnsi="Times New Roman" w:cs="Times New Roman"/>
          <w:sz w:val="28"/>
          <w:szCs w:val="28"/>
        </w:rPr>
        <w:t xml:space="preserve">df=1; </w:t>
      </w:r>
      <w:r w:rsidR="00DC6D8E">
        <w:rPr>
          <w:rFonts w:ascii="Times New Roman" w:hAnsi="Times New Roman" w:cs="Times New Roman"/>
          <w:sz w:val="28"/>
          <w:szCs w:val="28"/>
        </w:rPr>
        <w:t xml:space="preserve"> р=0.0001)</w:t>
      </w:r>
      <w:r w:rsidR="00DD31A3">
        <w:rPr>
          <w:rFonts w:ascii="Times New Roman" w:hAnsi="Times New Roman" w:cs="Times New Roman"/>
          <w:sz w:val="28"/>
          <w:szCs w:val="28"/>
        </w:rPr>
        <w:t>.</w:t>
      </w:r>
    </w:p>
    <w:p w14:paraId="068C5AB7" w14:textId="77777777" w:rsidR="00DC6D8E" w:rsidRDefault="00DC6D8E" w:rsidP="001034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D31A3">
        <w:rPr>
          <w:rFonts w:ascii="Times New Roman" w:hAnsi="Times New Roman" w:cs="Times New Roman"/>
          <w:sz w:val="28"/>
          <w:szCs w:val="28"/>
        </w:rPr>
        <w:t>этих данных можно сделать вывод</w:t>
      </w:r>
      <w:r w:rsidR="00A30540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>, что если эмоциональное состояние человека соответствует эмоционально</w:t>
      </w:r>
      <w:r w:rsidR="00747324">
        <w:rPr>
          <w:rFonts w:ascii="Times New Roman" w:hAnsi="Times New Roman" w:cs="Times New Roman"/>
          <w:sz w:val="28"/>
          <w:szCs w:val="28"/>
        </w:rPr>
        <w:t>й окраске стимульного материала</w:t>
      </w:r>
      <w:r>
        <w:rPr>
          <w:rFonts w:ascii="Times New Roman" w:hAnsi="Times New Roman" w:cs="Times New Roman"/>
          <w:sz w:val="28"/>
          <w:szCs w:val="28"/>
        </w:rPr>
        <w:t>, то он лучше воспроизводит информацию.</w:t>
      </w:r>
      <w:r w:rsidR="00696D23">
        <w:rPr>
          <w:rFonts w:ascii="Times New Roman" w:hAnsi="Times New Roman" w:cs="Times New Roman"/>
          <w:sz w:val="28"/>
          <w:szCs w:val="28"/>
        </w:rPr>
        <w:t xml:space="preserve"> А это в свою очередь доказывает нашу гипотезу и выявляет эффект конгр</w:t>
      </w:r>
      <w:r w:rsidR="00D0194B">
        <w:rPr>
          <w:rFonts w:ascii="Times New Roman" w:hAnsi="Times New Roman" w:cs="Times New Roman"/>
          <w:sz w:val="28"/>
          <w:szCs w:val="28"/>
        </w:rPr>
        <w:t>уэнтности</w:t>
      </w:r>
      <w:r w:rsidR="00696D23">
        <w:rPr>
          <w:rFonts w:ascii="Times New Roman" w:hAnsi="Times New Roman" w:cs="Times New Roman"/>
          <w:sz w:val="28"/>
          <w:szCs w:val="28"/>
        </w:rPr>
        <w:t>.</w:t>
      </w:r>
    </w:p>
    <w:p w14:paraId="5180E151" w14:textId="013EBB0B" w:rsidR="007B7013" w:rsidRPr="00A30540" w:rsidRDefault="00DD31A3" w:rsidP="0010344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A30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013">
        <w:rPr>
          <w:rFonts w:ascii="Times New Roman" w:hAnsi="Times New Roman" w:cs="Times New Roman"/>
          <w:sz w:val="28"/>
          <w:szCs w:val="28"/>
        </w:rPr>
        <w:t>проводилось исследование</w:t>
      </w:r>
      <w:r w:rsidR="00747324">
        <w:rPr>
          <w:rFonts w:ascii="Times New Roman" w:hAnsi="Times New Roman" w:cs="Times New Roman"/>
          <w:sz w:val="28"/>
          <w:szCs w:val="28"/>
        </w:rPr>
        <w:t>,</w:t>
      </w:r>
      <w:r w:rsidR="007B7013">
        <w:rPr>
          <w:rFonts w:ascii="Times New Roman" w:hAnsi="Times New Roman" w:cs="Times New Roman"/>
          <w:sz w:val="28"/>
          <w:szCs w:val="28"/>
        </w:rPr>
        <w:t xml:space="preserve"> </w:t>
      </w:r>
      <w:r w:rsidR="00A30540">
        <w:rPr>
          <w:rFonts w:ascii="Times New Roman" w:hAnsi="Times New Roman" w:cs="Times New Roman"/>
          <w:sz w:val="28"/>
          <w:szCs w:val="28"/>
        </w:rPr>
        <w:t xml:space="preserve">направленное </w:t>
      </w:r>
      <w:r w:rsidR="007B7013">
        <w:rPr>
          <w:rFonts w:ascii="Times New Roman" w:hAnsi="Times New Roman" w:cs="Times New Roman"/>
          <w:sz w:val="28"/>
          <w:szCs w:val="28"/>
        </w:rPr>
        <w:t xml:space="preserve">на выявление принципа Поллианны. Для этого сравнивалось суммарное значение эмоциональных состояний при просмотре </w:t>
      </w:r>
      <w:r w:rsidR="00747324">
        <w:rPr>
          <w:rFonts w:ascii="Times New Roman" w:hAnsi="Times New Roman" w:cs="Times New Roman"/>
          <w:sz w:val="28"/>
          <w:szCs w:val="28"/>
        </w:rPr>
        <w:t>каждого видео (хи-квадрат=0.27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82629">
        <w:rPr>
          <w:rFonts w:ascii="Times New Roman" w:hAnsi="Times New Roman" w:cs="Times New Roman"/>
          <w:sz w:val="28"/>
          <w:szCs w:val="28"/>
        </w:rPr>
        <w:t xml:space="preserve">df=1; </w:t>
      </w:r>
      <w:r>
        <w:rPr>
          <w:rFonts w:ascii="Times New Roman" w:hAnsi="Times New Roman" w:cs="Times New Roman"/>
          <w:sz w:val="28"/>
          <w:szCs w:val="28"/>
        </w:rPr>
        <w:t>р=0.6026). По результатам исследования эффект Поллианны не выявл</w:t>
      </w:r>
      <w:r w:rsidR="00E56BD5">
        <w:rPr>
          <w:rFonts w:ascii="Times New Roman" w:hAnsi="Times New Roman" w:cs="Times New Roman"/>
          <w:sz w:val="28"/>
          <w:szCs w:val="28"/>
        </w:rPr>
        <w:t>ен. Можно предп</w:t>
      </w:r>
      <w:r w:rsidR="00747324">
        <w:rPr>
          <w:rFonts w:ascii="Times New Roman" w:hAnsi="Times New Roman" w:cs="Times New Roman"/>
          <w:sz w:val="28"/>
          <w:szCs w:val="28"/>
        </w:rPr>
        <w:t>оложить</w:t>
      </w:r>
      <w:r w:rsidR="00214C41">
        <w:rPr>
          <w:rFonts w:ascii="Times New Roman" w:hAnsi="Times New Roman" w:cs="Times New Roman"/>
          <w:sz w:val="28"/>
          <w:szCs w:val="28"/>
        </w:rPr>
        <w:t>, что данный результат связан с недостаточным количеством выборки и индивидуальными особенностями индивидов.</w:t>
      </w:r>
    </w:p>
    <w:p w14:paraId="5850BB2A" w14:textId="4509921B" w:rsidR="002365DB" w:rsidRDefault="007B7013" w:rsidP="001034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A5C1B">
        <w:rPr>
          <w:rFonts w:ascii="Times New Roman" w:hAnsi="Times New Roman" w:cs="Times New Roman"/>
          <w:sz w:val="28"/>
          <w:szCs w:val="28"/>
        </w:rPr>
        <w:t>мы сравнивали индивидов, находящихся в положи</w:t>
      </w:r>
      <w:r w:rsidR="00DD31A3">
        <w:rPr>
          <w:rFonts w:ascii="Times New Roman" w:hAnsi="Times New Roman" w:cs="Times New Roman"/>
          <w:sz w:val="28"/>
          <w:szCs w:val="28"/>
        </w:rPr>
        <w:t>тельном эмоциональном состоянии</w:t>
      </w:r>
      <w:r w:rsidR="00CA5C1B">
        <w:rPr>
          <w:rFonts w:ascii="Times New Roman" w:hAnsi="Times New Roman" w:cs="Times New Roman"/>
          <w:sz w:val="28"/>
          <w:szCs w:val="28"/>
        </w:rPr>
        <w:t>, которые смотрели положительное и о</w:t>
      </w:r>
      <w:r w:rsidR="00DD31A3">
        <w:rPr>
          <w:rFonts w:ascii="Times New Roman" w:hAnsi="Times New Roman" w:cs="Times New Roman"/>
          <w:sz w:val="28"/>
          <w:szCs w:val="28"/>
        </w:rPr>
        <w:t>трицательное видео с индивидами</w:t>
      </w:r>
      <w:r w:rsidR="00CA5C1B">
        <w:rPr>
          <w:rFonts w:ascii="Times New Roman" w:hAnsi="Times New Roman" w:cs="Times New Roman"/>
          <w:sz w:val="28"/>
          <w:szCs w:val="28"/>
        </w:rPr>
        <w:t>, которые находились в отрицате</w:t>
      </w:r>
      <w:r w:rsidR="002365DB">
        <w:rPr>
          <w:rFonts w:ascii="Times New Roman" w:hAnsi="Times New Roman" w:cs="Times New Roman"/>
          <w:sz w:val="28"/>
          <w:szCs w:val="28"/>
        </w:rPr>
        <w:t xml:space="preserve">льном </w:t>
      </w:r>
      <w:r w:rsidR="002365DB">
        <w:rPr>
          <w:rFonts w:ascii="Times New Roman" w:hAnsi="Times New Roman" w:cs="Times New Roman"/>
          <w:sz w:val="28"/>
          <w:szCs w:val="28"/>
        </w:rPr>
        <w:lastRenderedPageBreak/>
        <w:t>эмоциональном состоян</w:t>
      </w:r>
      <w:r w:rsidR="00DD31A3">
        <w:rPr>
          <w:rFonts w:ascii="Times New Roman" w:hAnsi="Times New Roman" w:cs="Times New Roman"/>
          <w:sz w:val="28"/>
          <w:szCs w:val="28"/>
        </w:rPr>
        <w:t>ии</w:t>
      </w:r>
      <w:r w:rsidR="002365DB">
        <w:rPr>
          <w:rFonts w:ascii="Times New Roman" w:hAnsi="Times New Roman" w:cs="Times New Roman"/>
          <w:sz w:val="28"/>
          <w:szCs w:val="28"/>
        </w:rPr>
        <w:t>,</w:t>
      </w:r>
      <w:r w:rsidR="00DD31A3">
        <w:rPr>
          <w:rFonts w:ascii="Times New Roman" w:hAnsi="Times New Roman" w:cs="Times New Roman"/>
          <w:sz w:val="28"/>
          <w:szCs w:val="28"/>
        </w:rPr>
        <w:t xml:space="preserve"> </w:t>
      </w:r>
      <w:r w:rsidR="002365DB">
        <w:rPr>
          <w:rFonts w:ascii="Times New Roman" w:hAnsi="Times New Roman" w:cs="Times New Roman"/>
          <w:sz w:val="28"/>
          <w:szCs w:val="28"/>
        </w:rPr>
        <w:t xml:space="preserve">которые тоже смотри эти </w:t>
      </w:r>
      <w:r w:rsidR="00DD31A3">
        <w:rPr>
          <w:rFonts w:ascii="Times New Roman" w:hAnsi="Times New Roman" w:cs="Times New Roman"/>
          <w:sz w:val="28"/>
          <w:szCs w:val="28"/>
        </w:rPr>
        <w:t>видео</w:t>
      </w:r>
      <w:r w:rsidR="00A30540">
        <w:rPr>
          <w:rFonts w:ascii="Times New Roman" w:hAnsi="Times New Roman" w:cs="Times New Roman"/>
          <w:sz w:val="28"/>
          <w:szCs w:val="28"/>
        </w:rPr>
        <w:t>. Это было сделано</w:t>
      </w:r>
      <w:r w:rsidR="00747324">
        <w:rPr>
          <w:rFonts w:ascii="Times New Roman" w:hAnsi="Times New Roman" w:cs="Times New Roman"/>
          <w:sz w:val="28"/>
          <w:szCs w:val="28"/>
        </w:rPr>
        <w:t xml:space="preserve"> </w:t>
      </w:r>
      <w:r w:rsidR="00CA5C1B">
        <w:rPr>
          <w:rFonts w:ascii="Times New Roman" w:hAnsi="Times New Roman" w:cs="Times New Roman"/>
          <w:sz w:val="28"/>
          <w:szCs w:val="28"/>
        </w:rPr>
        <w:t>для того</w:t>
      </w:r>
      <w:r w:rsidR="00DD31A3">
        <w:rPr>
          <w:rFonts w:ascii="Times New Roman" w:hAnsi="Times New Roman" w:cs="Times New Roman"/>
          <w:sz w:val="28"/>
          <w:szCs w:val="28"/>
        </w:rPr>
        <w:t>,</w:t>
      </w:r>
      <w:r w:rsidR="00747324">
        <w:rPr>
          <w:rFonts w:ascii="Times New Roman" w:hAnsi="Times New Roman" w:cs="Times New Roman"/>
          <w:sz w:val="28"/>
          <w:szCs w:val="28"/>
        </w:rPr>
        <w:t xml:space="preserve"> чтобы выяснить в каком </w:t>
      </w:r>
      <w:r w:rsidR="00CA5C1B">
        <w:rPr>
          <w:rFonts w:ascii="Times New Roman" w:hAnsi="Times New Roman" w:cs="Times New Roman"/>
          <w:sz w:val="28"/>
          <w:szCs w:val="28"/>
        </w:rPr>
        <w:t>эмоциональном состоянии чело</w:t>
      </w:r>
      <w:r w:rsidR="00DD31A3">
        <w:rPr>
          <w:rFonts w:ascii="Times New Roman" w:hAnsi="Times New Roman" w:cs="Times New Roman"/>
          <w:sz w:val="28"/>
          <w:szCs w:val="28"/>
        </w:rPr>
        <w:t xml:space="preserve">век лучше запоминает информацию </w:t>
      </w:r>
      <w:r w:rsidR="00890B21">
        <w:rPr>
          <w:rFonts w:ascii="Times New Roman" w:hAnsi="Times New Roman" w:cs="Times New Roman"/>
          <w:sz w:val="28"/>
          <w:szCs w:val="28"/>
        </w:rPr>
        <w:t>(хи-квадрат=</w:t>
      </w:r>
      <w:r w:rsidR="00120F6A">
        <w:rPr>
          <w:rFonts w:ascii="Times New Roman" w:hAnsi="Times New Roman" w:cs="Times New Roman"/>
          <w:sz w:val="28"/>
          <w:szCs w:val="28"/>
        </w:rPr>
        <w:t>0.006;</w:t>
      </w:r>
      <w:r w:rsidR="00120F6A" w:rsidRPr="00C16B99">
        <w:rPr>
          <w:rFonts w:ascii="Times New Roman" w:hAnsi="Times New Roman" w:cs="Times New Roman"/>
          <w:sz w:val="28"/>
          <w:szCs w:val="28"/>
        </w:rPr>
        <w:t xml:space="preserve"> </w:t>
      </w:r>
      <w:r w:rsidR="00120F6A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120F6A" w:rsidRPr="00C16B99">
        <w:rPr>
          <w:rFonts w:ascii="Times New Roman" w:hAnsi="Times New Roman" w:cs="Times New Roman"/>
          <w:sz w:val="28"/>
          <w:szCs w:val="28"/>
        </w:rPr>
        <w:t xml:space="preserve">=1; </w:t>
      </w:r>
      <w:r w:rsidR="00120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5C1B" w:rsidRPr="00CA5C1B">
        <w:rPr>
          <w:rFonts w:ascii="Times New Roman" w:hAnsi="Times New Roman" w:cs="Times New Roman"/>
          <w:sz w:val="28"/>
          <w:szCs w:val="28"/>
        </w:rPr>
        <w:t>=0.9407)</w:t>
      </w:r>
      <w:r w:rsidR="00DD31A3">
        <w:rPr>
          <w:rFonts w:ascii="Times New Roman" w:hAnsi="Times New Roman" w:cs="Times New Roman"/>
          <w:sz w:val="28"/>
          <w:szCs w:val="28"/>
        </w:rPr>
        <w:t>.</w:t>
      </w:r>
      <w:r w:rsidR="00A30540">
        <w:rPr>
          <w:rFonts w:ascii="Times New Roman" w:hAnsi="Times New Roman" w:cs="Times New Roman"/>
          <w:sz w:val="28"/>
          <w:szCs w:val="28"/>
        </w:rPr>
        <w:t xml:space="preserve"> Можем сделать вывод о том, что</w:t>
      </w:r>
      <w:r w:rsidR="002365DB">
        <w:rPr>
          <w:rFonts w:ascii="Times New Roman" w:hAnsi="Times New Roman" w:cs="Times New Roman"/>
          <w:sz w:val="28"/>
          <w:szCs w:val="28"/>
        </w:rPr>
        <w:t xml:space="preserve"> фоновое состояние человека </w:t>
      </w:r>
      <w:r w:rsidR="00A30540">
        <w:rPr>
          <w:rFonts w:ascii="Times New Roman" w:hAnsi="Times New Roman" w:cs="Times New Roman"/>
          <w:sz w:val="28"/>
          <w:szCs w:val="28"/>
        </w:rPr>
        <w:t>не влияет на процесс запоминания. Для более точного запоминания и запоминания большего объема информации в</w:t>
      </w:r>
      <w:r w:rsidR="002365DB">
        <w:rPr>
          <w:rFonts w:ascii="Times New Roman" w:hAnsi="Times New Roman" w:cs="Times New Roman"/>
          <w:sz w:val="28"/>
          <w:szCs w:val="28"/>
        </w:rPr>
        <w:t>ажно</w:t>
      </w:r>
      <w:r w:rsidR="00A3054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2365DB">
        <w:rPr>
          <w:rFonts w:ascii="Times New Roman" w:hAnsi="Times New Roman" w:cs="Times New Roman"/>
          <w:sz w:val="28"/>
          <w:szCs w:val="28"/>
        </w:rPr>
        <w:t>эмоциональное состояние</w:t>
      </w:r>
      <w:r w:rsidR="00A30540">
        <w:rPr>
          <w:rFonts w:ascii="Times New Roman" w:hAnsi="Times New Roman" w:cs="Times New Roman"/>
          <w:sz w:val="28"/>
          <w:szCs w:val="28"/>
        </w:rPr>
        <w:t xml:space="preserve"> человека совпадало с эмоциональной окраской стимульного</w:t>
      </w:r>
      <w:r w:rsidR="002365D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0540">
        <w:rPr>
          <w:rFonts w:ascii="Times New Roman" w:hAnsi="Times New Roman" w:cs="Times New Roman"/>
          <w:sz w:val="28"/>
          <w:szCs w:val="28"/>
        </w:rPr>
        <w:t>а</w:t>
      </w:r>
      <w:r w:rsidR="002365DB">
        <w:rPr>
          <w:rFonts w:ascii="Times New Roman" w:hAnsi="Times New Roman" w:cs="Times New Roman"/>
          <w:sz w:val="28"/>
          <w:szCs w:val="28"/>
        </w:rPr>
        <w:t>.</w:t>
      </w:r>
    </w:p>
    <w:p w14:paraId="2C2912D3" w14:textId="77777777" w:rsidR="00A30540" w:rsidRDefault="00A30540" w:rsidP="0010344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3F6F4" w14:textId="77777777" w:rsidR="00A30540" w:rsidRDefault="00A30540" w:rsidP="007B70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5C15C" w14:textId="77777777" w:rsidR="00A30540" w:rsidRDefault="00A30540" w:rsidP="007B70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ECFE6" w14:textId="77777777" w:rsidR="00FC328F" w:rsidRDefault="00FC328F" w:rsidP="00FC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A873E" w14:textId="77777777" w:rsidR="00FC328F" w:rsidRDefault="00FC328F" w:rsidP="00FC3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40B82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A4EAB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8EB29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2533F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05912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608CB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C13F6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D27F6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2EEDF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500E8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07C53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E7743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22088" w14:textId="77777777" w:rsidR="001A103D" w:rsidRDefault="001A103D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C14F4" w14:textId="77777777" w:rsidR="00A30540" w:rsidRDefault="00A30540" w:rsidP="00FC3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E1E4C5F" w14:textId="230CA37D" w:rsidR="001B33F7" w:rsidRDefault="001B33F7" w:rsidP="001B33F7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0A76">
        <w:rPr>
          <w:rFonts w:ascii="Times New Roman" w:hAnsi="Times New Roman" w:cs="Times New Roman"/>
          <w:sz w:val="28"/>
          <w:szCs w:val="28"/>
        </w:rPr>
        <w:t xml:space="preserve">азработана  методика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с которой можно ознакомиться в главе 2.1.</w:t>
      </w:r>
    </w:p>
    <w:p w14:paraId="735A3C94" w14:textId="452C264E" w:rsidR="001B33F7" w:rsidRDefault="001B33F7" w:rsidP="00BA0A76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 w:rsidR="00BA0A76">
        <w:rPr>
          <w:rFonts w:ascii="Times New Roman" w:hAnsi="Times New Roman" w:cs="Times New Roman"/>
          <w:sz w:val="28"/>
          <w:szCs w:val="28"/>
        </w:rPr>
        <w:t>едено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BA0A76">
        <w:rPr>
          <w:rFonts w:ascii="Times New Roman" w:hAnsi="Times New Roman" w:cs="Times New Roman"/>
          <w:sz w:val="28"/>
          <w:szCs w:val="28"/>
        </w:rPr>
        <w:t>ты которого</w:t>
      </w:r>
      <w:r w:rsidR="003C55D8">
        <w:rPr>
          <w:rFonts w:ascii="Times New Roman" w:hAnsi="Times New Roman" w:cs="Times New Roman"/>
          <w:sz w:val="28"/>
          <w:szCs w:val="28"/>
        </w:rPr>
        <w:t xml:space="preserve"> показывают </w:t>
      </w:r>
      <w:r>
        <w:rPr>
          <w:rFonts w:ascii="Times New Roman" w:hAnsi="Times New Roman" w:cs="Times New Roman"/>
          <w:sz w:val="28"/>
          <w:szCs w:val="28"/>
        </w:rPr>
        <w:t>влияние эмоций на запоминание эмоционально окрашенного материала.</w:t>
      </w:r>
    </w:p>
    <w:p w14:paraId="3A81E666" w14:textId="77777777" w:rsidR="001B33F7" w:rsidRPr="001B33F7" w:rsidRDefault="001B33F7" w:rsidP="001B33F7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F7">
        <w:rPr>
          <w:rFonts w:ascii="Times New Roman" w:hAnsi="Times New Roman" w:cs="Times New Roman"/>
          <w:sz w:val="28"/>
          <w:szCs w:val="28"/>
        </w:rPr>
        <w:t>Полученные данные соответствуют эффекту конгруэнтности между эмоциональным состоянием человека и эмоционально окрашенной информацией. Стоит отметить, что для более точного запоминания и запоминания большего объема информации важно, чтобы эмоциональное состояние человека совпадало с эмоциональной окраской стимульного материала.</w:t>
      </w:r>
    </w:p>
    <w:p w14:paraId="2470B252" w14:textId="77777777" w:rsidR="001B33F7" w:rsidRPr="001B33F7" w:rsidRDefault="001B33F7" w:rsidP="001B33F7">
      <w:pPr>
        <w:pStyle w:val="ae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1B33F7">
        <w:rPr>
          <w:rFonts w:ascii="Times New Roman" w:hAnsi="Times New Roman" w:cs="Times New Roman"/>
          <w:sz w:val="28"/>
          <w:szCs w:val="28"/>
        </w:rPr>
        <w:t>Также предполагаемого принципа Поллианны не было выявлено. Возможно, полученные данные были связаны с недостаточным количеством выборки и особенностями настроения индивидов.</w:t>
      </w:r>
    </w:p>
    <w:p w14:paraId="09BCABB6" w14:textId="77777777" w:rsidR="001D21BC" w:rsidRPr="001B33F7" w:rsidRDefault="001D21BC" w:rsidP="001B33F7">
      <w:pPr>
        <w:pStyle w:val="ae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3F7">
        <w:rPr>
          <w:rFonts w:ascii="Times New Roman" w:hAnsi="Times New Roman" w:cs="Times New Roman"/>
          <w:sz w:val="28"/>
          <w:szCs w:val="28"/>
        </w:rPr>
        <w:t>В работе проверялась</w:t>
      </w:r>
      <w:r w:rsidR="00AF0A92" w:rsidRPr="001B33F7">
        <w:rPr>
          <w:rFonts w:ascii="Times New Roman" w:hAnsi="Times New Roman" w:cs="Times New Roman"/>
          <w:sz w:val="28"/>
          <w:szCs w:val="28"/>
        </w:rPr>
        <w:t xml:space="preserve"> гипотеза: </w:t>
      </w:r>
      <w:r w:rsidRPr="001B33F7">
        <w:rPr>
          <w:rFonts w:ascii="Times New Roman" w:hAnsi="Times New Roman" w:cs="Times New Roman"/>
          <w:sz w:val="28"/>
          <w:szCs w:val="28"/>
        </w:rPr>
        <w:t>человек запоминает лучше ту информацию, эмоциональная окраска которой соответству</w:t>
      </w:r>
      <w:r w:rsidR="002B0A1A" w:rsidRPr="001B33F7">
        <w:rPr>
          <w:rFonts w:ascii="Times New Roman" w:hAnsi="Times New Roman" w:cs="Times New Roman"/>
          <w:sz w:val="28"/>
          <w:szCs w:val="28"/>
        </w:rPr>
        <w:t>ет его эмоциональному состоянию.</w:t>
      </w:r>
      <w:r w:rsidR="00EA559D" w:rsidRPr="001B33F7">
        <w:rPr>
          <w:rFonts w:ascii="Times New Roman" w:hAnsi="Times New Roman" w:cs="Times New Roman"/>
          <w:sz w:val="28"/>
          <w:szCs w:val="28"/>
        </w:rPr>
        <w:t xml:space="preserve"> </w:t>
      </w:r>
      <w:r w:rsidR="002B0A1A" w:rsidRPr="001B33F7">
        <w:rPr>
          <w:rFonts w:ascii="Times New Roman" w:hAnsi="Times New Roman" w:cs="Times New Roman"/>
          <w:sz w:val="28"/>
          <w:szCs w:val="28"/>
        </w:rPr>
        <w:t>Гипотеза</w:t>
      </w:r>
      <w:r w:rsidR="00AF0A92" w:rsidRPr="001B33F7">
        <w:rPr>
          <w:rFonts w:ascii="Times New Roman" w:hAnsi="Times New Roman" w:cs="Times New Roman"/>
          <w:sz w:val="28"/>
          <w:szCs w:val="28"/>
        </w:rPr>
        <w:t xml:space="preserve"> подтв</w:t>
      </w:r>
      <w:r w:rsidR="00EA559D" w:rsidRPr="001B33F7">
        <w:rPr>
          <w:rFonts w:ascii="Times New Roman" w:hAnsi="Times New Roman" w:cs="Times New Roman"/>
          <w:sz w:val="28"/>
          <w:szCs w:val="28"/>
        </w:rPr>
        <w:t>е</w:t>
      </w:r>
      <w:r w:rsidR="00AF0A92" w:rsidRPr="001B33F7">
        <w:rPr>
          <w:rFonts w:ascii="Times New Roman" w:hAnsi="Times New Roman" w:cs="Times New Roman"/>
          <w:sz w:val="28"/>
          <w:szCs w:val="28"/>
        </w:rPr>
        <w:t>рдилась.</w:t>
      </w:r>
    </w:p>
    <w:p w14:paraId="1D331D8A" w14:textId="77777777" w:rsidR="00A30540" w:rsidRDefault="00A30540" w:rsidP="0074732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010535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1A66F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CAC48A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2E8A1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34420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95F15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19234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72AC1B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17221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5287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EC627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4C073" w14:textId="77777777" w:rsid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F7E666" w14:textId="77777777" w:rsidR="00A30540" w:rsidRPr="00A30540" w:rsidRDefault="00A30540" w:rsidP="007B7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14:paraId="5B4EC32D" w14:textId="16E76A23" w:rsidR="007B7013" w:rsidRPr="00D21E0D" w:rsidRDefault="00A30540" w:rsidP="00D21E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65DB">
        <w:rPr>
          <w:rFonts w:ascii="Times New Roman" w:hAnsi="Times New Roman" w:cs="Times New Roman"/>
          <w:sz w:val="28"/>
          <w:szCs w:val="28"/>
        </w:rPr>
        <w:t>сновываясь</w:t>
      </w:r>
      <w:r w:rsidR="00D21E0D">
        <w:rPr>
          <w:rFonts w:ascii="Times New Roman" w:hAnsi="Times New Roman" w:cs="Times New Roman"/>
          <w:sz w:val="28"/>
          <w:szCs w:val="28"/>
        </w:rPr>
        <w:t xml:space="preserve"> на полученных 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FA78D7">
        <w:rPr>
          <w:rFonts w:ascii="Times New Roman" w:hAnsi="Times New Roman" w:cs="Times New Roman"/>
          <w:sz w:val="28"/>
          <w:szCs w:val="28"/>
        </w:rPr>
        <w:t xml:space="preserve">, мы можем дать несколько </w:t>
      </w:r>
      <w:r w:rsidR="00FA78D7" w:rsidRPr="00FA78D7">
        <w:rPr>
          <w:rFonts w:ascii="Times New Roman" w:hAnsi="Times New Roman" w:cs="Times New Roman"/>
          <w:b/>
          <w:sz w:val="28"/>
          <w:szCs w:val="28"/>
        </w:rPr>
        <w:t>рекомендаций для лучшего запоминания информации</w:t>
      </w:r>
      <w:r w:rsidR="00FA78D7">
        <w:rPr>
          <w:rFonts w:ascii="Times New Roman" w:hAnsi="Times New Roman" w:cs="Times New Roman"/>
          <w:sz w:val="28"/>
          <w:szCs w:val="28"/>
        </w:rPr>
        <w:t>:</w:t>
      </w:r>
    </w:p>
    <w:p w14:paraId="77A2734E" w14:textId="7EFD9C65" w:rsidR="00FA78D7" w:rsidRDefault="00EE036F" w:rsidP="00D21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запоминания информации необходимо:</w:t>
      </w:r>
    </w:p>
    <w:p w14:paraId="2E2E6EFF" w14:textId="77777777" w:rsidR="00EE036F" w:rsidRDefault="00EE036F" w:rsidP="00D21E0D">
      <w:pPr>
        <w:pStyle w:val="ae"/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5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своё эмоциональное состояние </w:t>
      </w:r>
    </w:p>
    <w:p w14:paraId="4665099F" w14:textId="77777777" w:rsidR="00EE036F" w:rsidRPr="00EE036F" w:rsidRDefault="00EE036F" w:rsidP="00D21E0D">
      <w:pPr>
        <w:pStyle w:val="ae"/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A5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="00EA559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, который будет соответствовать вашему эмоциональному состоянию</w:t>
      </w:r>
      <w:r w:rsidR="00EA559D">
        <w:rPr>
          <w:rFonts w:ascii="Times New Roman" w:hAnsi="Times New Roman" w:cs="Times New Roman"/>
          <w:sz w:val="28"/>
          <w:szCs w:val="28"/>
        </w:rPr>
        <w:t>.</w:t>
      </w:r>
    </w:p>
    <w:p w14:paraId="2D2F0290" w14:textId="77777777" w:rsidR="00FA78D7" w:rsidRPr="00D21E0D" w:rsidRDefault="00FA78D7" w:rsidP="00D21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E0D">
        <w:rPr>
          <w:rFonts w:ascii="Times New Roman" w:hAnsi="Times New Roman" w:cs="Times New Roman"/>
          <w:sz w:val="28"/>
          <w:szCs w:val="28"/>
        </w:rPr>
        <w:t>Так же</w:t>
      </w:r>
      <w:r w:rsidR="002B0A1A" w:rsidRPr="00D21E0D">
        <w:rPr>
          <w:rFonts w:ascii="Times New Roman" w:hAnsi="Times New Roman" w:cs="Times New Roman"/>
          <w:sz w:val="28"/>
          <w:szCs w:val="28"/>
        </w:rPr>
        <w:t>,</w:t>
      </w:r>
      <w:r w:rsidRPr="00D21E0D">
        <w:rPr>
          <w:rFonts w:ascii="Times New Roman" w:hAnsi="Times New Roman" w:cs="Times New Roman"/>
          <w:sz w:val="28"/>
          <w:szCs w:val="28"/>
        </w:rPr>
        <w:t xml:space="preserve"> для лучшего запоминания</w:t>
      </w:r>
      <w:r w:rsidR="002B0A1A" w:rsidRPr="00D21E0D">
        <w:rPr>
          <w:rFonts w:ascii="Times New Roman" w:hAnsi="Times New Roman" w:cs="Times New Roman"/>
          <w:sz w:val="28"/>
          <w:szCs w:val="28"/>
        </w:rPr>
        <w:t>,</w:t>
      </w:r>
      <w:r w:rsidRPr="00D21E0D">
        <w:rPr>
          <w:rFonts w:ascii="Times New Roman" w:hAnsi="Times New Roman" w:cs="Times New Roman"/>
          <w:sz w:val="28"/>
          <w:szCs w:val="28"/>
        </w:rPr>
        <w:t xml:space="preserve"> вам стоит ввести</w:t>
      </w:r>
      <w:r w:rsidR="00EA559D" w:rsidRPr="00D21E0D">
        <w:rPr>
          <w:rFonts w:ascii="Times New Roman" w:hAnsi="Times New Roman" w:cs="Times New Roman"/>
          <w:sz w:val="28"/>
          <w:szCs w:val="28"/>
        </w:rPr>
        <w:t xml:space="preserve"> себя в эмоциональное состояние</w:t>
      </w:r>
      <w:r w:rsidRPr="00D21E0D">
        <w:rPr>
          <w:rFonts w:ascii="Times New Roman" w:hAnsi="Times New Roman" w:cs="Times New Roman"/>
          <w:sz w:val="28"/>
          <w:szCs w:val="28"/>
        </w:rPr>
        <w:t>, которое бы совпадала с эмоциональной окрашенностью ваше</w:t>
      </w:r>
      <w:r w:rsidR="00EE036F" w:rsidRPr="00D21E0D">
        <w:rPr>
          <w:rFonts w:ascii="Times New Roman" w:hAnsi="Times New Roman" w:cs="Times New Roman"/>
          <w:sz w:val="28"/>
          <w:szCs w:val="28"/>
        </w:rPr>
        <w:t>го материала. Для этого вы можете использовать предложенные мною ролики.</w:t>
      </w:r>
    </w:p>
    <w:p w14:paraId="7F821411" w14:textId="77777777" w:rsidR="00FA78D7" w:rsidRPr="00FA78D7" w:rsidRDefault="00FA78D7" w:rsidP="00EA559D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8D480" w14:textId="77777777" w:rsidR="00277CDF" w:rsidRPr="00277CDF" w:rsidRDefault="00277CDF" w:rsidP="00277C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0D03F2" w14:textId="77777777" w:rsidR="00CE050E" w:rsidRDefault="00CE050E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D45C2" w14:textId="77777777" w:rsidR="00EE2BD2" w:rsidRDefault="0040419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1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4A246E" w14:textId="77777777" w:rsidR="00404191" w:rsidRPr="00404191" w:rsidRDefault="00404191" w:rsidP="005F28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45AAA" w14:textId="77777777" w:rsidR="00EE2BD2" w:rsidRDefault="00EE2BD2" w:rsidP="005F28B8">
      <w:pPr>
        <w:ind w:firstLine="709"/>
        <w:jc w:val="both"/>
      </w:pPr>
    </w:p>
    <w:p w14:paraId="03F70946" w14:textId="77777777" w:rsidR="00EE2BD2" w:rsidRDefault="00EE2BD2" w:rsidP="005F28B8">
      <w:pPr>
        <w:ind w:firstLine="709"/>
        <w:jc w:val="both"/>
      </w:pPr>
    </w:p>
    <w:p w14:paraId="372B69EB" w14:textId="77777777" w:rsidR="00EE2BD2" w:rsidRDefault="00EE2BD2" w:rsidP="005F28B8">
      <w:pPr>
        <w:ind w:firstLine="709"/>
        <w:jc w:val="both"/>
      </w:pPr>
    </w:p>
    <w:p w14:paraId="178B2BA6" w14:textId="77777777" w:rsidR="00EE2BD2" w:rsidRDefault="00EE2BD2" w:rsidP="005F28B8">
      <w:pPr>
        <w:ind w:firstLine="709"/>
        <w:jc w:val="both"/>
      </w:pPr>
    </w:p>
    <w:p w14:paraId="51163986" w14:textId="77777777" w:rsidR="005519B9" w:rsidRDefault="005519B9" w:rsidP="008D3264">
      <w:pPr>
        <w:jc w:val="both"/>
      </w:pPr>
      <w:r>
        <w:t xml:space="preserve">                 </w:t>
      </w:r>
    </w:p>
    <w:p w14:paraId="5CA9A8B0" w14:textId="77777777" w:rsidR="00FA78D7" w:rsidRDefault="00FA78D7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3B94E10" w14:textId="77777777" w:rsidR="00FA78D7" w:rsidRDefault="00FA78D7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6F4ABC2" w14:textId="77777777" w:rsidR="00FA78D7" w:rsidRDefault="00FA78D7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36DF357" w14:textId="77777777" w:rsidR="00FA78D7" w:rsidRDefault="00FA78D7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C1D1D7B" w14:textId="77777777" w:rsidR="00FA78D7" w:rsidRDefault="00FA78D7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6303103" w14:textId="77777777" w:rsidR="001A103D" w:rsidRDefault="001A103D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54ECC9F" w14:textId="77777777" w:rsidR="00EE2BD2" w:rsidRPr="00566CEE" w:rsidRDefault="000A0CF5" w:rsidP="00B770A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66CEE">
        <w:rPr>
          <w:rFonts w:ascii="Times New Roman" w:hAnsi="Times New Roman" w:cs="Times New Roman"/>
          <w:b/>
          <w:sz w:val="28"/>
        </w:rPr>
        <w:lastRenderedPageBreak/>
        <w:t xml:space="preserve"> Список литературы</w:t>
      </w:r>
      <w:r w:rsidR="00EE2BD2" w:rsidRPr="00566CEE">
        <w:rPr>
          <w:rFonts w:ascii="Times New Roman" w:hAnsi="Times New Roman" w:cs="Times New Roman"/>
          <w:b/>
          <w:sz w:val="28"/>
        </w:rPr>
        <w:t xml:space="preserve">: </w:t>
      </w:r>
    </w:p>
    <w:p w14:paraId="5B0CB2D2" w14:textId="52C4B430" w:rsidR="000A0CF5" w:rsidRPr="00566CEE" w:rsidRDefault="004075ED" w:rsidP="0047630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сихология эмоций» п</w:t>
      </w:r>
      <w:r w:rsidR="006D57D4">
        <w:rPr>
          <w:rFonts w:ascii="Times New Roman" w:hAnsi="Times New Roman" w:cs="Times New Roman"/>
          <w:sz w:val="28"/>
        </w:rPr>
        <w:t>од редакцией В.К.Вилюнаса, Ю.</w:t>
      </w:r>
      <w:r w:rsidR="000A0CF5" w:rsidRPr="00566CEE">
        <w:rPr>
          <w:rFonts w:ascii="Times New Roman" w:hAnsi="Times New Roman" w:cs="Times New Roman"/>
          <w:sz w:val="28"/>
        </w:rPr>
        <w:t>Б. Гиппенрейтер</w:t>
      </w:r>
      <w:r w:rsidR="0047630B">
        <w:rPr>
          <w:rFonts w:ascii="Times New Roman" w:hAnsi="Times New Roman" w:cs="Times New Roman"/>
          <w:sz w:val="28"/>
        </w:rPr>
        <w:t xml:space="preserve"> .М.: Изд-во Моск. ун-та, 1984. </w:t>
      </w:r>
      <w:r w:rsidR="0047630B" w:rsidRPr="0047630B">
        <w:rPr>
          <w:rFonts w:ascii="Times New Roman" w:hAnsi="Times New Roman" w:cs="Times New Roman"/>
          <w:sz w:val="28"/>
        </w:rPr>
        <w:t>288 с</w:t>
      </w:r>
      <w:r w:rsidR="0047630B">
        <w:rPr>
          <w:rFonts w:ascii="Times New Roman" w:hAnsi="Times New Roman" w:cs="Times New Roman"/>
          <w:sz w:val="28"/>
        </w:rPr>
        <w:t>.</w:t>
      </w:r>
    </w:p>
    <w:p w14:paraId="113511EF" w14:textId="0ABFEE5A" w:rsidR="000A0CF5" w:rsidRPr="00566CEE" w:rsidRDefault="000A0CF5" w:rsidP="0047630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Изард К. «Психология эмоций»: </w:t>
      </w:r>
      <w:r w:rsidR="0047630B">
        <w:rPr>
          <w:rFonts w:ascii="Times New Roman" w:hAnsi="Times New Roman" w:cs="Times New Roman"/>
          <w:sz w:val="28"/>
        </w:rPr>
        <w:t xml:space="preserve">Перев. с англ. </w:t>
      </w:r>
      <w:r w:rsidR="0047630B" w:rsidRPr="0047630B">
        <w:rPr>
          <w:rFonts w:ascii="Times New Roman" w:hAnsi="Times New Roman" w:cs="Times New Roman"/>
          <w:sz w:val="28"/>
        </w:rPr>
        <w:t xml:space="preserve"> СП</w:t>
      </w:r>
      <w:r w:rsidR="0047630B">
        <w:rPr>
          <w:rFonts w:ascii="Times New Roman" w:hAnsi="Times New Roman" w:cs="Times New Roman"/>
          <w:sz w:val="28"/>
        </w:rPr>
        <w:t xml:space="preserve">б: Издательство «Питер», 1999. </w:t>
      </w:r>
      <w:r w:rsidR="0047630B" w:rsidRPr="0047630B">
        <w:rPr>
          <w:rFonts w:ascii="Times New Roman" w:hAnsi="Times New Roman" w:cs="Times New Roman"/>
          <w:sz w:val="28"/>
        </w:rPr>
        <w:t>464 с.</w:t>
      </w:r>
      <w:r w:rsidR="006D57D4">
        <w:rPr>
          <w:rFonts w:ascii="Times New Roman" w:hAnsi="Times New Roman" w:cs="Times New Roman"/>
          <w:sz w:val="28"/>
        </w:rPr>
        <w:t xml:space="preserve"> </w:t>
      </w:r>
    </w:p>
    <w:p w14:paraId="3BFDCA07" w14:textId="57ECFB09" w:rsidR="000A0CF5" w:rsidRPr="00566CEE" w:rsidRDefault="000A0CF5" w:rsidP="0047630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Т. М. Марютина, О. Ю. Ермолаев «Введение в психофизиологию» </w:t>
      </w:r>
      <w:r w:rsidR="0047630B">
        <w:rPr>
          <w:rFonts w:ascii="Times New Roman" w:hAnsi="Times New Roman" w:cs="Times New Roman"/>
          <w:sz w:val="28"/>
        </w:rPr>
        <w:t>2-е изд., испр. и доп.</w:t>
      </w:r>
      <w:r w:rsidR="0047630B" w:rsidRPr="0047630B">
        <w:rPr>
          <w:rFonts w:ascii="Times New Roman" w:hAnsi="Times New Roman" w:cs="Times New Roman"/>
          <w:sz w:val="28"/>
        </w:rPr>
        <w:t xml:space="preserve"> М.: Московский психолого-соци</w:t>
      </w:r>
      <w:r w:rsidR="0047630B">
        <w:rPr>
          <w:rFonts w:ascii="Times New Roman" w:hAnsi="Times New Roman" w:cs="Times New Roman"/>
          <w:sz w:val="28"/>
        </w:rPr>
        <w:t>альный институт: Флинта, 2001.  400 с.</w:t>
      </w:r>
    </w:p>
    <w:p w14:paraId="4F0783EA" w14:textId="0E3A4205" w:rsidR="0047630B" w:rsidRDefault="0047630B" w:rsidP="0047630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Н. Дружинина, Д. В. Ушакова </w:t>
      </w:r>
      <w:r w:rsidRPr="0047630B">
        <w:rPr>
          <w:rFonts w:ascii="Times New Roman" w:hAnsi="Times New Roman" w:cs="Times New Roman"/>
          <w:sz w:val="28"/>
        </w:rPr>
        <w:t>«Когнитивная психология »</w:t>
      </w:r>
      <w:r>
        <w:rPr>
          <w:rFonts w:ascii="Times New Roman" w:hAnsi="Times New Roman" w:cs="Times New Roman"/>
          <w:sz w:val="28"/>
        </w:rPr>
        <w:t>.  М.: ПЕР СЭ, 2002.</w:t>
      </w:r>
      <w:r w:rsidRPr="0047630B">
        <w:rPr>
          <w:rFonts w:ascii="Times New Roman" w:hAnsi="Times New Roman" w:cs="Times New Roman"/>
          <w:sz w:val="28"/>
        </w:rPr>
        <w:t xml:space="preserve"> 480 с.</w:t>
      </w:r>
    </w:p>
    <w:p w14:paraId="2C221B40" w14:textId="6C037BD3" w:rsidR="000A0CF5" w:rsidRPr="00566CEE" w:rsidRDefault="0047630B" w:rsidP="00B770A8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бинштейн </w:t>
      </w:r>
      <w:r w:rsidR="000A0CF5" w:rsidRPr="00566CE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.Л. «Основы общей психологии» </w:t>
      </w:r>
      <w:r w:rsidRPr="0047630B">
        <w:rPr>
          <w:rFonts w:ascii="Times New Roman" w:hAnsi="Times New Roman" w:cs="Times New Roman"/>
          <w:bCs/>
          <w:sz w:val="28"/>
        </w:rPr>
        <w:t>Санкт</w:t>
      </w:r>
      <w:r w:rsidRPr="0047630B">
        <w:rPr>
          <w:rFonts w:ascii="Times New Roman" w:hAnsi="Times New Roman" w:cs="Times New Roman"/>
          <w:sz w:val="28"/>
        </w:rPr>
        <w:t>-</w:t>
      </w:r>
      <w:r w:rsidRPr="0047630B">
        <w:rPr>
          <w:rFonts w:ascii="Times New Roman" w:hAnsi="Times New Roman" w:cs="Times New Roman"/>
          <w:bCs/>
          <w:sz w:val="28"/>
        </w:rPr>
        <w:t>Петербург</w:t>
      </w:r>
      <w:r w:rsidRPr="0047630B">
        <w:rPr>
          <w:rFonts w:ascii="Times New Roman" w:hAnsi="Times New Roman" w:cs="Times New Roman"/>
          <w:sz w:val="28"/>
        </w:rPr>
        <w:t> : </w:t>
      </w:r>
      <w:r w:rsidRPr="0047630B">
        <w:rPr>
          <w:rFonts w:ascii="Times New Roman" w:hAnsi="Times New Roman" w:cs="Times New Roman"/>
          <w:bCs/>
          <w:sz w:val="28"/>
        </w:rPr>
        <w:t>Питер</w:t>
      </w:r>
      <w:r>
        <w:rPr>
          <w:rFonts w:ascii="Times New Roman" w:hAnsi="Times New Roman" w:cs="Times New Roman"/>
          <w:sz w:val="28"/>
        </w:rPr>
        <w:t xml:space="preserve">, </w:t>
      </w:r>
      <w:r w:rsidRPr="0047630B">
        <w:rPr>
          <w:rFonts w:ascii="Times New Roman" w:hAnsi="Times New Roman" w:cs="Times New Roman"/>
          <w:sz w:val="28"/>
        </w:rPr>
        <w:t xml:space="preserve"> </w:t>
      </w:r>
      <w:r w:rsidR="000A0CF5" w:rsidRPr="00566CEE">
        <w:rPr>
          <w:rFonts w:ascii="Times New Roman" w:hAnsi="Times New Roman" w:cs="Times New Roman"/>
          <w:sz w:val="28"/>
        </w:rPr>
        <w:t>2003</w:t>
      </w:r>
      <w:r w:rsidR="00233DBD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720 с.</w:t>
      </w:r>
    </w:p>
    <w:p w14:paraId="337C3D05" w14:textId="4856BC69" w:rsidR="000A0CF5" w:rsidRPr="00566CEE" w:rsidRDefault="003F15A1" w:rsidP="0047630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Ю. В. Щербатых «Общая психология»</w:t>
      </w:r>
      <w:r w:rsidR="00601DDE">
        <w:rPr>
          <w:rFonts w:ascii="Times New Roman" w:hAnsi="Times New Roman" w:cs="Times New Roman"/>
          <w:sz w:val="28"/>
        </w:rPr>
        <w:t>,</w:t>
      </w:r>
      <w:r w:rsidRPr="00566CEE">
        <w:rPr>
          <w:rFonts w:ascii="Times New Roman" w:hAnsi="Times New Roman" w:cs="Times New Roman"/>
          <w:sz w:val="28"/>
        </w:rPr>
        <w:t xml:space="preserve"> </w:t>
      </w:r>
      <w:r w:rsidR="0047630B">
        <w:rPr>
          <w:rFonts w:ascii="Times New Roman" w:hAnsi="Times New Roman" w:cs="Times New Roman"/>
          <w:sz w:val="28"/>
        </w:rPr>
        <w:t xml:space="preserve">Москва [и др.] : </w:t>
      </w:r>
      <w:r w:rsidR="000A0CF5" w:rsidRPr="00566CEE">
        <w:rPr>
          <w:rFonts w:ascii="Times New Roman" w:hAnsi="Times New Roman" w:cs="Times New Roman"/>
          <w:sz w:val="28"/>
        </w:rPr>
        <w:t>Питер</w:t>
      </w:r>
      <w:r w:rsidR="00095D46">
        <w:rPr>
          <w:rFonts w:ascii="Times New Roman" w:hAnsi="Times New Roman" w:cs="Times New Roman"/>
          <w:sz w:val="28"/>
        </w:rPr>
        <w:t>,</w:t>
      </w:r>
      <w:r w:rsidR="000A0CF5" w:rsidRPr="00566CEE">
        <w:rPr>
          <w:rFonts w:ascii="Times New Roman" w:hAnsi="Times New Roman" w:cs="Times New Roman"/>
          <w:sz w:val="28"/>
        </w:rPr>
        <w:t xml:space="preserve"> </w:t>
      </w:r>
      <w:r w:rsidR="00095D46">
        <w:rPr>
          <w:rFonts w:ascii="Times New Roman" w:hAnsi="Times New Roman" w:cs="Times New Roman"/>
          <w:sz w:val="28"/>
        </w:rPr>
        <w:t>2010</w:t>
      </w:r>
      <w:r w:rsidR="00233DBD">
        <w:rPr>
          <w:rFonts w:ascii="Times New Roman" w:hAnsi="Times New Roman" w:cs="Times New Roman"/>
          <w:sz w:val="28"/>
        </w:rPr>
        <w:t>г.</w:t>
      </w:r>
      <w:r w:rsidR="00095D46">
        <w:rPr>
          <w:rFonts w:ascii="Times New Roman" w:hAnsi="Times New Roman" w:cs="Times New Roman"/>
          <w:sz w:val="28"/>
        </w:rPr>
        <w:t xml:space="preserve"> 272 с.</w:t>
      </w:r>
    </w:p>
    <w:p w14:paraId="403DA954" w14:textId="499009A0" w:rsidR="000A0CF5" w:rsidRPr="00566CEE" w:rsidRDefault="000A0CF5" w:rsidP="00B770A8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П. Н. Шишкоедов «Общая психология»</w:t>
      </w:r>
      <w:r w:rsidR="00601DDE">
        <w:rPr>
          <w:rFonts w:ascii="Times New Roman" w:hAnsi="Times New Roman" w:cs="Times New Roman"/>
          <w:sz w:val="28"/>
        </w:rPr>
        <w:t>,</w:t>
      </w:r>
      <w:r w:rsidRPr="00566CEE">
        <w:rPr>
          <w:rFonts w:ascii="Times New Roman" w:hAnsi="Times New Roman" w:cs="Times New Roman"/>
          <w:sz w:val="28"/>
        </w:rPr>
        <w:t xml:space="preserve"> Москва</w:t>
      </w:r>
      <w:r w:rsidR="00095D46">
        <w:rPr>
          <w:rFonts w:ascii="Times New Roman" w:hAnsi="Times New Roman" w:cs="Times New Roman"/>
          <w:sz w:val="28"/>
        </w:rPr>
        <w:t>: Эксмо ,</w:t>
      </w:r>
      <w:r w:rsidRPr="00566CEE">
        <w:rPr>
          <w:rFonts w:ascii="Times New Roman" w:hAnsi="Times New Roman" w:cs="Times New Roman"/>
          <w:sz w:val="28"/>
        </w:rPr>
        <w:t xml:space="preserve"> 2009 </w:t>
      </w:r>
      <w:r w:rsidR="00233DBD">
        <w:rPr>
          <w:rFonts w:ascii="Times New Roman" w:hAnsi="Times New Roman" w:cs="Times New Roman"/>
          <w:sz w:val="28"/>
        </w:rPr>
        <w:t>г.</w:t>
      </w:r>
      <w:r w:rsidR="00095D46">
        <w:rPr>
          <w:rFonts w:ascii="Times New Roman" w:hAnsi="Times New Roman" w:cs="Times New Roman"/>
          <w:sz w:val="28"/>
        </w:rPr>
        <w:t xml:space="preserve"> 284 с.</w:t>
      </w:r>
    </w:p>
    <w:p w14:paraId="1895E46B" w14:textId="2060CD5C" w:rsidR="00EE2BD2" w:rsidRPr="00566CEE" w:rsidRDefault="0017341B" w:rsidP="00095D46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Зефиров Т.Л., Зиятдинова Н.И., Купцова А.М. «Физиологические основы </w:t>
      </w:r>
      <w:r w:rsidR="004D4BBD" w:rsidRPr="00566CEE">
        <w:rPr>
          <w:rFonts w:ascii="Times New Roman" w:hAnsi="Times New Roman" w:cs="Times New Roman"/>
          <w:sz w:val="28"/>
        </w:rPr>
        <w:t>памяти. Развитие</w:t>
      </w:r>
      <w:r w:rsidR="000A0CF5" w:rsidRPr="00566CEE">
        <w:rPr>
          <w:rFonts w:ascii="Times New Roman" w:hAnsi="Times New Roman" w:cs="Times New Roman"/>
          <w:sz w:val="28"/>
        </w:rPr>
        <w:t xml:space="preserve"> памяти у детей и подростков</w:t>
      </w:r>
      <w:r w:rsidRPr="00566CEE">
        <w:rPr>
          <w:rFonts w:ascii="Times New Roman" w:hAnsi="Times New Roman" w:cs="Times New Roman"/>
          <w:sz w:val="28"/>
        </w:rPr>
        <w:t>.»</w:t>
      </w:r>
      <w:r w:rsidR="00095D46">
        <w:rPr>
          <w:rFonts w:ascii="Times New Roman" w:hAnsi="Times New Roman" w:cs="Times New Roman"/>
          <w:sz w:val="28"/>
        </w:rPr>
        <w:t>,</w:t>
      </w:r>
      <w:r w:rsidRPr="00566CEE">
        <w:rPr>
          <w:rFonts w:ascii="Times New Roman" w:hAnsi="Times New Roman" w:cs="Times New Roman"/>
          <w:sz w:val="28"/>
        </w:rPr>
        <w:t xml:space="preserve"> Казань </w:t>
      </w:r>
      <w:r w:rsidR="00095D46">
        <w:rPr>
          <w:rFonts w:ascii="Times New Roman" w:hAnsi="Times New Roman" w:cs="Times New Roman"/>
          <w:sz w:val="28"/>
        </w:rPr>
        <w:t xml:space="preserve">, КФУ, </w:t>
      </w:r>
      <w:r w:rsidR="00095D46" w:rsidRPr="00095D46">
        <w:rPr>
          <w:rFonts w:ascii="Times New Roman" w:hAnsi="Times New Roman" w:cs="Times New Roman"/>
          <w:sz w:val="28"/>
        </w:rPr>
        <w:t xml:space="preserve"> </w:t>
      </w:r>
      <w:r w:rsidR="00095D46" w:rsidRPr="00566CEE">
        <w:rPr>
          <w:rFonts w:ascii="Times New Roman" w:hAnsi="Times New Roman" w:cs="Times New Roman"/>
          <w:sz w:val="28"/>
        </w:rPr>
        <w:t>2015</w:t>
      </w:r>
      <w:r w:rsidR="00095D46">
        <w:rPr>
          <w:rFonts w:ascii="Times New Roman" w:hAnsi="Times New Roman" w:cs="Times New Roman"/>
          <w:sz w:val="28"/>
        </w:rPr>
        <w:t xml:space="preserve">г. </w:t>
      </w:r>
      <w:r w:rsidR="00095D46" w:rsidRPr="00095D46">
        <w:rPr>
          <w:rFonts w:ascii="Times New Roman" w:hAnsi="Times New Roman" w:cs="Times New Roman"/>
          <w:sz w:val="28"/>
        </w:rPr>
        <w:t xml:space="preserve">40 с. </w:t>
      </w:r>
    </w:p>
    <w:p w14:paraId="7FDAD4FA" w14:textId="3AF38DFF" w:rsidR="00D51597" w:rsidRPr="00D51597" w:rsidRDefault="00D51597" w:rsidP="00D51597">
      <w:pPr>
        <w:pStyle w:val="ae"/>
        <w:numPr>
          <w:ilvl w:val="0"/>
          <w:numId w:val="2"/>
        </w:numPr>
        <w:spacing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u w:val="none"/>
        </w:rPr>
      </w:pPr>
      <w:r w:rsidRPr="00D51597">
        <w:rPr>
          <w:rStyle w:val="af"/>
          <w:rFonts w:ascii="Times New Roman" w:hAnsi="Times New Roman" w:cs="Times New Roman"/>
          <w:color w:val="auto"/>
          <w:sz w:val="28"/>
          <w:u w:val="none"/>
        </w:rPr>
        <w:t>Психология.Журнал Высшей школы эконо</w:t>
      </w:r>
      <w:r w:rsidR="0026679D">
        <w:rPr>
          <w:rStyle w:val="af"/>
          <w:rFonts w:ascii="Times New Roman" w:hAnsi="Times New Roman" w:cs="Times New Roman"/>
          <w:color w:val="auto"/>
          <w:sz w:val="28"/>
          <w:u w:val="none"/>
        </w:rPr>
        <w:t xml:space="preserve">мики.2016. Т. 13 №3. </w:t>
      </w:r>
    </w:p>
    <w:p w14:paraId="399661D4" w14:textId="77777777" w:rsidR="00FE13CB" w:rsidRDefault="00095D46" w:rsidP="00FE13C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.Д. Столяренко ,</w:t>
      </w:r>
      <w:r w:rsidR="00FE13CB">
        <w:rPr>
          <w:rFonts w:ascii="Times New Roman" w:hAnsi="Times New Roman" w:cs="Times New Roman"/>
          <w:sz w:val="28"/>
        </w:rPr>
        <w:t>В. Е. Столяренко. «Психология и педагогика » ,4-е изд., перераб. и доп.</w:t>
      </w:r>
      <w:r w:rsidRPr="00095D46">
        <w:rPr>
          <w:rFonts w:ascii="Times New Roman" w:hAnsi="Times New Roman" w:cs="Times New Roman"/>
          <w:sz w:val="28"/>
        </w:rPr>
        <w:t xml:space="preserve"> М</w:t>
      </w:r>
      <w:r w:rsidR="00FE13CB">
        <w:rPr>
          <w:rFonts w:ascii="Times New Roman" w:hAnsi="Times New Roman" w:cs="Times New Roman"/>
          <w:sz w:val="28"/>
        </w:rPr>
        <w:t>. : Издательство Юрайт, 2011.</w:t>
      </w:r>
      <w:r w:rsidRPr="00095D46">
        <w:rPr>
          <w:rFonts w:ascii="Times New Roman" w:hAnsi="Times New Roman" w:cs="Times New Roman"/>
          <w:sz w:val="28"/>
        </w:rPr>
        <w:t>671 с.</w:t>
      </w:r>
    </w:p>
    <w:p w14:paraId="36B124C8" w14:textId="4DAF47C1" w:rsidR="00FE13CB" w:rsidRDefault="00FE13CB" w:rsidP="00FE13CB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3CB">
        <w:rPr>
          <w:rFonts w:ascii="Times New Roman" w:hAnsi="Times New Roman" w:cs="Times New Roman"/>
          <w:sz w:val="28"/>
        </w:rPr>
        <w:t>Сластенин В. А. Каширин В. П. Педагогика и психология. Учеб. пособие для</w:t>
      </w:r>
      <w:r w:rsidR="00F54C74">
        <w:rPr>
          <w:rFonts w:ascii="Times New Roman" w:hAnsi="Times New Roman" w:cs="Times New Roman"/>
          <w:sz w:val="28"/>
        </w:rPr>
        <w:t xml:space="preserve"> студ. высш. учеб. заведений.</w:t>
      </w:r>
      <w:r w:rsidRPr="00FE13CB">
        <w:rPr>
          <w:rFonts w:ascii="Times New Roman" w:hAnsi="Times New Roman" w:cs="Times New Roman"/>
          <w:sz w:val="28"/>
        </w:rPr>
        <w:t>М.: Издател</w:t>
      </w:r>
      <w:r>
        <w:rPr>
          <w:rFonts w:ascii="Times New Roman" w:hAnsi="Times New Roman" w:cs="Times New Roman"/>
          <w:sz w:val="28"/>
        </w:rPr>
        <w:t xml:space="preserve">ьский центр «Академия», 2001. </w:t>
      </w:r>
      <w:r w:rsidRPr="00FE13CB">
        <w:rPr>
          <w:rFonts w:ascii="Times New Roman" w:hAnsi="Times New Roman" w:cs="Times New Roman"/>
          <w:sz w:val="28"/>
        </w:rPr>
        <w:t>480 с</w:t>
      </w:r>
    </w:p>
    <w:p w14:paraId="4E3A208A" w14:textId="301B1A9A" w:rsidR="009A4975" w:rsidRPr="0039406D" w:rsidRDefault="009A4975" w:rsidP="0039406D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E13CB">
        <w:rPr>
          <w:rFonts w:ascii="Times New Roman" w:hAnsi="Times New Roman" w:cs="Times New Roman"/>
          <w:sz w:val="28"/>
          <w:szCs w:val="28"/>
          <w:lang w:val="en-US"/>
        </w:rPr>
        <w:t>PsychoSearch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:[</w:t>
      </w:r>
      <w:r w:rsidRPr="00FE13CB">
        <w:rPr>
          <w:rFonts w:ascii="Times New Roman" w:hAnsi="Times New Roman" w:cs="Times New Roman"/>
          <w:sz w:val="28"/>
          <w:szCs w:val="28"/>
        </w:rPr>
        <w:t>Электронный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CB">
        <w:rPr>
          <w:rFonts w:ascii="Times New Roman" w:hAnsi="Times New Roman" w:cs="Times New Roman"/>
          <w:sz w:val="28"/>
          <w:szCs w:val="28"/>
        </w:rPr>
        <w:t>ресурс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psychosearch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teoriya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determin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/438-</w:t>
      </w:r>
      <w:r w:rsidRPr="00FE13C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9406D" w:rsidRPr="003940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406D">
        <w:rPr>
          <w:rFonts w:ascii="Times New Roman" w:hAnsi="Times New Roman" w:cs="Times New Roman"/>
          <w:sz w:val="28"/>
          <w:szCs w:val="28"/>
          <w:lang w:val="en-US"/>
        </w:rPr>
        <w:t>pollyanna-principle</w:t>
      </w:r>
    </w:p>
    <w:p w14:paraId="4FACEECD" w14:textId="6FB026E0" w:rsidR="009A4975" w:rsidRPr="009A4975" w:rsidRDefault="009A4975" w:rsidP="009A4975">
      <w:pPr>
        <w:pStyle w:val="af1"/>
        <w:numPr>
          <w:ilvl w:val="0"/>
          <w:numId w:val="2"/>
        </w:numP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C328F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Н</w:t>
      </w:r>
      <w:r w:rsidRPr="009A497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аучная электронная библиотека «киберленинка»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: [ Электронный ресурс].</w:t>
      </w:r>
      <w:r w:rsidRPr="009A4975">
        <w:t xml:space="preserve"> </w:t>
      </w:r>
      <w:r w:rsidRPr="009A4975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URL:</w:t>
      </w:r>
      <w:hyperlink r:id="rId13" w:history="1">
        <w:r w:rsidRPr="009A4975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c/psychology</w:t>
        </w:r>
      </w:hyperlink>
    </w:p>
    <w:p w14:paraId="38DA2259" w14:textId="77777777" w:rsidR="00FC328F" w:rsidRDefault="00FC328F" w:rsidP="00FC328F">
      <w:pPr>
        <w:jc w:val="both"/>
        <w:rPr>
          <w:rFonts w:ascii="Times New Roman" w:hAnsi="Times New Roman" w:cs="Times New Roman"/>
          <w:sz w:val="28"/>
        </w:rPr>
      </w:pPr>
    </w:p>
    <w:p w14:paraId="421D4EFB" w14:textId="77777777" w:rsidR="00CA5CD9" w:rsidRDefault="00CA5CD9" w:rsidP="00FC328F">
      <w:pPr>
        <w:jc w:val="right"/>
        <w:rPr>
          <w:rFonts w:ascii="Times New Roman" w:hAnsi="Times New Roman" w:cs="Times New Roman"/>
          <w:b/>
          <w:sz w:val="28"/>
        </w:rPr>
      </w:pPr>
    </w:p>
    <w:p w14:paraId="2FCBC1F0" w14:textId="7C6C60B1" w:rsidR="00EE2BD2" w:rsidRPr="00FC328F" w:rsidRDefault="004251CD" w:rsidP="00FC328F">
      <w:pPr>
        <w:jc w:val="right"/>
      </w:pPr>
      <w:r w:rsidRPr="00566CEE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7B59F9">
        <w:rPr>
          <w:rFonts w:ascii="Times New Roman" w:hAnsi="Times New Roman" w:cs="Times New Roman"/>
          <w:b/>
          <w:sz w:val="28"/>
        </w:rPr>
        <w:t>1</w:t>
      </w:r>
    </w:p>
    <w:p w14:paraId="36DBEEC7" w14:textId="77777777" w:rsidR="004251CD" w:rsidRPr="00566CEE" w:rsidRDefault="004251CD" w:rsidP="00B770A8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В каком эмоциональном состоянии вы сейчас </w:t>
      </w:r>
      <w:r w:rsidR="004D4BBD" w:rsidRPr="00566CEE">
        <w:rPr>
          <w:rFonts w:ascii="Times New Roman" w:hAnsi="Times New Roman" w:cs="Times New Roman"/>
          <w:sz w:val="28"/>
        </w:rPr>
        <w:t>находитесь?</w:t>
      </w:r>
    </w:p>
    <w:p w14:paraId="2E6412EC" w14:textId="77777777" w:rsidR="004251CD" w:rsidRPr="00566CEE" w:rsidRDefault="00B940D1" w:rsidP="00B770A8">
      <w:pPr>
        <w:pStyle w:val="ae"/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</w:t>
      </w:r>
      <w:r w:rsidR="003235A7" w:rsidRPr="00566CEE">
        <w:rPr>
          <w:rFonts w:ascii="Times New Roman" w:hAnsi="Times New Roman" w:cs="Times New Roman"/>
          <w:sz w:val="28"/>
        </w:rPr>
        <w:t xml:space="preserve"> мне грустно    </w:t>
      </w:r>
      <w:r w:rsidR="004D4BBD" w:rsidRPr="00566CEE">
        <w:rPr>
          <w:rFonts w:ascii="Times New Roman" w:hAnsi="Times New Roman" w:cs="Times New Roman"/>
          <w:sz w:val="28"/>
        </w:rPr>
        <w:t>б) мне</w:t>
      </w:r>
      <w:r w:rsidR="003235A7" w:rsidRPr="00566CEE">
        <w:rPr>
          <w:rFonts w:ascii="Times New Roman" w:hAnsi="Times New Roman" w:cs="Times New Roman"/>
          <w:sz w:val="28"/>
        </w:rPr>
        <w:t xml:space="preserve"> радостно   в) другое _____________</w:t>
      </w:r>
    </w:p>
    <w:p w14:paraId="5036BE47" w14:textId="77777777" w:rsidR="00EE2BD2" w:rsidRDefault="00EE2BD2" w:rsidP="00B770A8">
      <w:pPr>
        <w:spacing w:line="360" w:lineRule="auto"/>
        <w:ind w:firstLine="709"/>
        <w:jc w:val="both"/>
      </w:pPr>
    </w:p>
    <w:p w14:paraId="5F2E7BC3" w14:textId="77777777" w:rsidR="00EE2BD2" w:rsidRDefault="00EE2BD2" w:rsidP="005F28B8">
      <w:pPr>
        <w:ind w:firstLine="709"/>
        <w:jc w:val="both"/>
      </w:pPr>
    </w:p>
    <w:p w14:paraId="154EDD1B" w14:textId="77777777" w:rsidR="009F7A8D" w:rsidRDefault="009F7A8D" w:rsidP="005F28B8">
      <w:pPr>
        <w:ind w:firstLine="709"/>
        <w:jc w:val="both"/>
      </w:pPr>
    </w:p>
    <w:p w14:paraId="0D85128E" w14:textId="77777777" w:rsidR="009F7A8D" w:rsidRDefault="009F7A8D" w:rsidP="005F28B8">
      <w:pPr>
        <w:ind w:firstLine="709"/>
        <w:jc w:val="both"/>
      </w:pPr>
    </w:p>
    <w:p w14:paraId="45257879" w14:textId="77777777" w:rsidR="009F7A8D" w:rsidRDefault="009F7A8D" w:rsidP="005F28B8">
      <w:pPr>
        <w:ind w:firstLine="709"/>
        <w:jc w:val="both"/>
      </w:pPr>
    </w:p>
    <w:p w14:paraId="498B9E36" w14:textId="77777777" w:rsidR="009F7A8D" w:rsidRDefault="009F7A8D" w:rsidP="005F28B8">
      <w:pPr>
        <w:ind w:firstLine="709"/>
        <w:jc w:val="both"/>
      </w:pPr>
    </w:p>
    <w:p w14:paraId="0C4158CF" w14:textId="77777777" w:rsidR="009F7A8D" w:rsidRDefault="009F7A8D" w:rsidP="005F28B8">
      <w:pPr>
        <w:ind w:firstLine="709"/>
        <w:jc w:val="both"/>
      </w:pPr>
    </w:p>
    <w:p w14:paraId="41F8B2D9" w14:textId="77777777" w:rsidR="009F7A8D" w:rsidRDefault="009F7A8D" w:rsidP="005F28B8">
      <w:pPr>
        <w:ind w:firstLine="709"/>
        <w:jc w:val="both"/>
      </w:pPr>
    </w:p>
    <w:p w14:paraId="7CF20AC4" w14:textId="77777777" w:rsidR="009F7A8D" w:rsidRDefault="009F7A8D" w:rsidP="005F28B8">
      <w:pPr>
        <w:ind w:firstLine="709"/>
        <w:jc w:val="both"/>
      </w:pPr>
    </w:p>
    <w:p w14:paraId="6C93FC88" w14:textId="77777777" w:rsidR="009F7A8D" w:rsidRDefault="009F7A8D" w:rsidP="005F28B8">
      <w:pPr>
        <w:ind w:firstLine="709"/>
        <w:jc w:val="both"/>
      </w:pPr>
    </w:p>
    <w:p w14:paraId="044BED03" w14:textId="77777777" w:rsidR="009F7A8D" w:rsidRDefault="009F7A8D" w:rsidP="005F28B8">
      <w:pPr>
        <w:ind w:firstLine="709"/>
        <w:jc w:val="both"/>
      </w:pPr>
    </w:p>
    <w:p w14:paraId="6FD04C73" w14:textId="77777777" w:rsidR="009F7A8D" w:rsidRDefault="009F7A8D" w:rsidP="005F28B8">
      <w:pPr>
        <w:ind w:firstLine="709"/>
        <w:jc w:val="both"/>
      </w:pPr>
    </w:p>
    <w:p w14:paraId="2511D91B" w14:textId="77777777" w:rsidR="009F7A8D" w:rsidRDefault="009F7A8D" w:rsidP="005F28B8">
      <w:pPr>
        <w:ind w:firstLine="709"/>
        <w:jc w:val="both"/>
      </w:pPr>
    </w:p>
    <w:p w14:paraId="38C2A811" w14:textId="77777777" w:rsidR="009F7A8D" w:rsidRDefault="009F7A8D" w:rsidP="009F7A8D">
      <w:pPr>
        <w:jc w:val="both"/>
      </w:pPr>
    </w:p>
    <w:p w14:paraId="371334A4" w14:textId="77777777" w:rsidR="0098471F" w:rsidRDefault="009F7A8D" w:rsidP="0098471F">
      <w:pPr>
        <w:jc w:val="both"/>
      </w:pPr>
      <w:r>
        <w:t xml:space="preserve">                                                                                                                </w:t>
      </w:r>
      <w:r w:rsidR="0098471F">
        <w:t xml:space="preserve">         </w:t>
      </w:r>
    </w:p>
    <w:p w14:paraId="3ACEC4E7" w14:textId="77777777" w:rsidR="0098471F" w:rsidRDefault="0098471F" w:rsidP="0098471F">
      <w:pPr>
        <w:jc w:val="both"/>
      </w:pPr>
    </w:p>
    <w:p w14:paraId="296493C8" w14:textId="77777777" w:rsidR="0098471F" w:rsidRDefault="0098471F" w:rsidP="0098471F">
      <w:pPr>
        <w:jc w:val="both"/>
      </w:pPr>
    </w:p>
    <w:p w14:paraId="12862C89" w14:textId="77777777" w:rsidR="0098471F" w:rsidRDefault="0098471F" w:rsidP="0098471F">
      <w:pPr>
        <w:jc w:val="both"/>
      </w:pPr>
    </w:p>
    <w:p w14:paraId="4067452F" w14:textId="77777777" w:rsidR="0098471F" w:rsidRDefault="0098471F" w:rsidP="0098471F">
      <w:pPr>
        <w:jc w:val="both"/>
      </w:pPr>
    </w:p>
    <w:p w14:paraId="508DB386" w14:textId="77777777" w:rsidR="006E72EC" w:rsidRDefault="006E72EC" w:rsidP="0098471F">
      <w:pPr>
        <w:jc w:val="right"/>
      </w:pPr>
      <w:r>
        <w:t xml:space="preserve"> </w:t>
      </w:r>
    </w:p>
    <w:p w14:paraId="41277FB9" w14:textId="77777777" w:rsidR="006E72EC" w:rsidRDefault="006E72EC" w:rsidP="0098471F">
      <w:pPr>
        <w:jc w:val="right"/>
      </w:pPr>
    </w:p>
    <w:p w14:paraId="235BADCE" w14:textId="77777777" w:rsidR="006E72EC" w:rsidRDefault="006E72EC" w:rsidP="0098471F">
      <w:pPr>
        <w:jc w:val="right"/>
      </w:pPr>
    </w:p>
    <w:p w14:paraId="0F278A43" w14:textId="77777777" w:rsidR="006E72EC" w:rsidRDefault="006E72EC" w:rsidP="0098471F">
      <w:pPr>
        <w:jc w:val="right"/>
      </w:pPr>
    </w:p>
    <w:p w14:paraId="7AEFD852" w14:textId="77777777" w:rsidR="006E72EC" w:rsidRDefault="006E72EC" w:rsidP="0098471F">
      <w:pPr>
        <w:jc w:val="right"/>
      </w:pPr>
    </w:p>
    <w:p w14:paraId="5E4AB387" w14:textId="77777777" w:rsidR="006E72EC" w:rsidRDefault="006E72EC" w:rsidP="0098471F">
      <w:pPr>
        <w:jc w:val="right"/>
      </w:pPr>
    </w:p>
    <w:p w14:paraId="72D6380D" w14:textId="77777777" w:rsidR="006E72EC" w:rsidRDefault="006E72EC" w:rsidP="0098471F">
      <w:pPr>
        <w:jc w:val="right"/>
      </w:pPr>
    </w:p>
    <w:p w14:paraId="1F314E26" w14:textId="77777777" w:rsidR="006E72EC" w:rsidRDefault="006E72EC" w:rsidP="0098471F">
      <w:pPr>
        <w:jc w:val="right"/>
      </w:pPr>
    </w:p>
    <w:p w14:paraId="418FD25C" w14:textId="77777777" w:rsidR="006E72EC" w:rsidRDefault="006E72EC" w:rsidP="0098471F">
      <w:pPr>
        <w:jc w:val="right"/>
      </w:pPr>
    </w:p>
    <w:p w14:paraId="3C6226BB" w14:textId="77777777" w:rsidR="006E72EC" w:rsidRDefault="006E72EC" w:rsidP="0098471F">
      <w:pPr>
        <w:jc w:val="right"/>
      </w:pPr>
    </w:p>
    <w:p w14:paraId="04081135" w14:textId="672CEA5A" w:rsidR="009F7A8D" w:rsidRPr="0098471F" w:rsidRDefault="004027D7" w:rsidP="0098471F">
      <w:pPr>
        <w:jc w:val="righ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4488BFF9" w14:textId="77777777" w:rsidR="009F7A8D" w:rsidRPr="00566CEE" w:rsidRDefault="009F7A8D" w:rsidP="00566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2D">
        <w:rPr>
          <w:rFonts w:ascii="Times New Roman" w:hAnsi="Times New Roman" w:cs="Times New Roman"/>
          <w:sz w:val="28"/>
          <w:szCs w:val="28"/>
        </w:rPr>
        <w:t xml:space="preserve">   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5519B9" w:rsidRPr="00566CEE">
        <w:rPr>
          <w:rFonts w:ascii="Times New Roman" w:hAnsi="Times New Roman" w:cs="Times New Roman"/>
          <w:b/>
          <w:sz w:val="28"/>
          <w:szCs w:val="28"/>
        </w:rPr>
        <w:t xml:space="preserve">Анкетирование для положительно </w:t>
      </w:r>
      <w:r w:rsidR="004D4BBD" w:rsidRPr="00566CEE">
        <w:rPr>
          <w:rFonts w:ascii="Times New Roman" w:hAnsi="Times New Roman" w:cs="Times New Roman"/>
          <w:b/>
          <w:sz w:val="28"/>
          <w:szCs w:val="28"/>
        </w:rPr>
        <w:t>окрашенного видеоролика</w:t>
      </w:r>
      <w:r w:rsidR="005519B9" w:rsidRPr="00566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22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D4BBD" w:rsidRPr="00566CEE">
        <w:rPr>
          <w:rFonts w:ascii="Times New Roman" w:hAnsi="Times New Roman" w:cs="Times New Roman"/>
          <w:b/>
          <w:sz w:val="28"/>
          <w:szCs w:val="28"/>
        </w:rPr>
        <w:t>(радостного</w:t>
      </w:r>
      <w:r w:rsidR="005519B9" w:rsidRPr="00566CEE">
        <w:rPr>
          <w:rFonts w:ascii="Times New Roman" w:hAnsi="Times New Roman" w:cs="Times New Roman"/>
          <w:b/>
          <w:sz w:val="28"/>
          <w:szCs w:val="28"/>
        </w:rPr>
        <w:t>)</w:t>
      </w:r>
      <w:r w:rsidRPr="00566CE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D398341" w14:textId="49E015D3" w:rsidR="009F7A8D" w:rsidRPr="00693E40" w:rsidRDefault="00693E4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3FA0" w:rsidRPr="00693E40">
        <w:rPr>
          <w:rFonts w:ascii="Times New Roman" w:hAnsi="Times New Roman" w:cs="Times New Roman"/>
          <w:sz w:val="28"/>
          <w:szCs w:val="28"/>
        </w:rPr>
        <w:t xml:space="preserve">Какой сюрприз был у </w:t>
      </w:r>
      <w:r w:rsidR="004D4BBD" w:rsidRPr="00693E40">
        <w:rPr>
          <w:rFonts w:ascii="Times New Roman" w:hAnsi="Times New Roman" w:cs="Times New Roman"/>
          <w:sz w:val="28"/>
          <w:szCs w:val="28"/>
        </w:rPr>
        <w:t>котят?</w:t>
      </w:r>
      <w:r w:rsidR="009F7A8D" w:rsidRPr="00693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950B" w14:textId="77777777" w:rsidR="00693E40" w:rsidRDefault="004D4BB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а) новые</w:t>
      </w:r>
      <w:r w:rsidR="009F7A8D" w:rsidRPr="00566CEE">
        <w:rPr>
          <w:rFonts w:ascii="Times New Roman" w:hAnsi="Times New Roman" w:cs="Times New Roman"/>
          <w:sz w:val="28"/>
          <w:szCs w:val="28"/>
        </w:rPr>
        <w:t xml:space="preserve"> коньки   б) </w:t>
      </w:r>
      <w:r w:rsidRPr="00566CEE">
        <w:rPr>
          <w:rFonts w:ascii="Times New Roman" w:hAnsi="Times New Roman" w:cs="Times New Roman"/>
          <w:sz w:val="28"/>
          <w:szCs w:val="28"/>
        </w:rPr>
        <w:t>покупки в</w:t>
      </w:r>
      <w:r w:rsidR="009F7A8D" w:rsidRPr="00566CEE">
        <w:rPr>
          <w:rFonts w:ascii="Times New Roman" w:hAnsi="Times New Roman" w:cs="Times New Roman"/>
          <w:sz w:val="28"/>
          <w:szCs w:val="28"/>
        </w:rPr>
        <w:t>) билеты на</w:t>
      </w:r>
      <w:r w:rsidR="00693E40">
        <w:rPr>
          <w:rFonts w:ascii="Times New Roman" w:hAnsi="Times New Roman" w:cs="Times New Roman"/>
          <w:sz w:val="28"/>
          <w:szCs w:val="28"/>
        </w:rPr>
        <w:t xml:space="preserve"> каток г) затрудняюсь ответить </w:t>
      </w:r>
    </w:p>
    <w:p w14:paraId="44C930A2" w14:textId="77777777" w:rsidR="00693E40" w:rsidRDefault="009F7A8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2.  Как</w:t>
      </w:r>
      <w:r w:rsidR="00693E40">
        <w:rPr>
          <w:rFonts w:ascii="Times New Roman" w:hAnsi="Times New Roman" w:cs="Times New Roman"/>
          <w:sz w:val="28"/>
          <w:szCs w:val="28"/>
        </w:rPr>
        <w:t xml:space="preserve"> называлась серия мультфильма? </w:t>
      </w:r>
    </w:p>
    <w:p w14:paraId="1A6262EB" w14:textId="5204A7EA" w:rsidR="009F7A8D" w:rsidRPr="00566CEE" w:rsidRDefault="009F7A8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аток б</w:t>
      </w:r>
      <w:r w:rsidRPr="00566CEE">
        <w:rPr>
          <w:rFonts w:ascii="Times New Roman" w:hAnsi="Times New Roman" w:cs="Times New Roman"/>
          <w:sz w:val="28"/>
          <w:szCs w:val="28"/>
        </w:rPr>
        <w:t>) коньки в) поход в магазин г) магазин д) затрудняюсь ответить</w:t>
      </w:r>
    </w:p>
    <w:p w14:paraId="4B79824D" w14:textId="2CAE7AF8" w:rsidR="009F7A8D" w:rsidRPr="00566CEE" w:rsidRDefault="009F7A8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3. К какому празднику закупалась </w:t>
      </w:r>
      <w:r w:rsidR="004D4BBD" w:rsidRPr="00566CEE">
        <w:rPr>
          <w:rFonts w:ascii="Times New Roman" w:hAnsi="Times New Roman" w:cs="Times New Roman"/>
          <w:sz w:val="28"/>
          <w:szCs w:val="28"/>
        </w:rPr>
        <w:t>семья?</w:t>
      </w:r>
    </w:p>
    <w:p w14:paraId="7D634FE3" w14:textId="77777777" w:rsidR="00693E40" w:rsidRDefault="009F7A8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ко дню рождения </w:t>
      </w:r>
      <w:r w:rsidR="004D4BBD" w:rsidRPr="00566CEE">
        <w:rPr>
          <w:rFonts w:ascii="Times New Roman" w:hAnsi="Times New Roman" w:cs="Times New Roman"/>
          <w:sz w:val="28"/>
          <w:szCs w:val="28"/>
        </w:rPr>
        <w:t>мамы б</w:t>
      </w:r>
      <w:r w:rsidRPr="00566CEE">
        <w:rPr>
          <w:rFonts w:ascii="Times New Roman" w:hAnsi="Times New Roman" w:cs="Times New Roman"/>
          <w:sz w:val="28"/>
          <w:szCs w:val="28"/>
        </w:rPr>
        <w:t xml:space="preserve">) ко дню рождения папы в) к новому году г) к рождеству          </w:t>
      </w:r>
      <w:r w:rsidR="004D4BBD" w:rsidRPr="00566CEE">
        <w:rPr>
          <w:rFonts w:ascii="Times New Roman" w:hAnsi="Times New Roman" w:cs="Times New Roman"/>
          <w:sz w:val="28"/>
          <w:szCs w:val="28"/>
        </w:rPr>
        <w:t>д) затрудняюсь</w:t>
      </w:r>
      <w:r w:rsidR="00693E40">
        <w:rPr>
          <w:rFonts w:ascii="Times New Roman" w:hAnsi="Times New Roman" w:cs="Times New Roman"/>
          <w:sz w:val="28"/>
          <w:szCs w:val="28"/>
        </w:rPr>
        <w:t xml:space="preserve"> ответить </w:t>
      </w:r>
    </w:p>
    <w:p w14:paraId="04DEFFF9" w14:textId="65FCC215" w:rsidR="009F7A8D" w:rsidRPr="00566CEE" w:rsidRDefault="009F7A8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4. Что мама дала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тятам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EB4F1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деньги б) тележку в) </w:t>
      </w:r>
      <w:r w:rsidR="004D4BBD" w:rsidRPr="00566CEE">
        <w:rPr>
          <w:rFonts w:ascii="Times New Roman" w:hAnsi="Times New Roman" w:cs="Times New Roman"/>
          <w:sz w:val="28"/>
          <w:szCs w:val="28"/>
        </w:rPr>
        <w:t>мешок с</w:t>
      </w:r>
      <w:r w:rsidRPr="00566CEE">
        <w:rPr>
          <w:rFonts w:ascii="Times New Roman" w:hAnsi="Times New Roman" w:cs="Times New Roman"/>
          <w:sz w:val="28"/>
          <w:szCs w:val="28"/>
        </w:rPr>
        <w:t xml:space="preserve"> деньгами г) кошелек с деньгами д) затрудняюсь ответить</w:t>
      </w:r>
    </w:p>
    <w:p w14:paraId="21407850" w14:textId="7770A20D" w:rsidR="00671E06" w:rsidRPr="00566CEE" w:rsidRDefault="00693E4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E06" w:rsidRPr="00566CEE">
        <w:rPr>
          <w:rFonts w:ascii="Times New Roman" w:hAnsi="Times New Roman" w:cs="Times New Roman"/>
          <w:sz w:val="28"/>
          <w:szCs w:val="28"/>
        </w:rPr>
        <w:t xml:space="preserve">5. Кого заинтересовали </w:t>
      </w:r>
      <w:r w:rsidR="004D4BBD" w:rsidRPr="00566CEE">
        <w:rPr>
          <w:rFonts w:ascii="Times New Roman" w:hAnsi="Times New Roman" w:cs="Times New Roman"/>
          <w:sz w:val="28"/>
          <w:szCs w:val="28"/>
        </w:rPr>
        <w:t>игрушки?</w:t>
      </w:r>
    </w:p>
    <w:p w14:paraId="41546B28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а) Коржика б) Коржа в) Карамель г) Компоста д) затрудняюсь ответить</w:t>
      </w:r>
    </w:p>
    <w:p w14:paraId="5E9FAC0E" w14:textId="365B7D0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6. Во что был одет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мпот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87CB7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голубая шапка с морским якорем, сини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водолазка в полоску </w:t>
      </w:r>
    </w:p>
    <w:p w14:paraId="2AF533FA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б) красная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пка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расная водолазка </w:t>
      </w:r>
    </w:p>
    <w:p w14:paraId="1BD7B9D7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в) зеленая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пка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зелены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зеленая водолазка </w:t>
      </w:r>
    </w:p>
    <w:p w14:paraId="3E01338A" w14:textId="5B2F083A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г) затрудняюсь ответить </w:t>
      </w:r>
    </w:p>
    <w:p w14:paraId="4F230515" w14:textId="44BE7F86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7. Кого привлекли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нфеты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6C934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арамельку б) Коржика</w:t>
      </w:r>
      <w:r w:rsidRPr="00566CEE">
        <w:rPr>
          <w:rFonts w:ascii="Times New Roman" w:hAnsi="Times New Roman" w:cs="Times New Roman"/>
          <w:sz w:val="28"/>
          <w:szCs w:val="28"/>
        </w:rPr>
        <w:t xml:space="preserve"> в) компота г) коржа д) затрудняюсь ответить </w:t>
      </w:r>
    </w:p>
    <w:p w14:paraId="6C669A2D" w14:textId="4C91A722" w:rsidR="00471716" w:rsidRPr="00D04E78" w:rsidRDefault="00671E0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8. Как звали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тят</w:t>
      </w:r>
      <w:r w:rsidR="00471716" w:rsidRPr="00566CEE">
        <w:rPr>
          <w:rFonts w:ascii="Times New Roman" w:hAnsi="Times New Roman" w:cs="Times New Roman"/>
          <w:sz w:val="28"/>
          <w:szCs w:val="28"/>
        </w:rPr>
        <w:t>?</w:t>
      </w:r>
    </w:p>
    <w:p w14:paraId="06E189D0" w14:textId="77777777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70B3B4" w14:textId="6C3B948B" w:rsidR="00671E06" w:rsidRPr="00693E40" w:rsidRDefault="00671E0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ржик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мпост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Карамелька б</w:t>
      </w:r>
      <w:r w:rsidRPr="00566CEE">
        <w:rPr>
          <w:rFonts w:ascii="Times New Roman" w:hAnsi="Times New Roman" w:cs="Times New Roman"/>
          <w:sz w:val="28"/>
          <w:szCs w:val="28"/>
        </w:rPr>
        <w:t xml:space="preserve">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рж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мпот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арамель в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ржик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мпот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арамелька </w:t>
      </w:r>
    </w:p>
    <w:p w14:paraId="1FAAAA47" w14:textId="7A7CE1F8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9. Кто пошёл за </w:t>
      </w:r>
      <w:r w:rsidR="004D4BBD" w:rsidRPr="00566CEE">
        <w:rPr>
          <w:rFonts w:ascii="Times New Roman" w:hAnsi="Times New Roman" w:cs="Times New Roman"/>
          <w:sz w:val="28"/>
          <w:szCs w:val="28"/>
        </w:rPr>
        <w:t>чаем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3D146" w14:textId="77777777" w:rsidR="00693E40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мпот б</w:t>
      </w:r>
      <w:r w:rsidRPr="00566CEE">
        <w:rPr>
          <w:rFonts w:ascii="Times New Roman" w:hAnsi="Times New Roman" w:cs="Times New Roman"/>
          <w:sz w:val="28"/>
          <w:szCs w:val="28"/>
        </w:rPr>
        <w:t>) карамель в) Коржик г) кара</w:t>
      </w:r>
      <w:r w:rsidR="00693E40">
        <w:rPr>
          <w:rFonts w:ascii="Times New Roman" w:hAnsi="Times New Roman" w:cs="Times New Roman"/>
          <w:sz w:val="28"/>
          <w:szCs w:val="28"/>
        </w:rPr>
        <w:t xml:space="preserve">мелька д) затрудняюсь ответить </w:t>
      </w:r>
    </w:p>
    <w:p w14:paraId="1F13BA2D" w14:textId="0D90513C" w:rsidR="00671E06" w:rsidRPr="00566CEE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10. Что забыли купить родители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тят?</w:t>
      </w:r>
    </w:p>
    <w:p w14:paraId="52DA150E" w14:textId="77777777" w:rsidR="004D4BBD" w:rsidRDefault="00671E06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</w:t>
      </w:r>
      <w:r w:rsidR="004D4BBD" w:rsidRPr="00566CEE">
        <w:rPr>
          <w:rFonts w:ascii="Times New Roman" w:hAnsi="Times New Roman" w:cs="Times New Roman"/>
          <w:sz w:val="28"/>
          <w:szCs w:val="28"/>
        </w:rPr>
        <w:t>хлеб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масло, </w:t>
      </w:r>
      <w:r w:rsidR="004D4BBD" w:rsidRPr="00566CEE">
        <w:rPr>
          <w:rFonts w:ascii="Times New Roman" w:hAnsi="Times New Roman" w:cs="Times New Roman"/>
          <w:sz w:val="28"/>
          <w:szCs w:val="28"/>
        </w:rPr>
        <w:t>чай б</w:t>
      </w:r>
      <w:r w:rsidRPr="00566CEE">
        <w:rPr>
          <w:rFonts w:ascii="Times New Roman" w:hAnsi="Times New Roman" w:cs="Times New Roman"/>
          <w:sz w:val="28"/>
          <w:szCs w:val="28"/>
        </w:rPr>
        <w:t xml:space="preserve">) </w:t>
      </w:r>
      <w:r w:rsidR="004D4BBD" w:rsidRPr="00566CEE">
        <w:rPr>
          <w:rFonts w:ascii="Times New Roman" w:hAnsi="Times New Roman" w:cs="Times New Roman"/>
          <w:sz w:val="28"/>
          <w:szCs w:val="28"/>
        </w:rPr>
        <w:t>чай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молоко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хлеб в</w:t>
      </w:r>
      <w:r w:rsidRPr="00566CEE">
        <w:rPr>
          <w:rFonts w:ascii="Times New Roman" w:hAnsi="Times New Roman" w:cs="Times New Roman"/>
          <w:sz w:val="28"/>
          <w:szCs w:val="28"/>
        </w:rPr>
        <w:t xml:space="preserve">) </w:t>
      </w:r>
      <w:r w:rsidR="004D4BBD" w:rsidRPr="00566CEE">
        <w:rPr>
          <w:rFonts w:ascii="Times New Roman" w:hAnsi="Times New Roman" w:cs="Times New Roman"/>
          <w:sz w:val="28"/>
          <w:szCs w:val="28"/>
        </w:rPr>
        <w:t>сахар,</w:t>
      </w:r>
      <w:r w:rsidR="008D3264"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батон,</w:t>
      </w:r>
      <w:r w:rsidR="008D3264" w:rsidRPr="00566CEE">
        <w:rPr>
          <w:rFonts w:ascii="Times New Roman" w:hAnsi="Times New Roman" w:cs="Times New Roman"/>
          <w:sz w:val="28"/>
          <w:szCs w:val="28"/>
        </w:rPr>
        <w:t xml:space="preserve"> масло </w:t>
      </w:r>
    </w:p>
    <w:p w14:paraId="47D3D008" w14:textId="77777777" w:rsidR="00693E40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г) </w:t>
      </w:r>
      <w:r w:rsidR="004D4BBD" w:rsidRPr="00566CEE">
        <w:rPr>
          <w:rFonts w:ascii="Times New Roman" w:hAnsi="Times New Roman" w:cs="Times New Roman"/>
          <w:sz w:val="28"/>
          <w:szCs w:val="28"/>
        </w:rPr>
        <w:t>сахар,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566CEE">
        <w:rPr>
          <w:rFonts w:ascii="Times New Roman" w:hAnsi="Times New Roman" w:cs="Times New Roman"/>
          <w:sz w:val="28"/>
          <w:szCs w:val="28"/>
        </w:rPr>
        <w:t>молоко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батон                                         д) затрудняюсь ответить </w:t>
      </w:r>
    </w:p>
    <w:p w14:paraId="64847764" w14:textId="23E099E6" w:rsidR="008D3264" w:rsidRPr="00566CEE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11. Какой хлеб нужен был </w:t>
      </w:r>
      <w:r w:rsidR="004D4BBD" w:rsidRPr="00566CEE">
        <w:rPr>
          <w:rFonts w:ascii="Times New Roman" w:hAnsi="Times New Roman" w:cs="Times New Roman"/>
          <w:sz w:val="28"/>
          <w:szCs w:val="28"/>
        </w:rPr>
        <w:t>котятам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2A77C" w14:textId="1F73ABB8" w:rsidR="00693E40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круглый белый </w:t>
      </w:r>
      <w:r w:rsidR="00693E40">
        <w:rPr>
          <w:rFonts w:ascii="Times New Roman" w:hAnsi="Times New Roman" w:cs="Times New Roman"/>
          <w:sz w:val="28"/>
          <w:szCs w:val="28"/>
        </w:rPr>
        <w:t xml:space="preserve">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б) квадратный коричневый </w:t>
      </w:r>
      <w:r w:rsidR="00693E40">
        <w:rPr>
          <w:rFonts w:ascii="Times New Roman" w:hAnsi="Times New Roman" w:cs="Times New Roman"/>
          <w:sz w:val="28"/>
          <w:szCs w:val="28"/>
        </w:rPr>
        <w:t xml:space="preserve">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в) круглый коричневый </w:t>
      </w:r>
      <w:r w:rsidR="00693E4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г) они не брали хлеб                                    </w:t>
      </w:r>
      <w:r w:rsidR="00693E40">
        <w:rPr>
          <w:rFonts w:ascii="Times New Roman" w:hAnsi="Times New Roman" w:cs="Times New Roman"/>
          <w:sz w:val="28"/>
          <w:szCs w:val="28"/>
        </w:rPr>
        <w:t xml:space="preserve">       д) затрудняюсь ответить </w:t>
      </w:r>
    </w:p>
    <w:p w14:paraId="1C3CD1D5" w14:textId="0F9037DC" w:rsidR="008D3264" w:rsidRPr="00566CEE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12. Во что была одета </w:t>
      </w:r>
      <w:r w:rsidR="004D4BBD" w:rsidRPr="00566CEE">
        <w:rPr>
          <w:rFonts w:ascii="Times New Roman" w:hAnsi="Times New Roman" w:cs="Times New Roman"/>
          <w:sz w:val="28"/>
          <w:szCs w:val="28"/>
        </w:rPr>
        <w:t>Карамелька?</w:t>
      </w:r>
      <w:r w:rsidRPr="00566C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A8FD3" w14:textId="77777777" w:rsidR="008D3264" w:rsidRPr="00566CEE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зеленая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пка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зелены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зеленая водолазка</w:t>
      </w:r>
    </w:p>
    <w:p w14:paraId="1B7C7B61" w14:textId="77777777" w:rsidR="008D3264" w:rsidRPr="00566CEE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б) голубая шапка с морским якорем, сини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водолазка в полоску</w:t>
      </w:r>
    </w:p>
    <w:p w14:paraId="1195F708" w14:textId="77777777" w:rsidR="008D3264" w:rsidRPr="00566CEE" w:rsidRDefault="008D3264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в) красная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пка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расный </w:t>
      </w:r>
      <w:r w:rsidR="004D4BBD" w:rsidRPr="00566CEE">
        <w:rPr>
          <w:rFonts w:ascii="Times New Roman" w:hAnsi="Times New Roman" w:cs="Times New Roman"/>
          <w:sz w:val="28"/>
          <w:szCs w:val="28"/>
        </w:rPr>
        <w:t>шарф,</w:t>
      </w:r>
      <w:r w:rsidRPr="00566CEE">
        <w:rPr>
          <w:rFonts w:ascii="Times New Roman" w:hAnsi="Times New Roman" w:cs="Times New Roman"/>
          <w:sz w:val="28"/>
          <w:szCs w:val="28"/>
        </w:rPr>
        <w:t xml:space="preserve"> красная водолазка</w:t>
      </w:r>
    </w:p>
    <w:p w14:paraId="4132A9A0" w14:textId="77777777" w:rsidR="008D3264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г</w:t>
      </w:r>
      <w:r w:rsidR="008D3264" w:rsidRPr="00566CEE">
        <w:rPr>
          <w:rFonts w:ascii="Times New Roman" w:hAnsi="Times New Roman" w:cs="Times New Roman"/>
          <w:sz w:val="28"/>
          <w:szCs w:val="28"/>
        </w:rPr>
        <w:t xml:space="preserve">) затрудняюсь ответить </w:t>
      </w:r>
    </w:p>
    <w:p w14:paraId="4FA2300C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13. Какое молоко нужно было котятам?</w:t>
      </w:r>
    </w:p>
    <w:p w14:paraId="1C1A1CCB" w14:textId="49BA27BE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 xml:space="preserve">а) клубничное      б) шоколадное    в) кефир     г) простое молоко    </w:t>
      </w:r>
      <w:r w:rsidR="00693E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 д) они не брали</w:t>
      </w:r>
      <w:r w:rsidR="00693E40">
        <w:rPr>
          <w:rFonts w:ascii="Times New Roman" w:hAnsi="Times New Roman" w:cs="Times New Roman"/>
          <w:sz w:val="28"/>
          <w:szCs w:val="28"/>
        </w:rPr>
        <w:t xml:space="preserve"> молоко                </w:t>
      </w:r>
      <w:r w:rsidRPr="00566CEE">
        <w:rPr>
          <w:rFonts w:ascii="Times New Roman" w:hAnsi="Times New Roman" w:cs="Times New Roman"/>
          <w:sz w:val="28"/>
          <w:szCs w:val="28"/>
        </w:rPr>
        <w:t xml:space="preserve"> е) затрудняюсь ответить</w:t>
      </w:r>
    </w:p>
    <w:p w14:paraId="30CF68D2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14. Сколько всего персонажей в мультфильме?</w:t>
      </w:r>
    </w:p>
    <w:p w14:paraId="1FF5084C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А) 3     б) 4   в) 5        г) 6        д) 7      е) затрудняюсь ответить</w:t>
      </w:r>
    </w:p>
    <w:p w14:paraId="164C1471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15. Какую игрушку взял Коржик?</w:t>
      </w:r>
    </w:p>
    <w:p w14:paraId="7FB8FBCD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А) велосипед      б) троллейбус      в) трамвай    г) автобус   д) затрудняюсь ответить</w:t>
      </w:r>
    </w:p>
    <w:p w14:paraId="76A0F5FC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16. Во что был одет Коржик?</w:t>
      </w:r>
    </w:p>
    <w:p w14:paraId="1809B0F9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lastRenderedPageBreak/>
        <w:t>А) голубая шапка с морским якорем, синий шарф, водолазка в полоску</w:t>
      </w:r>
    </w:p>
    <w:p w14:paraId="46D6EDA4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Б) красная шапка, красный шарф, красная водолазка</w:t>
      </w:r>
    </w:p>
    <w:p w14:paraId="3E67745C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В) зеленая шапка, зеленый шарф и зеленая водолазка</w:t>
      </w:r>
    </w:p>
    <w:p w14:paraId="21E7C7B6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Г) затрудняюсь ответить</w:t>
      </w:r>
    </w:p>
    <w:p w14:paraId="53E5663C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17. Какие эмоции вы сейчас испытываете?</w:t>
      </w:r>
    </w:p>
    <w:p w14:paraId="228FF2D3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А) радость</w:t>
      </w:r>
    </w:p>
    <w:p w14:paraId="07635921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Б) грусть</w:t>
      </w:r>
    </w:p>
    <w:p w14:paraId="095EFD9D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В) другое _____________________</w:t>
      </w:r>
    </w:p>
    <w:p w14:paraId="1C343379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Г) мне стало немного радостнее</w:t>
      </w:r>
    </w:p>
    <w:p w14:paraId="19A76EB8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6CEE">
        <w:rPr>
          <w:rFonts w:ascii="Times New Roman" w:hAnsi="Times New Roman" w:cs="Times New Roman"/>
          <w:sz w:val="28"/>
          <w:szCs w:val="28"/>
        </w:rPr>
        <w:t>Д) мне стало немного грустнее</w:t>
      </w:r>
    </w:p>
    <w:p w14:paraId="474F4071" w14:textId="77777777" w:rsidR="008D3FA0" w:rsidRPr="00566CEE" w:rsidRDefault="008D3FA0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80059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2333F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4B45A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7D0F1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764C5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A1D4C0" w14:textId="77777777" w:rsidR="000E079D" w:rsidRDefault="000E079D" w:rsidP="00693E40"/>
    <w:p w14:paraId="126B94E8" w14:textId="77777777" w:rsidR="000E079D" w:rsidRDefault="000E079D" w:rsidP="00693E40"/>
    <w:p w14:paraId="443C42E0" w14:textId="77777777" w:rsidR="000E079D" w:rsidRDefault="000E079D" w:rsidP="00693E40"/>
    <w:p w14:paraId="56DE66DD" w14:textId="77777777" w:rsidR="00566CEE" w:rsidRDefault="00566CEE" w:rsidP="00693E40"/>
    <w:p w14:paraId="2D1CFDCF" w14:textId="77777777" w:rsidR="00566CEE" w:rsidRDefault="00566CEE" w:rsidP="00693E40"/>
    <w:p w14:paraId="4C41B9A7" w14:textId="77777777" w:rsidR="00566CEE" w:rsidRDefault="00566CEE" w:rsidP="00693E40"/>
    <w:p w14:paraId="0B761D92" w14:textId="77777777" w:rsidR="004027D7" w:rsidRDefault="004027D7" w:rsidP="00693E4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F9AFAED" w14:textId="77777777" w:rsidR="00B97C0E" w:rsidRDefault="00B97C0E" w:rsidP="006E72E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C74A276" w14:textId="77777777" w:rsidR="006E72EC" w:rsidRDefault="006E72EC" w:rsidP="00693E40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</w:p>
    <w:p w14:paraId="7943673A" w14:textId="77777777" w:rsidR="000E079D" w:rsidRPr="00566CEE" w:rsidRDefault="000E079D" w:rsidP="00693E40">
      <w:pPr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6CEE"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14:paraId="05DD5E22" w14:textId="77777777" w:rsidR="00693E40" w:rsidRDefault="005519B9" w:rsidP="00693E4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66CEE">
        <w:rPr>
          <w:rFonts w:ascii="Times New Roman" w:hAnsi="Times New Roman" w:cs="Times New Roman"/>
          <w:b/>
          <w:sz w:val="28"/>
        </w:rPr>
        <w:t xml:space="preserve">Анкетирование для отрицательно </w:t>
      </w:r>
      <w:r w:rsidR="004D4BBD" w:rsidRPr="00566CEE">
        <w:rPr>
          <w:rFonts w:ascii="Times New Roman" w:hAnsi="Times New Roman" w:cs="Times New Roman"/>
          <w:b/>
          <w:sz w:val="28"/>
        </w:rPr>
        <w:t>окрашенного видеоролика</w:t>
      </w:r>
      <w:r w:rsidRPr="00566CEE">
        <w:rPr>
          <w:rFonts w:ascii="Times New Roman" w:hAnsi="Times New Roman" w:cs="Times New Roman"/>
          <w:b/>
          <w:sz w:val="28"/>
        </w:rPr>
        <w:t xml:space="preserve"> </w:t>
      </w:r>
      <w:r w:rsidR="004D4BBD" w:rsidRPr="00566CEE">
        <w:rPr>
          <w:rFonts w:ascii="Times New Roman" w:hAnsi="Times New Roman" w:cs="Times New Roman"/>
          <w:b/>
          <w:sz w:val="28"/>
        </w:rPr>
        <w:t>(грустного</w:t>
      </w:r>
      <w:r w:rsidRPr="00566CEE">
        <w:rPr>
          <w:rFonts w:ascii="Times New Roman" w:hAnsi="Times New Roman" w:cs="Times New Roman"/>
          <w:b/>
          <w:sz w:val="28"/>
        </w:rPr>
        <w:t>).</w:t>
      </w:r>
    </w:p>
    <w:p w14:paraId="79BFF76C" w14:textId="419DD0CE" w:rsidR="000E079D" w:rsidRPr="00693E40" w:rsidRDefault="00693E40" w:rsidP="00693E4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E079D" w:rsidRPr="00566CEE">
        <w:rPr>
          <w:rFonts w:ascii="Times New Roman" w:hAnsi="Times New Roman" w:cs="Times New Roman"/>
          <w:sz w:val="28"/>
        </w:rPr>
        <w:t>Как звали учителя, который попросил ребят посетить главного героя?</w:t>
      </w:r>
    </w:p>
    <w:p w14:paraId="5483D7C7" w14:textId="77777777" w:rsidR="000E079D" w:rsidRPr="00693E40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693E40">
        <w:rPr>
          <w:rFonts w:ascii="Times New Roman" w:hAnsi="Times New Roman" w:cs="Times New Roman"/>
          <w:sz w:val="28"/>
        </w:rPr>
        <w:t>а) Александр Петрович           б) Алексей Николаевич          в) Алексей Петрович</w:t>
      </w:r>
    </w:p>
    <w:p w14:paraId="60F9DCB6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 2.  Сколько человек из класса отправились навестить отсутствующего мальчика?</w:t>
      </w:r>
    </w:p>
    <w:p w14:paraId="6C950FC6" w14:textId="62C50EA5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2           б) 3          в) затрудняюсь ответить </w:t>
      </w:r>
    </w:p>
    <w:p w14:paraId="18F7C9E4" w14:textId="77777777" w:rsidR="00693E40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3. Как звали мальчика, к</w:t>
      </w:r>
      <w:r w:rsidR="00693E40">
        <w:rPr>
          <w:rFonts w:ascii="Times New Roman" w:hAnsi="Times New Roman" w:cs="Times New Roman"/>
          <w:sz w:val="28"/>
        </w:rPr>
        <w:t>оторый перестал посещать школу?</w:t>
      </w:r>
    </w:p>
    <w:p w14:paraId="4D80E9BC" w14:textId="7508FAAE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Ваня         б) Саша      в) Лёва        г) затрудняюсь ответить</w:t>
      </w:r>
    </w:p>
    <w:p w14:paraId="6593B998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4. Почему главный герой не посещал школу?</w:t>
      </w:r>
    </w:p>
    <w:p w14:paraId="4DD2392B" w14:textId="77777777" w:rsidR="004027D7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мальчик ослеп       б) сломал ногу        в) понялась температура     </w:t>
      </w:r>
    </w:p>
    <w:p w14:paraId="6F43F66D" w14:textId="14E80110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 г) затрудняюсь ответить</w:t>
      </w:r>
    </w:p>
    <w:p w14:paraId="1D519741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5. Что явилось причиной его недуга?</w:t>
      </w:r>
    </w:p>
    <w:p w14:paraId="237D7F82" w14:textId="77777777" w:rsidR="004027D7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упал на стройке       б) простудился        в) неудачная операция     </w:t>
      </w:r>
    </w:p>
    <w:p w14:paraId="5E246291" w14:textId="209156A6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г) затрудняюсь ответить</w:t>
      </w:r>
    </w:p>
    <w:p w14:paraId="34E6393B" w14:textId="77777777" w:rsidR="000E079D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6. Какой предмет мальчик захотел изучить подробнее?</w:t>
      </w:r>
    </w:p>
    <w:p w14:paraId="7F2E5D21" w14:textId="77777777" w:rsidR="00A47D53" w:rsidRPr="00566CEE" w:rsidRDefault="000E079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информатику     б) математику          в) </w:t>
      </w:r>
      <w:r w:rsidR="00A47D53" w:rsidRPr="00566CEE">
        <w:rPr>
          <w:rFonts w:ascii="Times New Roman" w:hAnsi="Times New Roman" w:cs="Times New Roman"/>
          <w:sz w:val="28"/>
        </w:rPr>
        <w:t>русский язык      г) затрудняюсь ответить</w:t>
      </w:r>
    </w:p>
    <w:p w14:paraId="30B7ACE1" w14:textId="77777777" w:rsidR="000E079D" w:rsidRPr="00566CEE" w:rsidRDefault="00A47D53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7. Кто открыл дверь ребятам, когда они прошли посетить мальчика?</w:t>
      </w:r>
    </w:p>
    <w:p w14:paraId="1170112D" w14:textId="77777777" w:rsidR="00A47D53" w:rsidRPr="00566CEE" w:rsidRDefault="00A47D53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бабушка      б) тётя           в) мама        г) затрудняюсь ответить</w:t>
      </w:r>
    </w:p>
    <w:p w14:paraId="134FB23C" w14:textId="77777777" w:rsidR="00A47D53" w:rsidRPr="00566CEE" w:rsidRDefault="00A47D53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8. Что предложили ребята после того, как узнали о том, что одноклассник не может не посещать школу?</w:t>
      </w:r>
    </w:p>
    <w:p w14:paraId="737554D3" w14:textId="77777777" w:rsidR="00455316" w:rsidRPr="00566CEE" w:rsidRDefault="00A47D53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lastRenderedPageBreak/>
        <w:t xml:space="preserve">А) отводить его в школу        б) делать за него уроки       в) помочь в уборке комнаты     </w:t>
      </w:r>
    </w:p>
    <w:p w14:paraId="77442938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г) затрудняюсь ответить</w:t>
      </w:r>
    </w:p>
    <w:p w14:paraId="0CEE523E" w14:textId="77777777" w:rsidR="00A47D53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9. Кем стал главный герой видео?</w:t>
      </w:r>
    </w:p>
    <w:p w14:paraId="2DD5C29B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доктор биологических наук         б) доктор физико- математических наук       </w:t>
      </w:r>
    </w:p>
    <w:p w14:paraId="7C9782FB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 в) доцент кафедры математики            г) затрудняюсь ответить</w:t>
      </w:r>
    </w:p>
    <w:p w14:paraId="5B88CCBF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0. В какое высшее учебное заведение поступил мальчик?</w:t>
      </w:r>
    </w:p>
    <w:p w14:paraId="2A239514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МГПУ               б) ПТУ             в) МГУ        г) затрудняюсь ответить</w:t>
      </w:r>
    </w:p>
    <w:p w14:paraId="321AE401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1. В каком возрасте мальчик поступил в ВУЗ?</w:t>
      </w:r>
    </w:p>
    <w:p w14:paraId="4CA9B5A2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26             б) 27              в) 25      г) затрудняюсь ответить</w:t>
      </w:r>
    </w:p>
    <w:p w14:paraId="25A9D554" w14:textId="77777777" w:rsidR="00A5301D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2. Кто лежал на коленях у мальчика, когда он учил математику?</w:t>
      </w:r>
    </w:p>
    <w:p w14:paraId="7F69CA4F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кошка          б) девочка           в) собака        г) затрудняюсь ответить</w:t>
      </w:r>
    </w:p>
    <w:p w14:paraId="18832DE4" w14:textId="77777777" w:rsidR="00A5301D" w:rsidRPr="00566CEE" w:rsidRDefault="00A5301D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3.</w:t>
      </w:r>
      <w:r w:rsidR="00786119" w:rsidRPr="00566CEE">
        <w:rPr>
          <w:rFonts w:ascii="Times New Roman" w:hAnsi="Times New Roman" w:cs="Times New Roman"/>
          <w:sz w:val="28"/>
        </w:rPr>
        <w:t xml:space="preserve"> Какая фамилия была у мальчика? </w:t>
      </w:r>
    </w:p>
    <w:p w14:paraId="7B843A99" w14:textId="77777777" w:rsidR="00786119" w:rsidRPr="00566CEE" w:rsidRDefault="00B80420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 xml:space="preserve">А) </w:t>
      </w:r>
      <w:r w:rsidR="004F3092" w:rsidRPr="00566CEE">
        <w:rPr>
          <w:rFonts w:ascii="Times New Roman" w:hAnsi="Times New Roman" w:cs="Times New Roman"/>
          <w:sz w:val="28"/>
        </w:rPr>
        <w:t xml:space="preserve">Понкрягин    б) Панин   в) Понкряг    </w:t>
      </w:r>
      <w:r w:rsidR="004D4BBD" w:rsidRPr="00566CEE">
        <w:rPr>
          <w:rFonts w:ascii="Times New Roman" w:hAnsi="Times New Roman" w:cs="Times New Roman"/>
          <w:sz w:val="28"/>
        </w:rPr>
        <w:t>г) затрудняюсь</w:t>
      </w:r>
      <w:r w:rsidR="004F3092" w:rsidRPr="00566CEE">
        <w:rPr>
          <w:rFonts w:ascii="Times New Roman" w:hAnsi="Times New Roman" w:cs="Times New Roman"/>
          <w:sz w:val="28"/>
        </w:rPr>
        <w:t xml:space="preserve"> ответить </w:t>
      </w:r>
    </w:p>
    <w:p w14:paraId="1AC8F752" w14:textId="77777777" w:rsidR="00455316" w:rsidRPr="00566CEE" w:rsidRDefault="00625DEA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4</w:t>
      </w:r>
      <w:r w:rsidR="00455316" w:rsidRPr="00566CEE">
        <w:rPr>
          <w:rFonts w:ascii="Times New Roman" w:hAnsi="Times New Roman" w:cs="Times New Roman"/>
          <w:sz w:val="28"/>
        </w:rPr>
        <w:t>. Кто помогал мальчику учить математику вечером?</w:t>
      </w:r>
    </w:p>
    <w:p w14:paraId="2AC4C275" w14:textId="77777777" w:rsidR="00455316" w:rsidRPr="00566CEE" w:rsidRDefault="00455316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сестра          б) бабушка       в) мама      г) затрудняюсь ответить</w:t>
      </w:r>
    </w:p>
    <w:p w14:paraId="5964C8C9" w14:textId="77777777" w:rsidR="00455316" w:rsidRPr="00566CEE" w:rsidRDefault="00625DEA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5</w:t>
      </w:r>
      <w:r w:rsidR="007C358E" w:rsidRPr="00566CEE">
        <w:rPr>
          <w:rFonts w:ascii="Times New Roman" w:hAnsi="Times New Roman" w:cs="Times New Roman"/>
          <w:sz w:val="28"/>
        </w:rPr>
        <w:t>. Кем стал мальчик в будущем?</w:t>
      </w:r>
    </w:p>
    <w:p w14:paraId="0A77AF66" w14:textId="77777777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президент математического союза         б) вице – президент     математического союза</w:t>
      </w:r>
    </w:p>
    <w:p w14:paraId="2C909082" w14:textId="77777777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в) затрудняюсь ответить</w:t>
      </w:r>
    </w:p>
    <w:p w14:paraId="41048466" w14:textId="77777777" w:rsidR="007C358E" w:rsidRPr="00566CEE" w:rsidRDefault="00625DEA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6</w:t>
      </w:r>
      <w:r w:rsidR="007C358E" w:rsidRPr="00566CEE">
        <w:rPr>
          <w:rFonts w:ascii="Times New Roman" w:hAnsi="Times New Roman" w:cs="Times New Roman"/>
          <w:sz w:val="28"/>
        </w:rPr>
        <w:t>. Какой вид задачи решали ребята в классе?</w:t>
      </w:r>
    </w:p>
    <w:p w14:paraId="6558073B" w14:textId="77777777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А) нахождение суммы        б) деление на части           в) нахождение разности</w:t>
      </w:r>
    </w:p>
    <w:p w14:paraId="7D1A5BE4" w14:textId="77777777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г) затрудняюсь ответить</w:t>
      </w:r>
    </w:p>
    <w:p w14:paraId="77442486" w14:textId="77777777" w:rsidR="007C358E" w:rsidRPr="00566CEE" w:rsidRDefault="00625DEA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17</w:t>
      </w:r>
      <w:r w:rsidR="007C358E" w:rsidRPr="00566CEE">
        <w:rPr>
          <w:rFonts w:ascii="Times New Roman" w:hAnsi="Times New Roman" w:cs="Times New Roman"/>
          <w:sz w:val="28"/>
        </w:rPr>
        <w:t>. Какие эмоции вы сейчас испытываете?</w:t>
      </w:r>
    </w:p>
    <w:p w14:paraId="0C3A1BB3" w14:textId="77777777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lastRenderedPageBreak/>
        <w:t>А) радость          б) грусть            в) мне стало немного радостнее</w:t>
      </w:r>
    </w:p>
    <w:p w14:paraId="2C454E9C" w14:textId="260C80C5" w:rsidR="007C358E" w:rsidRPr="00566CEE" w:rsidRDefault="007C358E" w:rsidP="00693E40">
      <w:pPr>
        <w:spacing w:line="360" w:lineRule="auto"/>
        <w:rPr>
          <w:rFonts w:ascii="Times New Roman" w:hAnsi="Times New Roman" w:cs="Times New Roman"/>
          <w:sz w:val="28"/>
        </w:rPr>
      </w:pPr>
      <w:r w:rsidRPr="00566CEE">
        <w:rPr>
          <w:rFonts w:ascii="Times New Roman" w:hAnsi="Times New Roman" w:cs="Times New Roman"/>
          <w:sz w:val="28"/>
        </w:rPr>
        <w:t>Г) мн</w:t>
      </w:r>
      <w:r w:rsidR="004027D7">
        <w:rPr>
          <w:rFonts w:ascii="Times New Roman" w:hAnsi="Times New Roman" w:cs="Times New Roman"/>
          <w:sz w:val="28"/>
        </w:rPr>
        <w:t>е стало немного грустнее</w:t>
      </w:r>
      <w:r w:rsidRPr="00566CEE">
        <w:rPr>
          <w:rFonts w:ascii="Times New Roman" w:hAnsi="Times New Roman" w:cs="Times New Roman"/>
          <w:sz w:val="28"/>
        </w:rPr>
        <w:t xml:space="preserve"> </w:t>
      </w:r>
      <w:r w:rsidR="004027D7">
        <w:rPr>
          <w:rFonts w:ascii="Times New Roman" w:hAnsi="Times New Roman" w:cs="Times New Roman"/>
          <w:sz w:val="28"/>
        </w:rPr>
        <w:t xml:space="preserve">   </w:t>
      </w:r>
      <w:r w:rsidRPr="00566CEE">
        <w:rPr>
          <w:rFonts w:ascii="Times New Roman" w:hAnsi="Times New Roman" w:cs="Times New Roman"/>
          <w:sz w:val="28"/>
        </w:rPr>
        <w:t>д) другое ______________</w:t>
      </w:r>
      <w:r w:rsidR="004027D7">
        <w:rPr>
          <w:rFonts w:ascii="Times New Roman" w:hAnsi="Times New Roman" w:cs="Times New Roman"/>
          <w:sz w:val="28"/>
        </w:rPr>
        <w:t>______________</w:t>
      </w:r>
    </w:p>
    <w:p w14:paraId="79E5936E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7755DE37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343ADC8B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512B7E03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0C8E17CD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4233DDBA" w14:textId="77777777" w:rsidR="00025F7E" w:rsidRDefault="00025F7E" w:rsidP="00693E40">
      <w:pPr>
        <w:rPr>
          <w:rFonts w:ascii="Times New Roman" w:hAnsi="Times New Roman" w:cs="Times New Roman"/>
          <w:b/>
          <w:sz w:val="28"/>
        </w:rPr>
      </w:pPr>
    </w:p>
    <w:p w14:paraId="54C661A3" w14:textId="77777777" w:rsidR="00302029" w:rsidRDefault="00025F7E" w:rsidP="003020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</w:t>
      </w:r>
      <w:r w:rsidR="00302029">
        <w:rPr>
          <w:rFonts w:ascii="Times New Roman" w:hAnsi="Times New Roman" w:cs="Times New Roman"/>
          <w:b/>
          <w:sz w:val="28"/>
        </w:rPr>
        <w:t xml:space="preserve">                         </w:t>
      </w:r>
    </w:p>
    <w:p w14:paraId="41894A21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4AEDB5D8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1C6601DA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1061CEA2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1340C671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37098942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03E38943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4B15927A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15A12292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61B8031E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6B5C8C0F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58760672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42E22BF0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79BC7EEF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4F5E947A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7A72FDAF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287B1BF6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15EC69BD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29A12212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32CD82C0" w14:textId="77777777" w:rsidR="006E72EC" w:rsidRDefault="006E72EC" w:rsidP="00302029">
      <w:pPr>
        <w:jc w:val="right"/>
        <w:rPr>
          <w:rFonts w:ascii="Times New Roman" w:hAnsi="Times New Roman" w:cs="Times New Roman"/>
          <w:b/>
          <w:sz w:val="28"/>
        </w:rPr>
      </w:pPr>
    </w:p>
    <w:p w14:paraId="6C7D33C2" w14:textId="599C962F" w:rsidR="00EB080E" w:rsidRPr="00302029" w:rsidRDefault="0012122D" w:rsidP="0030202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20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02029"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0D057B" w14:paraId="6ECFAFF0" w14:textId="77777777" w:rsidTr="000D057B">
        <w:tc>
          <w:tcPr>
            <w:tcW w:w="9204" w:type="dxa"/>
            <w:gridSpan w:val="3"/>
          </w:tcPr>
          <w:p w14:paraId="53E40CE6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дные данные относительно положительной эмоциональной окраски.</w:t>
            </w:r>
          </w:p>
        </w:tc>
      </w:tr>
      <w:tr w:rsidR="000D057B" w14:paraId="5F211BB3" w14:textId="77777777" w:rsidTr="000D057B">
        <w:tc>
          <w:tcPr>
            <w:tcW w:w="3068" w:type="dxa"/>
          </w:tcPr>
          <w:p w14:paraId="309D88F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ытуемые </w:t>
            </w:r>
          </w:p>
        </w:tc>
        <w:tc>
          <w:tcPr>
            <w:tcW w:w="3068" w:type="dxa"/>
          </w:tcPr>
          <w:p w14:paraId="269C527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ичество ошибок испытуемых, находящихся в положительном эмоциональном состоянии ( радость)</w:t>
            </w:r>
          </w:p>
        </w:tc>
        <w:tc>
          <w:tcPr>
            <w:tcW w:w="3068" w:type="dxa"/>
          </w:tcPr>
          <w:p w14:paraId="56142D7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испытуемых, находящихся в отрицательном эмоциональном состоянии ( грусть)</w:t>
            </w:r>
          </w:p>
        </w:tc>
      </w:tr>
      <w:tr w:rsidR="000D057B" w14:paraId="18678E13" w14:textId="77777777" w:rsidTr="000D057B">
        <w:tc>
          <w:tcPr>
            <w:tcW w:w="3068" w:type="dxa"/>
          </w:tcPr>
          <w:p w14:paraId="14308A5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1 </w:t>
            </w:r>
          </w:p>
        </w:tc>
        <w:tc>
          <w:tcPr>
            <w:tcW w:w="3068" w:type="dxa"/>
          </w:tcPr>
          <w:p w14:paraId="25378C5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5F10891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BF536C7" w14:textId="77777777" w:rsidTr="000D057B">
        <w:tc>
          <w:tcPr>
            <w:tcW w:w="3068" w:type="dxa"/>
          </w:tcPr>
          <w:p w14:paraId="57C21F2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</w:p>
        </w:tc>
        <w:tc>
          <w:tcPr>
            <w:tcW w:w="3068" w:type="dxa"/>
          </w:tcPr>
          <w:p w14:paraId="4D321A7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162E5EB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356E2AD" w14:textId="77777777" w:rsidTr="000D057B">
        <w:tc>
          <w:tcPr>
            <w:tcW w:w="3068" w:type="dxa"/>
          </w:tcPr>
          <w:p w14:paraId="59433A0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68" w:type="dxa"/>
          </w:tcPr>
          <w:p w14:paraId="0315C7D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759FED1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5DAFB3FA" w14:textId="77777777" w:rsidTr="000D057B">
        <w:tc>
          <w:tcPr>
            <w:tcW w:w="3068" w:type="dxa"/>
          </w:tcPr>
          <w:p w14:paraId="0742B92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3068" w:type="dxa"/>
          </w:tcPr>
          <w:p w14:paraId="25C4D5E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0B4E80C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4D6E4472" w14:textId="77777777" w:rsidTr="000D057B">
        <w:tc>
          <w:tcPr>
            <w:tcW w:w="3068" w:type="dxa"/>
          </w:tcPr>
          <w:p w14:paraId="38985B8E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3068" w:type="dxa"/>
          </w:tcPr>
          <w:p w14:paraId="47FD395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88DA7E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62BA546" w14:textId="77777777" w:rsidTr="000D057B">
        <w:tc>
          <w:tcPr>
            <w:tcW w:w="3068" w:type="dxa"/>
          </w:tcPr>
          <w:p w14:paraId="1A449DD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3068" w:type="dxa"/>
          </w:tcPr>
          <w:p w14:paraId="5568CF9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30F0EFC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D0FBE05" w14:textId="77777777" w:rsidTr="000D057B">
        <w:tc>
          <w:tcPr>
            <w:tcW w:w="3068" w:type="dxa"/>
          </w:tcPr>
          <w:p w14:paraId="73702B3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3068" w:type="dxa"/>
          </w:tcPr>
          <w:p w14:paraId="313602E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001ABEA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9CD40B9" w14:textId="77777777" w:rsidTr="000D057B">
        <w:tc>
          <w:tcPr>
            <w:tcW w:w="3068" w:type="dxa"/>
          </w:tcPr>
          <w:p w14:paraId="7FF97AA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3068" w:type="dxa"/>
          </w:tcPr>
          <w:p w14:paraId="20E2CFF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385180F6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4FF8BD5" w14:textId="77777777" w:rsidTr="000D057B">
        <w:tc>
          <w:tcPr>
            <w:tcW w:w="3068" w:type="dxa"/>
          </w:tcPr>
          <w:p w14:paraId="4238CD8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9</w:t>
            </w:r>
          </w:p>
        </w:tc>
        <w:tc>
          <w:tcPr>
            <w:tcW w:w="3068" w:type="dxa"/>
          </w:tcPr>
          <w:p w14:paraId="18308E9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19DB816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1323529" w14:textId="77777777" w:rsidTr="000D057B">
        <w:tc>
          <w:tcPr>
            <w:tcW w:w="3068" w:type="dxa"/>
          </w:tcPr>
          <w:p w14:paraId="2AA42E3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778CD00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7015D8F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74639E2D" w14:textId="77777777" w:rsidTr="000D057B">
        <w:tc>
          <w:tcPr>
            <w:tcW w:w="3068" w:type="dxa"/>
          </w:tcPr>
          <w:p w14:paraId="4E2E11E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870B01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76213E6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03370C9" w14:textId="77777777" w:rsidTr="000D057B">
        <w:tc>
          <w:tcPr>
            <w:tcW w:w="3068" w:type="dxa"/>
          </w:tcPr>
          <w:p w14:paraId="2CB81D5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2E4B136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113382F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B2E7EAF" w14:textId="77777777" w:rsidTr="000D057B">
        <w:tc>
          <w:tcPr>
            <w:tcW w:w="3068" w:type="dxa"/>
          </w:tcPr>
          <w:p w14:paraId="507A6D9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03CB17E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21606C7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575ECB50" w14:textId="77777777" w:rsidTr="000D057B">
        <w:tc>
          <w:tcPr>
            <w:tcW w:w="3068" w:type="dxa"/>
          </w:tcPr>
          <w:p w14:paraId="11BEA471" w14:textId="77777777" w:rsidR="000D057B" w:rsidRPr="00426E17" w:rsidRDefault="000D057B" w:rsidP="000D05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59B7449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66D01266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6652878" w14:textId="77777777" w:rsidTr="000D057B">
        <w:tc>
          <w:tcPr>
            <w:tcW w:w="3068" w:type="dxa"/>
          </w:tcPr>
          <w:p w14:paraId="6AAAAA5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30564D4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79DFB66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3FB47A91" w14:textId="77777777" w:rsidTr="000D057B">
        <w:tc>
          <w:tcPr>
            <w:tcW w:w="3068" w:type="dxa"/>
          </w:tcPr>
          <w:p w14:paraId="41CE4D1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14:paraId="2270993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4B1AFD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1D9D747" w14:textId="77777777" w:rsidTr="000D057B">
        <w:tc>
          <w:tcPr>
            <w:tcW w:w="3068" w:type="dxa"/>
          </w:tcPr>
          <w:p w14:paraId="09CED8E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14:paraId="5F62FF2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73E3B66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3F1FAEF" w14:textId="77777777" w:rsidTr="000D057B">
        <w:tc>
          <w:tcPr>
            <w:tcW w:w="3068" w:type="dxa"/>
          </w:tcPr>
          <w:p w14:paraId="1D247F7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14:paraId="1C3A7BF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0AB319D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A19F6D0" w14:textId="77777777" w:rsidTr="000D057B">
        <w:tc>
          <w:tcPr>
            <w:tcW w:w="3068" w:type="dxa"/>
          </w:tcPr>
          <w:p w14:paraId="4534696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14:paraId="06BC98A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0C39A27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DFD23FB" w14:textId="77777777" w:rsidTr="000D057B">
        <w:tc>
          <w:tcPr>
            <w:tcW w:w="3068" w:type="dxa"/>
          </w:tcPr>
          <w:p w14:paraId="711E45A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0</w:t>
            </w:r>
          </w:p>
        </w:tc>
        <w:tc>
          <w:tcPr>
            <w:tcW w:w="3068" w:type="dxa"/>
          </w:tcPr>
          <w:p w14:paraId="31630B6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3FBA6D3A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3F8A02F" w14:textId="77777777" w:rsidTr="000D057B">
        <w:tc>
          <w:tcPr>
            <w:tcW w:w="3068" w:type="dxa"/>
          </w:tcPr>
          <w:p w14:paraId="235A533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1</w:t>
            </w:r>
          </w:p>
        </w:tc>
        <w:tc>
          <w:tcPr>
            <w:tcW w:w="3068" w:type="dxa"/>
          </w:tcPr>
          <w:p w14:paraId="5B362DC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4887273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770077DB" w14:textId="77777777" w:rsidTr="000D057B">
        <w:tc>
          <w:tcPr>
            <w:tcW w:w="3068" w:type="dxa"/>
          </w:tcPr>
          <w:p w14:paraId="7425E2D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2</w:t>
            </w:r>
          </w:p>
        </w:tc>
        <w:tc>
          <w:tcPr>
            <w:tcW w:w="3068" w:type="dxa"/>
          </w:tcPr>
          <w:p w14:paraId="6C7B718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6BEF66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4E4A60A5" w14:textId="77777777" w:rsidTr="000D057B">
        <w:tc>
          <w:tcPr>
            <w:tcW w:w="3068" w:type="dxa"/>
          </w:tcPr>
          <w:p w14:paraId="6802F89A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3</w:t>
            </w:r>
          </w:p>
        </w:tc>
        <w:tc>
          <w:tcPr>
            <w:tcW w:w="3068" w:type="dxa"/>
          </w:tcPr>
          <w:p w14:paraId="5508297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352B0422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057B" w14:paraId="06513266" w14:textId="77777777" w:rsidTr="000D057B">
        <w:tc>
          <w:tcPr>
            <w:tcW w:w="3068" w:type="dxa"/>
          </w:tcPr>
          <w:p w14:paraId="166A810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4</w:t>
            </w:r>
          </w:p>
        </w:tc>
        <w:tc>
          <w:tcPr>
            <w:tcW w:w="3068" w:type="dxa"/>
          </w:tcPr>
          <w:p w14:paraId="0EE55A7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FCB538E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5C3FD412" w14:textId="77777777" w:rsidTr="000D057B">
        <w:tc>
          <w:tcPr>
            <w:tcW w:w="3068" w:type="dxa"/>
          </w:tcPr>
          <w:p w14:paraId="7407354A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5</w:t>
            </w:r>
          </w:p>
        </w:tc>
        <w:tc>
          <w:tcPr>
            <w:tcW w:w="3068" w:type="dxa"/>
          </w:tcPr>
          <w:p w14:paraId="5394479A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A8BB23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317943CD" w14:textId="77777777" w:rsidTr="000D057B">
        <w:tc>
          <w:tcPr>
            <w:tcW w:w="3068" w:type="dxa"/>
          </w:tcPr>
          <w:p w14:paraId="17B7A17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6</w:t>
            </w:r>
          </w:p>
        </w:tc>
        <w:tc>
          <w:tcPr>
            <w:tcW w:w="3068" w:type="dxa"/>
          </w:tcPr>
          <w:p w14:paraId="7ABA0D6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EA1D51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0BA3CE34" w14:textId="77777777" w:rsidTr="000D057B">
        <w:tc>
          <w:tcPr>
            <w:tcW w:w="3068" w:type="dxa"/>
          </w:tcPr>
          <w:p w14:paraId="142AE4E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7</w:t>
            </w:r>
          </w:p>
        </w:tc>
        <w:tc>
          <w:tcPr>
            <w:tcW w:w="3068" w:type="dxa"/>
          </w:tcPr>
          <w:p w14:paraId="4C9BDB5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23B652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057B" w14:paraId="6AD82681" w14:textId="77777777" w:rsidTr="000D057B">
        <w:tc>
          <w:tcPr>
            <w:tcW w:w="3068" w:type="dxa"/>
          </w:tcPr>
          <w:p w14:paraId="262A563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8</w:t>
            </w:r>
          </w:p>
        </w:tc>
        <w:tc>
          <w:tcPr>
            <w:tcW w:w="3068" w:type="dxa"/>
          </w:tcPr>
          <w:p w14:paraId="413B4896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A5C87F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1CFA09B3" w14:textId="77777777" w:rsidTr="000D057B">
        <w:tc>
          <w:tcPr>
            <w:tcW w:w="3068" w:type="dxa"/>
          </w:tcPr>
          <w:p w14:paraId="014A09A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9</w:t>
            </w:r>
          </w:p>
        </w:tc>
        <w:tc>
          <w:tcPr>
            <w:tcW w:w="3068" w:type="dxa"/>
          </w:tcPr>
          <w:p w14:paraId="1061A0B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C5E694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2B07E2F2" w14:textId="77777777" w:rsidTr="000D057B">
        <w:tc>
          <w:tcPr>
            <w:tcW w:w="3068" w:type="dxa"/>
          </w:tcPr>
          <w:p w14:paraId="3F52D0A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671ACCA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A2AE7B6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057B" w14:paraId="7BEC94D2" w14:textId="77777777" w:rsidTr="000D057B">
        <w:tc>
          <w:tcPr>
            <w:tcW w:w="3068" w:type="dxa"/>
          </w:tcPr>
          <w:p w14:paraId="689A2FB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7E26269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8A48E1C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598C8B22" w14:textId="77777777" w:rsidTr="000D057B">
        <w:tc>
          <w:tcPr>
            <w:tcW w:w="3068" w:type="dxa"/>
          </w:tcPr>
          <w:p w14:paraId="3E16358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75102B9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86659B8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057B" w14:paraId="7A2A42CF" w14:textId="77777777" w:rsidTr="000D057B">
        <w:tc>
          <w:tcPr>
            <w:tcW w:w="3068" w:type="dxa"/>
          </w:tcPr>
          <w:p w14:paraId="7FC2866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64AAB1D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376A87C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057B" w14:paraId="78526B75" w14:textId="77777777" w:rsidTr="000D057B">
        <w:tc>
          <w:tcPr>
            <w:tcW w:w="3068" w:type="dxa"/>
          </w:tcPr>
          <w:p w14:paraId="4251EE0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5C25022B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2D108FC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3FDAF3DA" w14:textId="77777777" w:rsidTr="000D057B">
        <w:tc>
          <w:tcPr>
            <w:tcW w:w="3068" w:type="dxa"/>
          </w:tcPr>
          <w:p w14:paraId="0CF1656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23CB4070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773C860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057B" w14:paraId="295899A4" w14:textId="77777777" w:rsidTr="000D057B">
        <w:tc>
          <w:tcPr>
            <w:tcW w:w="3068" w:type="dxa"/>
          </w:tcPr>
          <w:p w14:paraId="4DC9B80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14:paraId="4EA5C97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92EF422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2D9B56AD" w14:textId="77777777" w:rsidTr="000D057B">
        <w:tc>
          <w:tcPr>
            <w:tcW w:w="3068" w:type="dxa"/>
          </w:tcPr>
          <w:p w14:paraId="470AE18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14:paraId="077AAD5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857DBE3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057B" w14:paraId="3434DBF1" w14:textId="77777777" w:rsidTr="000D057B">
        <w:tc>
          <w:tcPr>
            <w:tcW w:w="3068" w:type="dxa"/>
          </w:tcPr>
          <w:p w14:paraId="3B590211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8</w:t>
            </w:r>
          </w:p>
        </w:tc>
        <w:tc>
          <w:tcPr>
            <w:tcW w:w="3068" w:type="dxa"/>
          </w:tcPr>
          <w:p w14:paraId="60B10A2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2DEB0E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3401F7B6" w14:textId="77777777" w:rsidTr="000D057B">
        <w:tc>
          <w:tcPr>
            <w:tcW w:w="3068" w:type="dxa"/>
          </w:tcPr>
          <w:p w14:paraId="6AE68078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14:paraId="27DB7D3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2A5FB07A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D057B" w14:paraId="792AA7FD" w14:textId="77777777" w:rsidTr="000D057B">
        <w:tc>
          <w:tcPr>
            <w:tcW w:w="3068" w:type="dxa"/>
          </w:tcPr>
          <w:p w14:paraId="4A88CE38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0</w:t>
            </w:r>
          </w:p>
        </w:tc>
        <w:tc>
          <w:tcPr>
            <w:tcW w:w="3068" w:type="dxa"/>
          </w:tcPr>
          <w:p w14:paraId="7D5C10A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FF806D3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75037498" w14:textId="77777777" w:rsidTr="000D057B">
        <w:tc>
          <w:tcPr>
            <w:tcW w:w="3068" w:type="dxa"/>
          </w:tcPr>
          <w:p w14:paraId="747B7ED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1</w:t>
            </w:r>
          </w:p>
        </w:tc>
        <w:tc>
          <w:tcPr>
            <w:tcW w:w="3068" w:type="dxa"/>
          </w:tcPr>
          <w:p w14:paraId="40BE91C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69EAEFEE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563DEABA" w14:textId="77777777" w:rsidTr="000D057B">
        <w:tc>
          <w:tcPr>
            <w:tcW w:w="3068" w:type="dxa"/>
          </w:tcPr>
          <w:p w14:paraId="209CE41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2</w:t>
            </w:r>
          </w:p>
        </w:tc>
        <w:tc>
          <w:tcPr>
            <w:tcW w:w="3068" w:type="dxa"/>
          </w:tcPr>
          <w:p w14:paraId="3DE6ACA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557A7741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057B" w14:paraId="348A5EF5" w14:textId="77777777" w:rsidTr="000D057B">
        <w:tc>
          <w:tcPr>
            <w:tcW w:w="3068" w:type="dxa"/>
          </w:tcPr>
          <w:p w14:paraId="2062D3E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3</w:t>
            </w:r>
          </w:p>
        </w:tc>
        <w:tc>
          <w:tcPr>
            <w:tcW w:w="3068" w:type="dxa"/>
          </w:tcPr>
          <w:p w14:paraId="0A68728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63FE798F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057B" w14:paraId="6064D5DF" w14:textId="77777777" w:rsidTr="000D057B">
        <w:tc>
          <w:tcPr>
            <w:tcW w:w="3068" w:type="dxa"/>
          </w:tcPr>
          <w:p w14:paraId="3B69A81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4</w:t>
            </w:r>
          </w:p>
        </w:tc>
        <w:tc>
          <w:tcPr>
            <w:tcW w:w="3068" w:type="dxa"/>
          </w:tcPr>
          <w:p w14:paraId="5F62079E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ECB1802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D057B" w14:paraId="19F8C347" w14:textId="77777777" w:rsidTr="000D057B">
        <w:tc>
          <w:tcPr>
            <w:tcW w:w="3068" w:type="dxa"/>
          </w:tcPr>
          <w:p w14:paraId="176DC15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5</w:t>
            </w:r>
          </w:p>
        </w:tc>
        <w:tc>
          <w:tcPr>
            <w:tcW w:w="3068" w:type="dxa"/>
          </w:tcPr>
          <w:p w14:paraId="689F5E6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4F584E9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D057B" w14:paraId="0E98D504" w14:textId="77777777" w:rsidTr="000D057B">
        <w:tc>
          <w:tcPr>
            <w:tcW w:w="3068" w:type="dxa"/>
          </w:tcPr>
          <w:p w14:paraId="77682C18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6</w:t>
            </w:r>
          </w:p>
        </w:tc>
        <w:tc>
          <w:tcPr>
            <w:tcW w:w="3068" w:type="dxa"/>
          </w:tcPr>
          <w:p w14:paraId="7270827C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614AD34B" w14:textId="77777777" w:rsidR="000D057B" w:rsidRPr="00844F00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0AC9CB1" w14:textId="77777777" w:rsidR="000D057B" w:rsidRDefault="000D057B" w:rsidP="000D05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0D057B" w14:paraId="6714D12A" w14:textId="77777777" w:rsidTr="000D057B">
        <w:tc>
          <w:tcPr>
            <w:tcW w:w="9204" w:type="dxa"/>
            <w:gridSpan w:val="3"/>
          </w:tcPr>
          <w:p w14:paraId="7ECBAF66" w14:textId="77777777" w:rsidR="000D057B" w:rsidRPr="0051475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5B">
              <w:rPr>
                <w:rFonts w:ascii="Times New Roman" w:hAnsi="Times New Roman" w:cs="Times New Roman"/>
                <w:b/>
                <w:sz w:val="28"/>
                <w:szCs w:val="28"/>
              </w:rPr>
              <w:t>Сводные данные относительно  отрицательной эмоциональной окраски.</w:t>
            </w:r>
          </w:p>
        </w:tc>
      </w:tr>
      <w:tr w:rsidR="000D057B" w14:paraId="348A7C2C" w14:textId="77777777" w:rsidTr="000D057B">
        <w:tc>
          <w:tcPr>
            <w:tcW w:w="3068" w:type="dxa"/>
          </w:tcPr>
          <w:p w14:paraId="24A934DE" w14:textId="77777777" w:rsidR="000D057B" w:rsidRPr="0051475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ытуемые </w:t>
            </w:r>
          </w:p>
        </w:tc>
        <w:tc>
          <w:tcPr>
            <w:tcW w:w="3068" w:type="dxa"/>
          </w:tcPr>
          <w:p w14:paraId="0A5DDEC0" w14:textId="77777777" w:rsidR="000D057B" w:rsidRPr="0051475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испытуемых , находящихся в положительном эмоциональном состоянии ( радость)</w:t>
            </w:r>
          </w:p>
        </w:tc>
        <w:tc>
          <w:tcPr>
            <w:tcW w:w="3068" w:type="dxa"/>
          </w:tcPr>
          <w:p w14:paraId="4E3724C5" w14:textId="77777777" w:rsidR="000D057B" w:rsidRPr="0051475B" w:rsidRDefault="000D057B" w:rsidP="000D05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шибок испытуемых , находящихся в отрицательном эмоциональном состоянии ( грусть)</w:t>
            </w:r>
          </w:p>
        </w:tc>
      </w:tr>
      <w:tr w:rsidR="000D057B" w14:paraId="224DCCC7" w14:textId="77777777" w:rsidTr="000D057B">
        <w:tc>
          <w:tcPr>
            <w:tcW w:w="3068" w:type="dxa"/>
          </w:tcPr>
          <w:p w14:paraId="3FCA7F5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уемый 1 </w:t>
            </w:r>
          </w:p>
        </w:tc>
        <w:tc>
          <w:tcPr>
            <w:tcW w:w="3068" w:type="dxa"/>
          </w:tcPr>
          <w:p w14:paraId="568356BD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07A3645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41A1F2E" w14:textId="77777777" w:rsidTr="000D057B">
        <w:tc>
          <w:tcPr>
            <w:tcW w:w="3068" w:type="dxa"/>
          </w:tcPr>
          <w:p w14:paraId="1DB5C05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</w:p>
        </w:tc>
        <w:tc>
          <w:tcPr>
            <w:tcW w:w="3068" w:type="dxa"/>
          </w:tcPr>
          <w:p w14:paraId="60A09F7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0D12C4F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73DD631" w14:textId="77777777" w:rsidTr="000D057B">
        <w:tc>
          <w:tcPr>
            <w:tcW w:w="3068" w:type="dxa"/>
          </w:tcPr>
          <w:p w14:paraId="192AE21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068" w:type="dxa"/>
          </w:tcPr>
          <w:p w14:paraId="1D30063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566B238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5BA1D44" w14:textId="77777777" w:rsidTr="000D057B">
        <w:tc>
          <w:tcPr>
            <w:tcW w:w="3068" w:type="dxa"/>
          </w:tcPr>
          <w:p w14:paraId="4A4EF6D5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3068" w:type="dxa"/>
          </w:tcPr>
          <w:p w14:paraId="52602BD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4E7E7E2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A3E4A7B" w14:textId="77777777" w:rsidTr="000D057B">
        <w:tc>
          <w:tcPr>
            <w:tcW w:w="3068" w:type="dxa"/>
          </w:tcPr>
          <w:p w14:paraId="3001B30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3068" w:type="dxa"/>
          </w:tcPr>
          <w:p w14:paraId="4C3D56D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6839BE1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74D0E082" w14:textId="77777777" w:rsidTr="000D057B">
        <w:tc>
          <w:tcPr>
            <w:tcW w:w="3068" w:type="dxa"/>
          </w:tcPr>
          <w:p w14:paraId="12BC072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3068" w:type="dxa"/>
          </w:tcPr>
          <w:p w14:paraId="526B656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7D1DA1B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36DE9A96" w14:textId="77777777" w:rsidTr="000D057B">
        <w:tc>
          <w:tcPr>
            <w:tcW w:w="3068" w:type="dxa"/>
          </w:tcPr>
          <w:p w14:paraId="0C41D9E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3068" w:type="dxa"/>
          </w:tcPr>
          <w:p w14:paraId="55525F4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541EA64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0E95D20" w14:textId="77777777" w:rsidTr="000D057B">
        <w:tc>
          <w:tcPr>
            <w:tcW w:w="3068" w:type="dxa"/>
          </w:tcPr>
          <w:p w14:paraId="14DD325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3068" w:type="dxa"/>
          </w:tcPr>
          <w:p w14:paraId="04E07F1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337815C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56F1D2E9" w14:textId="77777777" w:rsidTr="000D057B">
        <w:tc>
          <w:tcPr>
            <w:tcW w:w="3068" w:type="dxa"/>
          </w:tcPr>
          <w:p w14:paraId="33A64D9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9</w:t>
            </w:r>
          </w:p>
        </w:tc>
        <w:tc>
          <w:tcPr>
            <w:tcW w:w="3068" w:type="dxa"/>
          </w:tcPr>
          <w:p w14:paraId="0DFAB5A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66188D4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54C6CEE" w14:textId="77777777" w:rsidTr="000D057B">
        <w:tc>
          <w:tcPr>
            <w:tcW w:w="3068" w:type="dxa"/>
          </w:tcPr>
          <w:p w14:paraId="16350BDD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8" w:type="dxa"/>
          </w:tcPr>
          <w:p w14:paraId="0C14E14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1811FE1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29DFD44" w14:textId="77777777" w:rsidTr="000D057B">
        <w:tc>
          <w:tcPr>
            <w:tcW w:w="3068" w:type="dxa"/>
          </w:tcPr>
          <w:p w14:paraId="5FFB940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14:paraId="516A481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755BECF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F8AD160" w14:textId="77777777" w:rsidTr="000D057B">
        <w:tc>
          <w:tcPr>
            <w:tcW w:w="3068" w:type="dxa"/>
          </w:tcPr>
          <w:p w14:paraId="620A158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37E9F27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25072E6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1D35B7E6" w14:textId="77777777" w:rsidTr="000D057B">
        <w:tc>
          <w:tcPr>
            <w:tcW w:w="3068" w:type="dxa"/>
          </w:tcPr>
          <w:p w14:paraId="2B8F01B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2841283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66B086F1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325B5D7B" w14:textId="77777777" w:rsidTr="000D057B">
        <w:tc>
          <w:tcPr>
            <w:tcW w:w="3068" w:type="dxa"/>
          </w:tcPr>
          <w:p w14:paraId="30DCBF0F" w14:textId="77777777" w:rsidR="000D057B" w:rsidRPr="00426E17" w:rsidRDefault="000D057B" w:rsidP="000D057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1F9A676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017CF8A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4CF3CE9B" w14:textId="77777777" w:rsidTr="000D057B">
        <w:tc>
          <w:tcPr>
            <w:tcW w:w="3068" w:type="dxa"/>
          </w:tcPr>
          <w:p w14:paraId="761E107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7A6AE0A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7139AEC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B060348" w14:textId="77777777" w:rsidTr="000D057B">
        <w:tc>
          <w:tcPr>
            <w:tcW w:w="3068" w:type="dxa"/>
          </w:tcPr>
          <w:p w14:paraId="4049EBF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14:paraId="6EED825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14:paraId="28AF601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85B2A0C" w14:textId="77777777" w:rsidTr="000D057B">
        <w:tc>
          <w:tcPr>
            <w:tcW w:w="3068" w:type="dxa"/>
          </w:tcPr>
          <w:p w14:paraId="60B8D272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14:paraId="2D6E51D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7C4619DD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6AC2F288" w14:textId="77777777" w:rsidTr="000D057B">
        <w:tc>
          <w:tcPr>
            <w:tcW w:w="3068" w:type="dxa"/>
          </w:tcPr>
          <w:p w14:paraId="4C68E47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8" w:type="dxa"/>
          </w:tcPr>
          <w:p w14:paraId="6F1104A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7AECD561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3905802" w14:textId="77777777" w:rsidTr="000D057B">
        <w:tc>
          <w:tcPr>
            <w:tcW w:w="3068" w:type="dxa"/>
          </w:tcPr>
          <w:p w14:paraId="53DF34D4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17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14:paraId="34FA98A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0CBF579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4AFEEC52" w14:textId="77777777" w:rsidTr="000D057B">
        <w:tc>
          <w:tcPr>
            <w:tcW w:w="3068" w:type="dxa"/>
          </w:tcPr>
          <w:p w14:paraId="738D0CE1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0</w:t>
            </w:r>
          </w:p>
        </w:tc>
        <w:tc>
          <w:tcPr>
            <w:tcW w:w="3068" w:type="dxa"/>
          </w:tcPr>
          <w:p w14:paraId="053410D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3977FBAD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40CB8A43" w14:textId="77777777" w:rsidTr="000D057B">
        <w:tc>
          <w:tcPr>
            <w:tcW w:w="3068" w:type="dxa"/>
          </w:tcPr>
          <w:p w14:paraId="30BCE2C7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1</w:t>
            </w:r>
          </w:p>
        </w:tc>
        <w:tc>
          <w:tcPr>
            <w:tcW w:w="3068" w:type="dxa"/>
          </w:tcPr>
          <w:p w14:paraId="5954AFB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8" w:type="dxa"/>
          </w:tcPr>
          <w:p w14:paraId="20E65EB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0C839376" w14:textId="77777777" w:rsidTr="000D057B">
        <w:tc>
          <w:tcPr>
            <w:tcW w:w="3068" w:type="dxa"/>
          </w:tcPr>
          <w:p w14:paraId="5B83FDA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2</w:t>
            </w:r>
          </w:p>
        </w:tc>
        <w:tc>
          <w:tcPr>
            <w:tcW w:w="3068" w:type="dxa"/>
          </w:tcPr>
          <w:p w14:paraId="71A6332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1004357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852B751" w14:textId="77777777" w:rsidTr="000D057B">
        <w:tc>
          <w:tcPr>
            <w:tcW w:w="3068" w:type="dxa"/>
          </w:tcPr>
          <w:p w14:paraId="2EBCD40F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3</w:t>
            </w:r>
          </w:p>
        </w:tc>
        <w:tc>
          <w:tcPr>
            <w:tcW w:w="3068" w:type="dxa"/>
          </w:tcPr>
          <w:p w14:paraId="1D20142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72B1C15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57B" w14:paraId="269CC1D5" w14:textId="77777777" w:rsidTr="000D057B">
        <w:tc>
          <w:tcPr>
            <w:tcW w:w="3068" w:type="dxa"/>
          </w:tcPr>
          <w:p w14:paraId="084F656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4</w:t>
            </w:r>
          </w:p>
        </w:tc>
        <w:tc>
          <w:tcPr>
            <w:tcW w:w="3068" w:type="dxa"/>
          </w:tcPr>
          <w:p w14:paraId="68F13AF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96FF1D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3123CE5D" w14:textId="77777777" w:rsidTr="000D057B">
        <w:tc>
          <w:tcPr>
            <w:tcW w:w="3068" w:type="dxa"/>
          </w:tcPr>
          <w:p w14:paraId="66C4D939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25</w:t>
            </w:r>
          </w:p>
        </w:tc>
        <w:tc>
          <w:tcPr>
            <w:tcW w:w="3068" w:type="dxa"/>
          </w:tcPr>
          <w:p w14:paraId="28CE5F8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033DFF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6E8CF53A" w14:textId="77777777" w:rsidTr="000D057B">
        <w:tc>
          <w:tcPr>
            <w:tcW w:w="3068" w:type="dxa"/>
          </w:tcPr>
          <w:p w14:paraId="45B09223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6</w:t>
            </w:r>
          </w:p>
        </w:tc>
        <w:tc>
          <w:tcPr>
            <w:tcW w:w="3068" w:type="dxa"/>
          </w:tcPr>
          <w:p w14:paraId="21E3261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22388D2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29F07944" w14:textId="77777777" w:rsidTr="000D057B">
        <w:tc>
          <w:tcPr>
            <w:tcW w:w="3068" w:type="dxa"/>
          </w:tcPr>
          <w:p w14:paraId="30A891E8" w14:textId="77777777" w:rsidR="000D057B" w:rsidRPr="00426E17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7</w:t>
            </w:r>
          </w:p>
        </w:tc>
        <w:tc>
          <w:tcPr>
            <w:tcW w:w="3068" w:type="dxa"/>
          </w:tcPr>
          <w:p w14:paraId="4DF2310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5F5062F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106B5886" w14:textId="77777777" w:rsidTr="000D057B">
        <w:tc>
          <w:tcPr>
            <w:tcW w:w="3068" w:type="dxa"/>
          </w:tcPr>
          <w:p w14:paraId="0968E4A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8</w:t>
            </w:r>
          </w:p>
        </w:tc>
        <w:tc>
          <w:tcPr>
            <w:tcW w:w="3068" w:type="dxa"/>
          </w:tcPr>
          <w:p w14:paraId="1818579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8E5514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57B" w14:paraId="4F39E51E" w14:textId="77777777" w:rsidTr="000D057B">
        <w:tc>
          <w:tcPr>
            <w:tcW w:w="3068" w:type="dxa"/>
          </w:tcPr>
          <w:p w14:paraId="012FD6C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29</w:t>
            </w:r>
          </w:p>
        </w:tc>
        <w:tc>
          <w:tcPr>
            <w:tcW w:w="3068" w:type="dxa"/>
          </w:tcPr>
          <w:p w14:paraId="234FA92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218DF4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6F73225F" w14:textId="77777777" w:rsidTr="000D057B">
        <w:tc>
          <w:tcPr>
            <w:tcW w:w="3068" w:type="dxa"/>
          </w:tcPr>
          <w:p w14:paraId="7B1794E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0</w:t>
            </w:r>
          </w:p>
        </w:tc>
        <w:tc>
          <w:tcPr>
            <w:tcW w:w="3068" w:type="dxa"/>
          </w:tcPr>
          <w:p w14:paraId="52B83610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FFEDD0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4744BFA8" w14:textId="77777777" w:rsidTr="000D057B">
        <w:tc>
          <w:tcPr>
            <w:tcW w:w="3068" w:type="dxa"/>
          </w:tcPr>
          <w:p w14:paraId="2EFA910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1</w:t>
            </w:r>
          </w:p>
        </w:tc>
        <w:tc>
          <w:tcPr>
            <w:tcW w:w="3068" w:type="dxa"/>
          </w:tcPr>
          <w:p w14:paraId="5D9A460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27E6DB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57B" w14:paraId="245F69DA" w14:textId="77777777" w:rsidTr="000D057B">
        <w:tc>
          <w:tcPr>
            <w:tcW w:w="3068" w:type="dxa"/>
          </w:tcPr>
          <w:p w14:paraId="33795B4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2</w:t>
            </w:r>
          </w:p>
        </w:tc>
        <w:tc>
          <w:tcPr>
            <w:tcW w:w="3068" w:type="dxa"/>
          </w:tcPr>
          <w:p w14:paraId="51AEF1E8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F831F9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1E0924DB" w14:textId="77777777" w:rsidTr="000D057B">
        <w:tc>
          <w:tcPr>
            <w:tcW w:w="3068" w:type="dxa"/>
          </w:tcPr>
          <w:p w14:paraId="7B6C980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3</w:t>
            </w:r>
          </w:p>
        </w:tc>
        <w:tc>
          <w:tcPr>
            <w:tcW w:w="3068" w:type="dxa"/>
          </w:tcPr>
          <w:p w14:paraId="10120BFC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F626D5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29ED4F7D" w14:textId="77777777" w:rsidTr="000D057B">
        <w:tc>
          <w:tcPr>
            <w:tcW w:w="3068" w:type="dxa"/>
          </w:tcPr>
          <w:p w14:paraId="5FD7AA4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4</w:t>
            </w:r>
          </w:p>
        </w:tc>
        <w:tc>
          <w:tcPr>
            <w:tcW w:w="3068" w:type="dxa"/>
          </w:tcPr>
          <w:p w14:paraId="6FABE23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0117CC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2B0FB5D4" w14:textId="77777777" w:rsidTr="000D057B">
        <w:tc>
          <w:tcPr>
            <w:tcW w:w="3068" w:type="dxa"/>
          </w:tcPr>
          <w:p w14:paraId="100F3CC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8" w:type="dxa"/>
          </w:tcPr>
          <w:p w14:paraId="339BC4B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9D63DD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696AD19F" w14:textId="77777777" w:rsidTr="000D057B">
        <w:tc>
          <w:tcPr>
            <w:tcW w:w="3068" w:type="dxa"/>
          </w:tcPr>
          <w:p w14:paraId="14BF539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8" w:type="dxa"/>
          </w:tcPr>
          <w:p w14:paraId="0AF5BB7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1024A8C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06ACD80F" w14:textId="77777777" w:rsidTr="000D057B">
        <w:tc>
          <w:tcPr>
            <w:tcW w:w="3068" w:type="dxa"/>
          </w:tcPr>
          <w:p w14:paraId="41F8B4FA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8" w:type="dxa"/>
          </w:tcPr>
          <w:p w14:paraId="7D43AA1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27E13B4E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2E38FE57" w14:textId="77777777" w:rsidTr="000D057B">
        <w:tc>
          <w:tcPr>
            <w:tcW w:w="3068" w:type="dxa"/>
          </w:tcPr>
          <w:p w14:paraId="2FE97E2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38</w:t>
            </w:r>
          </w:p>
        </w:tc>
        <w:tc>
          <w:tcPr>
            <w:tcW w:w="3068" w:type="dxa"/>
          </w:tcPr>
          <w:p w14:paraId="2B9A9689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648DC7D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1651AF16" w14:textId="77777777" w:rsidTr="000D057B">
        <w:tc>
          <w:tcPr>
            <w:tcW w:w="3068" w:type="dxa"/>
          </w:tcPr>
          <w:p w14:paraId="5B822B0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C29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8" w:type="dxa"/>
          </w:tcPr>
          <w:p w14:paraId="2BB9295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974F11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2CFD4159" w14:textId="77777777" w:rsidTr="000D057B">
        <w:tc>
          <w:tcPr>
            <w:tcW w:w="3068" w:type="dxa"/>
          </w:tcPr>
          <w:p w14:paraId="56B6AD9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0</w:t>
            </w:r>
          </w:p>
        </w:tc>
        <w:tc>
          <w:tcPr>
            <w:tcW w:w="3068" w:type="dxa"/>
          </w:tcPr>
          <w:p w14:paraId="392E687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469E18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57B" w14:paraId="6647BF69" w14:textId="77777777" w:rsidTr="000D057B">
        <w:tc>
          <w:tcPr>
            <w:tcW w:w="3068" w:type="dxa"/>
          </w:tcPr>
          <w:p w14:paraId="0AC0B63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1</w:t>
            </w:r>
          </w:p>
        </w:tc>
        <w:tc>
          <w:tcPr>
            <w:tcW w:w="3068" w:type="dxa"/>
          </w:tcPr>
          <w:p w14:paraId="1E1C4A3B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E588DE1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057B" w14:paraId="2454E39F" w14:textId="77777777" w:rsidTr="000D057B">
        <w:tc>
          <w:tcPr>
            <w:tcW w:w="3068" w:type="dxa"/>
          </w:tcPr>
          <w:p w14:paraId="698714B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2</w:t>
            </w:r>
          </w:p>
        </w:tc>
        <w:tc>
          <w:tcPr>
            <w:tcW w:w="3068" w:type="dxa"/>
          </w:tcPr>
          <w:p w14:paraId="7E323D5D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6869224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057B" w14:paraId="06212300" w14:textId="77777777" w:rsidTr="000D057B">
        <w:tc>
          <w:tcPr>
            <w:tcW w:w="3068" w:type="dxa"/>
          </w:tcPr>
          <w:p w14:paraId="67AD1ED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3</w:t>
            </w:r>
          </w:p>
        </w:tc>
        <w:tc>
          <w:tcPr>
            <w:tcW w:w="3068" w:type="dxa"/>
          </w:tcPr>
          <w:p w14:paraId="7784A39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684223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2CB8B0F6" w14:textId="77777777" w:rsidTr="000D057B">
        <w:tc>
          <w:tcPr>
            <w:tcW w:w="3068" w:type="dxa"/>
          </w:tcPr>
          <w:p w14:paraId="40485F03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4</w:t>
            </w:r>
          </w:p>
        </w:tc>
        <w:tc>
          <w:tcPr>
            <w:tcW w:w="3068" w:type="dxa"/>
          </w:tcPr>
          <w:p w14:paraId="3371CFC8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303CEF65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057B" w14:paraId="635E362D" w14:textId="77777777" w:rsidTr="000D057B">
        <w:tc>
          <w:tcPr>
            <w:tcW w:w="3068" w:type="dxa"/>
          </w:tcPr>
          <w:p w14:paraId="44699AD8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5</w:t>
            </w:r>
          </w:p>
        </w:tc>
        <w:tc>
          <w:tcPr>
            <w:tcW w:w="3068" w:type="dxa"/>
          </w:tcPr>
          <w:p w14:paraId="22662344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4363B687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057B" w14:paraId="4799CB71" w14:textId="77777777" w:rsidTr="000D057B">
        <w:tc>
          <w:tcPr>
            <w:tcW w:w="3068" w:type="dxa"/>
          </w:tcPr>
          <w:p w14:paraId="30515416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уемый 46</w:t>
            </w:r>
          </w:p>
        </w:tc>
        <w:tc>
          <w:tcPr>
            <w:tcW w:w="3068" w:type="dxa"/>
          </w:tcPr>
          <w:p w14:paraId="3B138D82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</w:tcPr>
          <w:p w14:paraId="782892EF" w14:textId="77777777" w:rsidR="000D057B" w:rsidRDefault="000D057B" w:rsidP="000D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A3E199" w14:textId="77777777" w:rsidR="000D057B" w:rsidRPr="00D04E78" w:rsidRDefault="000D057B" w:rsidP="000D05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0D057B" w:rsidRPr="00D04E78" w:rsidSect="000E079D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C5F02" w14:textId="77777777" w:rsidR="00575277" w:rsidRDefault="00575277" w:rsidP="006B2798">
      <w:pPr>
        <w:spacing w:after="0" w:line="240" w:lineRule="auto"/>
      </w:pPr>
      <w:r>
        <w:separator/>
      </w:r>
    </w:p>
  </w:endnote>
  <w:endnote w:type="continuationSeparator" w:id="0">
    <w:p w14:paraId="5790137D" w14:textId="77777777" w:rsidR="00575277" w:rsidRDefault="00575277" w:rsidP="006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17C6" w14:textId="77777777" w:rsidR="00575277" w:rsidRDefault="00575277" w:rsidP="006B2798">
      <w:pPr>
        <w:spacing w:after="0" w:line="240" w:lineRule="auto"/>
      </w:pPr>
      <w:r>
        <w:separator/>
      </w:r>
    </w:p>
  </w:footnote>
  <w:footnote w:type="continuationSeparator" w:id="0">
    <w:p w14:paraId="3D8353CE" w14:textId="77777777" w:rsidR="00575277" w:rsidRDefault="00575277" w:rsidP="006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D23"/>
    <w:multiLevelType w:val="multilevel"/>
    <w:tmpl w:val="B9DE2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7A13DB"/>
    <w:multiLevelType w:val="hybridMultilevel"/>
    <w:tmpl w:val="453C5BB0"/>
    <w:lvl w:ilvl="0" w:tplc="32485B9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6EC2D01"/>
    <w:multiLevelType w:val="hybridMultilevel"/>
    <w:tmpl w:val="736A0B96"/>
    <w:lvl w:ilvl="0" w:tplc="7BD4F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115784"/>
    <w:multiLevelType w:val="hybridMultilevel"/>
    <w:tmpl w:val="39D87A90"/>
    <w:lvl w:ilvl="0" w:tplc="D192533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AD67227"/>
    <w:multiLevelType w:val="hybridMultilevel"/>
    <w:tmpl w:val="9D2C1B72"/>
    <w:lvl w:ilvl="0" w:tplc="4C34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915A51"/>
    <w:multiLevelType w:val="hybridMultilevel"/>
    <w:tmpl w:val="71F41D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4E1845"/>
    <w:multiLevelType w:val="hybridMultilevel"/>
    <w:tmpl w:val="F4AAE43A"/>
    <w:lvl w:ilvl="0" w:tplc="BC7EB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2A5117"/>
    <w:multiLevelType w:val="hybridMultilevel"/>
    <w:tmpl w:val="C588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2CA8"/>
    <w:multiLevelType w:val="multilevel"/>
    <w:tmpl w:val="BB5C42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9" w15:restartNumberingAfterBreak="0">
    <w:nsid w:val="5F713EBF"/>
    <w:multiLevelType w:val="hybridMultilevel"/>
    <w:tmpl w:val="D5F8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A2F07"/>
    <w:multiLevelType w:val="hybridMultilevel"/>
    <w:tmpl w:val="D482361E"/>
    <w:lvl w:ilvl="0" w:tplc="9E0CA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745302"/>
    <w:multiLevelType w:val="hybridMultilevel"/>
    <w:tmpl w:val="D24E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14CF"/>
    <w:multiLevelType w:val="hybridMultilevel"/>
    <w:tmpl w:val="7A00C596"/>
    <w:lvl w:ilvl="0" w:tplc="D2A8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DF644E1"/>
    <w:multiLevelType w:val="hybridMultilevel"/>
    <w:tmpl w:val="F26A979C"/>
    <w:lvl w:ilvl="0" w:tplc="44060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CF44F9"/>
    <w:multiLevelType w:val="multilevel"/>
    <w:tmpl w:val="87265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5E40520"/>
    <w:multiLevelType w:val="hybridMultilevel"/>
    <w:tmpl w:val="BF16683A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6" w15:restartNumberingAfterBreak="0">
    <w:nsid w:val="7FAF36B6"/>
    <w:multiLevelType w:val="hybridMultilevel"/>
    <w:tmpl w:val="2D382558"/>
    <w:lvl w:ilvl="0" w:tplc="D3B8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1"/>
    <w:rsid w:val="00025D83"/>
    <w:rsid w:val="00025F7E"/>
    <w:rsid w:val="0003339E"/>
    <w:rsid w:val="000466A1"/>
    <w:rsid w:val="000558E9"/>
    <w:rsid w:val="000620CC"/>
    <w:rsid w:val="00087FF0"/>
    <w:rsid w:val="00094C8F"/>
    <w:rsid w:val="00095D46"/>
    <w:rsid w:val="000A0693"/>
    <w:rsid w:val="000A0CF5"/>
    <w:rsid w:val="000B1D50"/>
    <w:rsid w:val="000C0B63"/>
    <w:rsid w:val="000C0C7E"/>
    <w:rsid w:val="000D057B"/>
    <w:rsid w:val="000D13A5"/>
    <w:rsid w:val="000D1D7A"/>
    <w:rsid w:val="000D1F70"/>
    <w:rsid w:val="000E079D"/>
    <w:rsid w:val="000E6C10"/>
    <w:rsid w:val="000F518A"/>
    <w:rsid w:val="00100A40"/>
    <w:rsid w:val="00103448"/>
    <w:rsid w:val="001043D7"/>
    <w:rsid w:val="00104DE0"/>
    <w:rsid w:val="00117FEA"/>
    <w:rsid w:val="00120F6A"/>
    <w:rsid w:val="0012122D"/>
    <w:rsid w:val="00142B34"/>
    <w:rsid w:val="00142FB8"/>
    <w:rsid w:val="001459AE"/>
    <w:rsid w:val="00155BD5"/>
    <w:rsid w:val="00160C3C"/>
    <w:rsid w:val="00164178"/>
    <w:rsid w:val="001663F1"/>
    <w:rsid w:val="00166F2A"/>
    <w:rsid w:val="0017341B"/>
    <w:rsid w:val="00176535"/>
    <w:rsid w:val="00182629"/>
    <w:rsid w:val="00183A81"/>
    <w:rsid w:val="00191EF2"/>
    <w:rsid w:val="001A103D"/>
    <w:rsid w:val="001B2BE8"/>
    <w:rsid w:val="001B33F7"/>
    <w:rsid w:val="001B3861"/>
    <w:rsid w:val="001D185B"/>
    <w:rsid w:val="001D21BC"/>
    <w:rsid w:val="001E2ADA"/>
    <w:rsid w:val="001E5E58"/>
    <w:rsid w:val="001E6F11"/>
    <w:rsid w:val="00203768"/>
    <w:rsid w:val="00214C41"/>
    <w:rsid w:val="00221255"/>
    <w:rsid w:val="00222B0A"/>
    <w:rsid w:val="00233DBD"/>
    <w:rsid w:val="002365DB"/>
    <w:rsid w:val="00254133"/>
    <w:rsid w:val="002563CD"/>
    <w:rsid w:val="0026679D"/>
    <w:rsid w:val="00272602"/>
    <w:rsid w:val="00277CDF"/>
    <w:rsid w:val="0028007C"/>
    <w:rsid w:val="00280794"/>
    <w:rsid w:val="0028349E"/>
    <w:rsid w:val="0028360C"/>
    <w:rsid w:val="00290856"/>
    <w:rsid w:val="0029426A"/>
    <w:rsid w:val="00294A5D"/>
    <w:rsid w:val="002A2BEE"/>
    <w:rsid w:val="002B0A1A"/>
    <w:rsid w:val="002C52E9"/>
    <w:rsid w:val="002D62CA"/>
    <w:rsid w:val="002E2C65"/>
    <w:rsid w:val="002E6DE4"/>
    <w:rsid w:val="00302029"/>
    <w:rsid w:val="00307885"/>
    <w:rsid w:val="00323161"/>
    <w:rsid w:val="003235A7"/>
    <w:rsid w:val="0032656C"/>
    <w:rsid w:val="003303E3"/>
    <w:rsid w:val="003537BC"/>
    <w:rsid w:val="00374159"/>
    <w:rsid w:val="0039406D"/>
    <w:rsid w:val="003951F3"/>
    <w:rsid w:val="00396B0B"/>
    <w:rsid w:val="003A5DAF"/>
    <w:rsid w:val="003B6417"/>
    <w:rsid w:val="003B7FDD"/>
    <w:rsid w:val="003C08D1"/>
    <w:rsid w:val="003C55D8"/>
    <w:rsid w:val="003E34C1"/>
    <w:rsid w:val="003E350F"/>
    <w:rsid w:val="003F1016"/>
    <w:rsid w:val="003F154A"/>
    <w:rsid w:val="003F15A1"/>
    <w:rsid w:val="004027D7"/>
    <w:rsid w:val="00404191"/>
    <w:rsid w:val="004075ED"/>
    <w:rsid w:val="0041394B"/>
    <w:rsid w:val="00415B40"/>
    <w:rsid w:val="004234B0"/>
    <w:rsid w:val="004251CD"/>
    <w:rsid w:val="00426E17"/>
    <w:rsid w:val="004460C4"/>
    <w:rsid w:val="00447C0F"/>
    <w:rsid w:val="00450779"/>
    <w:rsid w:val="00455316"/>
    <w:rsid w:val="00455B0D"/>
    <w:rsid w:val="00455BD1"/>
    <w:rsid w:val="00457E01"/>
    <w:rsid w:val="00464D7F"/>
    <w:rsid w:val="00471716"/>
    <w:rsid w:val="00472774"/>
    <w:rsid w:val="00472922"/>
    <w:rsid w:val="00473595"/>
    <w:rsid w:val="0047630B"/>
    <w:rsid w:val="004832BF"/>
    <w:rsid w:val="00494CF2"/>
    <w:rsid w:val="00494D48"/>
    <w:rsid w:val="004A1725"/>
    <w:rsid w:val="004B02C3"/>
    <w:rsid w:val="004B630F"/>
    <w:rsid w:val="004C7C80"/>
    <w:rsid w:val="004D4BBD"/>
    <w:rsid w:val="004E1599"/>
    <w:rsid w:val="004F3092"/>
    <w:rsid w:val="004F6EC8"/>
    <w:rsid w:val="005028FE"/>
    <w:rsid w:val="00503F80"/>
    <w:rsid w:val="00504657"/>
    <w:rsid w:val="00506D56"/>
    <w:rsid w:val="00506DD9"/>
    <w:rsid w:val="00510009"/>
    <w:rsid w:val="00512AFF"/>
    <w:rsid w:val="0051475B"/>
    <w:rsid w:val="005158E7"/>
    <w:rsid w:val="00527F1D"/>
    <w:rsid w:val="00531A42"/>
    <w:rsid w:val="00531C29"/>
    <w:rsid w:val="00542DB6"/>
    <w:rsid w:val="005519B9"/>
    <w:rsid w:val="005529F2"/>
    <w:rsid w:val="00555EE7"/>
    <w:rsid w:val="00566CEE"/>
    <w:rsid w:val="00567703"/>
    <w:rsid w:val="00575277"/>
    <w:rsid w:val="0059383E"/>
    <w:rsid w:val="00596469"/>
    <w:rsid w:val="005B1A66"/>
    <w:rsid w:val="005B2667"/>
    <w:rsid w:val="005C1C2B"/>
    <w:rsid w:val="005C44AA"/>
    <w:rsid w:val="005D2AC2"/>
    <w:rsid w:val="005E278F"/>
    <w:rsid w:val="005E4CA1"/>
    <w:rsid w:val="005F28B8"/>
    <w:rsid w:val="005F311C"/>
    <w:rsid w:val="00601DDE"/>
    <w:rsid w:val="00606AAE"/>
    <w:rsid w:val="006204F2"/>
    <w:rsid w:val="00625DEA"/>
    <w:rsid w:val="00643754"/>
    <w:rsid w:val="006449A9"/>
    <w:rsid w:val="00655085"/>
    <w:rsid w:val="00663447"/>
    <w:rsid w:val="00667C37"/>
    <w:rsid w:val="00671E06"/>
    <w:rsid w:val="0067474E"/>
    <w:rsid w:val="006918AF"/>
    <w:rsid w:val="00692021"/>
    <w:rsid w:val="00693E40"/>
    <w:rsid w:val="00695A05"/>
    <w:rsid w:val="00696D23"/>
    <w:rsid w:val="006B2342"/>
    <w:rsid w:val="006B2798"/>
    <w:rsid w:val="006B4B59"/>
    <w:rsid w:val="006D050B"/>
    <w:rsid w:val="006D3F87"/>
    <w:rsid w:val="006D57D4"/>
    <w:rsid w:val="006D6FBB"/>
    <w:rsid w:val="006E25D0"/>
    <w:rsid w:val="006E38CB"/>
    <w:rsid w:val="006E72EC"/>
    <w:rsid w:val="006F59D2"/>
    <w:rsid w:val="006F6DF2"/>
    <w:rsid w:val="00711AD6"/>
    <w:rsid w:val="00717E7D"/>
    <w:rsid w:val="00747324"/>
    <w:rsid w:val="007515F6"/>
    <w:rsid w:val="00754B84"/>
    <w:rsid w:val="00755A30"/>
    <w:rsid w:val="00767B3B"/>
    <w:rsid w:val="007729AD"/>
    <w:rsid w:val="00786119"/>
    <w:rsid w:val="0079133E"/>
    <w:rsid w:val="0079216B"/>
    <w:rsid w:val="00793063"/>
    <w:rsid w:val="007A0DE5"/>
    <w:rsid w:val="007A65D0"/>
    <w:rsid w:val="007B075F"/>
    <w:rsid w:val="007B2C96"/>
    <w:rsid w:val="007B45FD"/>
    <w:rsid w:val="007B54EC"/>
    <w:rsid w:val="007B59F9"/>
    <w:rsid w:val="007B7013"/>
    <w:rsid w:val="007B7E85"/>
    <w:rsid w:val="007C0E1E"/>
    <w:rsid w:val="007C1553"/>
    <w:rsid w:val="007C358E"/>
    <w:rsid w:val="007C4508"/>
    <w:rsid w:val="007D3BB1"/>
    <w:rsid w:val="007E44F0"/>
    <w:rsid w:val="007F1ED5"/>
    <w:rsid w:val="0080452D"/>
    <w:rsid w:val="008140D8"/>
    <w:rsid w:val="00830E91"/>
    <w:rsid w:val="008401AE"/>
    <w:rsid w:val="00844F00"/>
    <w:rsid w:val="00852C80"/>
    <w:rsid w:val="00857596"/>
    <w:rsid w:val="00864262"/>
    <w:rsid w:val="00864F64"/>
    <w:rsid w:val="008773D3"/>
    <w:rsid w:val="00890B21"/>
    <w:rsid w:val="008A0C7B"/>
    <w:rsid w:val="008B7A0C"/>
    <w:rsid w:val="008C172C"/>
    <w:rsid w:val="008C35A2"/>
    <w:rsid w:val="008D17CE"/>
    <w:rsid w:val="008D3264"/>
    <w:rsid w:val="008D3FA0"/>
    <w:rsid w:val="008E4FF3"/>
    <w:rsid w:val="008E6A89"/>
    <w:rsid w:val="00904776"/>
    <w:rsid w:val="00905A49"/>
    <w:rsid w:val="0091080B"/>
    <w:rsid w:val="009109EC"/>
    <w:rsid w:val="009165F2"/>
    <w:rsid w:val="0094183E"/>
    <w:rsid w:val="009546A7"/>
    <w:rsid w:val="00973F6A"/>
    <w:rsid w:val="00975822"/>
    <w:rsid w:val="00976047"/>
    <w:rsid w:val="00977FFE"/>
    <w:rsid w:val="0098471F"/>
    <w:rsid w:val="009929A5"/>
    <w:rsid w:val="00992AE4"/>
    <w:rsid w:val="00992E4E"/>
    <w:rsid w:val="00995AC1"/>
    <w:rsid w:val="009A4975"/>
    <w:rsid w:val="009A6F6B"/>
    <w:rsid w:val="009B3519"/>
    <w:rsid w:val="009C1BF1"/>
    <w:rsid w:val="009D4744"/>
    <w:rsid w:val="009E2C02"/>
    <w:rsid w:val="009E6EAA"/>
    <w:rsid w:val="009F1495"/>
    <w:rsid w:val="009F15F8"/>
    <w:rsid w:val="009F7A8D"/>
    <w:rsid w:val="00A004C2"/>
    <w:rsid w:val="00A05C44"/>
    <w:rsid w:val="00A22E4F"/>
    <w:rsid w:val="00A25596"/>
    <w:rsid w:val="00A30540"/>
    <w:rsid w:val="00A4095D"/>
    <w:rsid w:val="00A47D53"/>
    <w:rsid w:val="00A5301D"/>
    <w:rsid w:val="00A6160B"/>
    <w:rsid w:val="00A62AF5"/>
    <w:rsid w:val="00A710E3"/>
    <w:rsid w:val="00A72824"/>
    <w:rsid w:val="00A806B9"/>
    <w:rsid w:val="00A920A1"/>
    <w:rsid w:val="00A975FE"/>
    <w:rsid w:val="00AA5D12"/>
    <w:rsid w:val="00AA7445"/>
    <w:rsid w:val="00AB1F9A"/>
    <w:rsid w:val="00AB4A26"/>
    <w:rsid w:val="00AC54C3"/>
    <w:rsid w:val="00AD41E1"/>
    <w:rsid w:val="00AF0A92"/>
    <w:rsid w:val="00AF2588"/>
    <w:rsid w:val="00AF4CBB"/>
    <w:rsid w:val="00B100F1"/>
    <w:rsid w:val="00B104B7"/>
    <w:rsid w:val="00B121EA"/>
    <w:rsid w:val="00B14DAC"/>
    <w:rsid w:val="00B1599C"/>
    <w:rsid w:val="00B17BD7"/>
    <w:rsid w:val="00B2119B"/>
    <w:rsid w:val="00B32D8B"/>
    <w:rsid w:val="00B33A13"/>
    <w:rsid w:val="00B466AF"/>
    <w:rsid w:val="00B60ECB"/>
    <w:rsid w:val="00B62954"/>
    <w:rsid w:val="00B75CDC"/>
    <w:rsid w:val="00B7662E"/>
    <w:rsid w:val="00B770A8"/>
    <w:rsid w:val="00B80420"/>
    <w:rsid w:val="00B940D1"/>
    <w:rsid w:val="00B97C0E"/>
    <w:rsid w:val="00BA0A76"/>
    <w:rsid w:val="00BA61C6"/>
    <w:rsid w:val="00BB2C1B"/>
    <w:rsid w:val="00BC32BF"/>
    <w:rsid w:val="00BC3C70"/>
    <w:rsid w:val="00BE26A0"/>
    <w:rsid w:val="00BE6ED4"/>
    <w:rsid w:val="00BF7F68"/>
    <w:rsid w:val="00C02EBB"/>
    <w:rsid w:val="00C05A52"/>
    <w:rsid w:val="00C06F58"/>
    <w:rsid w:val="00C16B99"/>
    <w:rsid w:val="00C27D74"/>
    <w:rsid w:val="00C30701"/>
    <w:rsid w:val="00C36D9A"/>
    <w:rsid w:val="00C409FB"/>
    <w:rsid w:val="00C52863"/>
    <w:rsid w:val="00C5363B"/>
    <w:rsid w:val="00C552A8"/>
    <w:rsid w:val="00C70EF8"/>
    <w:rsid w:val="00C72478"/>
    <w:rsid w:val="00C74C9E"/>
    <w:rsid w:val="00C75F08"/>
    <w:rsid w:val="00C76A50"/>
    <w:rsid w:val="00C83342"/>
    <w:rsid w:val="00CA160E"/>
    <w:rsid w:val="00CA37D4"/>
    <w:rsid w:val="00CA5C1B"/>
    <w:rsid w:val="00CA5CD9"/>
    <w:rsid w:val="00CB3E8A"/>
    <w:rsid w:val="00CE050E"/>
    <w:rsid w:val="00CF5F56"/>
    <w:rsid w:val="00CF6590"/>
    <w:rsid w:val="00D0194B"/>
    <w:rsid w:val="00D03732"/>
    <w:rsid w:val="00D04E78"/>
    <w:rsid w:val="00D05EC4"/>
    <w:rsid w:val="00D10148"/>
    <w:rsid w:val="00D215B1"/>
    <w:rsid w:val="00D21E0D"/>
    <w:rsid w:val="00D250CF"/>
    <w:rsid w:val="00D43116"/>
    <w:rsid w:val="00D4675A"/>
    <w:rsid w:val="00D51597"/>
    <w:rsid w:val="00D64952"/>
    <w:rsid w:val="00D67A7B"/>
    <w:rsid w:val="00D7053A"/>
    <w:rsid w:val="00D72111"/>
    <w:rsid w:val="00D9363C"/>
    <w:rsid w:val="00DB13F9"/>
    <w:rsid w:val="00DB2B93"/>
    <w:rsid w:val="00DC062A"/>
    <w:rsid w:val="00DC3A50"/>
    <w:rsid w:val="00DC410F"/>
    <w:rsid w:val="00DC6112"/>
    <w:rsid w:val="00DC6D8E"/>
    <w:rsid w:val="00DD196B"/>
    <w:rsid w:val="00DD31A3"/>
    <w:rsid w:val="00DE0D8B"/>
    <w:rsid w:val="00DE48DB"/>
    <w:rsid w:val="00DE75FF"/>
    <w:rsid w:val="00DF0A7A"/>
    <w:rsid w:val="00DF13CB"/>
    <w:rsid w:val="00DF32DE"/>
    <w:rsid w:val="00DF656F"/>
    <w:rsid w:val="00E065C2"/>
    <w:rsid w:val="00E1768A"/>
    <w:rsid w:val="00E223B8"/>
    <w:rsid w:val="00E3419E"/>
    <w:rsid w:val="00E4372B"/>
    <w:rsid w:val="00E51541"/>
    <w:rsid w:val="00E52EC0"/>
    <w:rsid w:val="00E56BD5"/>
    <w:rsid w:val="00E7146F"/>
    <w:rsid w:val="00E84B94"/>
    <w:rsid w:val="00E94D15"/>
    <w:rsid w:val="00EA24C2"/>
    <w:rsid w:val="00EA559D"/>
    <w:rsid w:val="00EA7F75"/>
    <w:rsid w:val="00EB080E"/>
    <w:rsid w:val="00EB13F2"/>
    <w:rsid w:val="00EE036F"/>
    <w:rsid w:val="00EE2BD2"/>
    <w:rsid w:val="00EF1812"/>
    <w:rsid w:val="00EF4CE7"/>
    <w:rsid w:val="00F0139B"/>
    <w:rsid w:val="00F07C8E"/>
    <w:rsid w:val="00F1288C"/>
    <w:rsid w:val="00F30906"/>
    <w:rsid w:val="00F51181"/>
    <w:rsid w:val="00F54C74"/>
    <w:rsid w:val="00F56A8E"/>
    <w:rsid w:val="00F63F90"/>
    <w:rsid w:val="00F64D5B"/>
    <w:rsid w:val="00F6545C"/>
    <w:rsid w:val="00F771C5"/>
    <w:rsid w:val="00F77903"/>
    <w:rsid w:val="00F8670F"/>
    <w:rsid w:val="00F92673"/>
    <w:rsid w:val="00FA08FF"/>
    <w:rsid w:val="00FA4E16"/>
    <w:rsid w:val="00FA6299"/>
    <w:rsid w:val="00FA78D7"/>
    <w:rsid w:val="00FB33F7"/>
    <w:rsid w:val="00FB724B"/>
    <w:rsid w:val="00FC328F"/>
    <w:rsid w:val="00FC508F"/>
    <w:rsid w:val="00FE13CB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7251"/>
  <w15:chartTrackingRefBased/>
  <w15:docId w15:val="{F37BD315-DFFF-482B-A17C-FB708456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292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292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292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292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292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92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2798"/>
  </w:style>
  <w:style w:type="paragraph" w:styleId="ac">
    <w:name w:val="footer"/>
    <w:basedOn w:val="a"/>
    <w:link w:val="ad"/>
    <w:uiPriority w:val="99"/>
    <w:unhideWhenUsed/>
    <w:rsid w:val="006B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798"/>
  </w:style>
  <w:style w:type="paragraph" w:styleId="ae">
    <w:name w:val="List Paragraph"/>
    <w:basedOn w:val="a"/>
    <w:uiPriority w:val="34"/>
    <w:qFormat/>
    <w:rsid w:val="000E6C1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7341B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4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11AD6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B4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c/psych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vlq_ECEZ0SQ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Анализ да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е эмоциональное состояние (общее количество правильных отве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 видео </c:v>
                </c:pt>
                <c:pt idx="1">
                  <c:v>отрицательное видео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3</c:v>
                </c:pt>
                <c:pt idx="1">
                  <c:v>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3B-4067-955A-C1093EC9A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ое эмоциональное состояние ( суммарное количество ошибок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 видео </c:v>
                </c:pt>
                <c:pt idx="1">
                  <c:v>отрицательное видео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3B-4067-955A-C1093EC9A7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рицательное эмоциональное состояние (общее количество правильных ответов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 видео </c:v>
                </c:pt>
                <c:pt idx="1">
                  <c:v>отрицательное видео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1</c:v>
                </c:pt>
                <c:pt idx="1">
                  <c:v>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3B-4067-955A-C1093EC9A7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ое эмоциональное состояние ( суммарное количество ошибок 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е видео </c:v>
                </c:pt>
                <c:pt idx="1">
                  <c:v>отрицательное видео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7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3B-4067-955A-C1093EC9A7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32703352"/>
        <c:axId val="232704136"/>
      </c:barChart>
      <c:catAx>
        <c:axId val="232703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704136"/>
        <c:crosses val="autoZero"/>
        <c:auto val="1"/>
        <c:lblAlgn val="ctr"/>
        <c:lblOffset val="100"/>
        <c:noMultiLvlLbl val="0"/>
      </c:catAx>
      <c:valAx>
        <c:axId val="23270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2703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B244-BCAE-45FA-AD99-1411154C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cp:lastPrinted>2020-02-09T13:28:00Z</cp:lastPrinted>
  <dcterms:created xsi:type="dcterms:W3CDTF">2020-02-28T16:18:00Z</dcterms:created>
  <dcterms:modified xsi:type="dcterms:W3CDTF">2020-02-28T16:18:00Z</dcterms:modified>
</cp:coreProperties>
</file>